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Pr="00557A81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05A8A">
        <w:rPr>
          <w:rFonts w:ascii="Times New Roman" w:hAnsi="Times New Roman" w:cs="Times New Roman"/>
          <w:b/>
          <w:sz w:val="28"/>
          <w:szCs w:val="28"/>
        </w:rPr>
        <w:t>1 января 2018 года по 31 декабря 2018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2E3D63">
        <w:tc>
          <w:tcPr>
            <w:tcW w:w="67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2E3D63">
        <w:tc>
          <w:tcPr>
            <w:tcW w:w="67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 w:val="restart"/>
          </w:tcPr>
          <w:p w:rsidR="00C5560A" w:rsidRPr="00ED5AFF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сипов Леонид Петрович</w:t>
            </w:r>
          </w:p>
        </w:tc>
        <w:tc>
          <w:tcPr>
            <w:tcW w:w="1992" w:type="dxa"/>
            <w:vMerge w:val="restart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5560A" w:rsidRPr="00CE0A13" w:rsidRDefault="00806C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40480,09</w:t>
            </w: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0A" w:rsidTr="002E3D63">
        <w:tc>
          <w:tcPr>
            <w:tcW w:w="675" w:type="dxa"/>
            <w:vMerge w:val="restart"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</w:p>
          <w:p w:rsidR="00806CD3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</w:t>
            </w:r>
          </w:p>
          <w:p w:rsidR="00806CD3" w:rsidRPr="00CE0A13" w:rsidRDefault="00806C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5560A" w:rsidRPr="00CE0A13" w:rsidRDefault="00806C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, 2010</w:t>
            </w:r>
            <w:r w:rsidR="00C5560A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C5560A" w:rsidRPr="00CE0A13" w:rsidRDefault="00806C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7186,20</w:t>
            </w: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5560A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CE0A1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CE0A1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21" w:rsidTr="002E3D63">
        <w:tc>
          <w:tcPr>
            <w:tcW w:w="675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C21" w:rsidTr="002E3D63">
        <w:tc>
          <w:tcPr>
            <w:tcW w:w="675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92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C21" w:rsidTr="002E3D63">
        <w:tc>
          <w:tcPr>
            <w:tcW w:w="67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CE0A1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CE0A1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Tr="002E3D63">
        <w:tc>
          <w:tcPr>
            <w:tcW w:w="675" w:type="dxa"/>
            <w:vMerge w:val="restart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еменов Николай Викторович</w:t>
            </w:r>
          </w:p>
        </w:tc>
        <w:tc>
          <w:tcPr>
            <w:tcW w:w="1992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AE192A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CE0A13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338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="00A53387" w:rsidRPr="00CE0A13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916" w:type="dxa"/>
          </w:tcPr>
          <w:p w:rsidR="00342311" w:rsidRPr="00CE0A13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72654,89</w:t>
            </w:r>
          </w:p>
        </w:tc>
        <w:tc>
          <w:tcPr>
            <w:tcW w:w="1725" w:type="dxa"/>
          </w:tcPr>
          <w:p w:rsidR="00342311" w:rsidRPr="00204360" w:rsidRDefault="00204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360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342311" w:rsidTr="002E3D63">
        <w:tc>
          <w:tcPr>
            <w:tcW w:w="675" w:type="dxa"/>
            <w:vMerge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CE0A13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A533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8342,09</w:t>
            </w:r>
          </w:p>
        </w:tc>
        <w:tc>
          <w:tcPr>
            <w:tcW w:w="1725" w:type="dxa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Tr="002E3D63">
        <w:tc>
          <w:tcPr>
            <w:tcW w:w="675" w:type="dxa"/>
            <w:vMerge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9849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 w:val="restart"/>
          </w:tcPr>
          <w:p w:rsidR="005E74F8" w:rsidRPr="00C404F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C404F3">
              <w:rPr>
                <w:rFonts w:ascii="Times New Roman" w:hAnsi="Times New Roman" w:cs="Times New Roman"/>
              </w:rPr>
              <w:t>3</w:t>
            </w:r>
            <w:r w:rsidR="003A3A30" w:rsidRPr="00C40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</w:p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992" w:type="dxa"/>
            <w:vMerge w:val="restart"/>
          </w:tcPr>
          <w:p w:rsidR="005E74F8" w:rsidRPr="00CE0A13" w:rsidRDefault="004706B7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Начальник отдел</w:t>
            </w:r>
          </w:p>
        </w:tc>
        <w:tc>
          <w:tcPr>
            <w:tcW w:w="1410" w:type="dxa"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Polo</w:t>
            </w:r>
            <w:r w:rsidR="00345D9B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345D9B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5D9B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E74F8" w:rsidRPr="00CE0A13" w:rsidRDefault="00DE6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78825,65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/>
          </w:tcPr>
          <w:p w:rsidR="005E74F8" w:rsidRPr="001B689C" w:rsidRDefault="005E74F8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559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/>
          </w:tcPr>
          <w:p w:rsidR="005E74F8" w:rsidRPr="001B689C" w:rsidRDefault="005E74F8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74F8" w:rsidRPr="00CE0A1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74F8" w:rsidRPr="00CE0A1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CE0A1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20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4F8" w:rsidRPr="00CE0A1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E74F8" w:rsidRPr="00CE0A13" w:rsidRDefault="00DE6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4715,88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2E3D63">
        <w:tc>
          <w:tcPr>
            <w:tcW w:w="675" w:type="dxa"/>
            <w:vMerge w:val="restart"/>
          </w:tcPr>
          <w:p w:rsidR="00B84E9F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84E9F" w:rsidRPr="00CE0A1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Pr="00CE0A1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Pr="00CE0A13" w:rsidRDefault="00B84E9F" w:rsidP="004706B7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Pr="00CE0A1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CE0A13" w:rsidRDefault="00B4740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14093,00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2E3D63">
        <w:tc>
          <w:tcPr>
            <w:tcW w:w="675" w:type="dxa"/>
            <w:vMerge/>
          </w:tcPr>
          <w:p w:rsidR="00B84E9F" w:rsidRPr="00C4649C" w:rsidRDefault="00B84E9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E9F" w:rsidRPr="00CE0A1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Pr="00CE0A13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Pr="00CE0A1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4E9F" w:rsidRPr="00CE0A13">
              <w:rPr>
                <w:rFonts w:ascii="Times New Roman" w:hAnsi="Times New Roman" w:cs="Times New Roman"/>
                <w:sz w:val="20"/>
                <w:szCs w:val="20"/>
              </w:rPr>
              <w:t>олевая, 1\4</w:t>
            </w:r>
          </w:p>
        </w:tc>
        <w:tc>
          <w:tcPr>
            <w:tcW w:w="956" w:type="dxa"/>
          </w:tcPr>
          <w:p w:rsidR="00B84E9F" w:rsidRPr="00CE0A13" w:rsidRDefault="00B4740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20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CE0A1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 w:val="restart"/>
          </w:tcPr>
          <w:p w:rsidR="003358CC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CE0A1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CE0A13" w:rsidRDefault="00315D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4245,76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</w:t>
            </w:r>
          </w:p>
          <w:p w:rsidR="00F9692B" w:rsidRPr="00CE0A13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CE0A13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1393,23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CE0A1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CE0A1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CE0A1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 w:val="restart"/>
          </w:tcPr>
          <w:p w:rsidR="008C54C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992" w:type="dxa"/>
            <w:vMerge w:val="restart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54C1" w:rsidRPr="00CE0A1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E569FD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  <w:r w:rsidR="00807CE6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CE6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7CE6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C54C1" w:rsidRPr="00CE0A13" w:rsidRDefault="000711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68198,26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54C1" w:rsidRPr="00CE0A1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54C1" w:rsidRPr="00CE0A13" w:rsidRDefault="000711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7596,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CE0A13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20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CE0A1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CE0A13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CE0A1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B40" w:rsidTr="002E3D63">
        <w:tc>
          <w:tcPr>
            <w:tcW w:w="675" w:type="dxa"/>
          </w:tcPr>
          <w:p w:rsidR="00443B4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63B" w:rsidRPr="00EA6289">
              <w:rPr>
                <w:rFonts w:ascii="Times New Roman" w:hAnsi="Times New Roman" w:cs="Times New Roman"/>
              </w:rPr>
              <w:t>.</w:t>
            </w:r>
          </w:p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3B40" w:rsidRPr="00CE0A1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Pr="00CE0A1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Pr="00CE0A1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CE0A13" w:rsidRDefault="00506EE7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Главный</w:t>
            </w:r>
            <w:r w:rsidR="00443B40" w:rsidRPr="00CE0A13">
              <w:rPr>
                <w:rFonts w:ascii="Times New Roman" w:hAnsi="Times New Roman" w:cs="Times New Roman"/>
              </w:rPr>
              <w:t xml:space="preserve"> государственный инспектор</w:t>
            </w:r>
          </w:p>
        </w:tc>
        <w:tc>
          <w:tcPr>
            <w:tcW w:w="1410" w:type="dxa"/>
          </w:tcPr>
          <w:p w:rsidR="00443B40" w:rsidRPr="00CE0A1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CE0A1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CE0A1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CE0A1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CE0A13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43B40" w:rsidRPr="00CE0A13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3B40" w:rsidRPr="00CE0A13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43B40" w:rsidRPr="00CE0A1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CE0A13" w:rsidRDefault="00B819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6126,53</w:t>
            </w:r>
          </w:p>
        </w:tc>
        <w:tc>
          <w:tcPr>
            <w:tcW w:w="1725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 w:val="restart"/>
          </w:tcPr>
          <w:p w:rsidR="003B4892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992" w:type="dxa"/>
            <w:vMerge w:val="restart"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0" w:type="dxa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  <w:r w:rsidR="00B367AA" w:rsidRPr="00CE0A13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916" w:type="dxa"/>
            <w:vMerge w:val="restart"/>
          </w:tcPr>
          <w:p w:rsidR="003B4892" w:rsidRPr="00CE0A13" w:rsidRDefault="00623F2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3052,26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CE0A1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CE0A1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B4892" w:rsidRPr="00CE0A1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/>
          </w:tcPr>
          <w:p w:rsidR="003B4892" w:rsidRPr="00CE0A13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CE0A13" w:rsidRDefault="00485E4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B4892" w:rsidRPr="00CE0A1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B4892" w:rsidRPr="00CE0A1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B4892" w:rsidRPr="00CE0A1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B4892" w:rsidRPr="00CE0A1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B4892" w:rsidRPr="00CE0A13" w:rsidRDefault="003E33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20" w:type="dxa"/>
          </w:tcPr>
          <w:p w:rsidR="003B4892" w:rsidRPr="00CE0A1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B4892" w:rsidRPr="00CE0A1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втоприцеп  МАЗ 93886-040, 1995</w:t>
            </w:r>
          </w:p>
        </w:tc>
        <w:tc>
          <w:tcPr>
            <w:tcW w:w="916" w:type="dxa"/>
          </w:tcPr>
          <w:p w:rsidR="003B4892" w:rsidRPr="00CE0A13" w:rsidRDefault="003E33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2162,56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 w:val="restart"/>
          </w:tcPr>
          <w:p w:rsidR="0029019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олевая, 1\24</w:t>
            </w:r>
          </w:p>
        </w:tc>
        <w:tc>
          <w:tcPr>
            <w:tcW w:w="9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CE0A13" w:rsidRDefault="002A23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</w:p>
        </w:tc>
        <w:tc>
          <w:tcPr>
            <w:tcW w:w="916" w:type="dxa"/>
          </w:tcPr>
          <w:p w:rsidR="00290191" w:rsidRPr="00CE0A13" w:rsidRDefault="002A23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87230,88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CE0A1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CE0A13" w:rsidRDefault="002A23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9797,00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CE0A1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9019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олевая, 5\24</w:t>
            </w:r>
          </w:p>
        </w:tc>
        <w:tc>
          <w:tcPr>
            <w:tcW w:w="9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CE0A1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CE0A1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CE0A1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CE0A13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CE0A1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CE0A1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2E3D63">
        <w:tc>
          <w:tcPr>
            <w:tcW w:w="675" w:type="dxa"/>
            <w:vMerge w:val="restart"/>
          </w:tcPr>
          <w:p w:rsidR="00AB0E8A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342311">
              <w:rPr>
                <w:rFonts w:ascii="Times New Roman" w:hAnsi="Times New Roman" w:cs="Times New Roman"/>
              </w:rPr>
              <w:t>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9297A" w:rsidRPr="00CE0A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56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CE0A1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CE0A13" w:rsidRDefault="0040040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3156,90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2E3D63">
        <w:tc>
          <w:tcPr>
            <w:tcW w:w="675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CE0A1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CE0A1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CE0A1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7590" w:rsidRPr="00CE0A1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  <w:r w:rsidR="008A74E8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8A74E8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74E8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AB0E8A" w:rsidRPr="00CE0A13" w:rsidRDefault="0040040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1817,28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2E3D63">
        <w:tc>
          <w:tcPr>
            <w:tcW w:w="675" w:type="dxa"/>
            <w:vMerge w:val="restart"/>
          </w:tcPr>
          <w:p w:rsidR="004E060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E0600" w:rsidRPr="00CE0A1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CE0A13" w:rsidRDefault="00DF064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E0600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E0600" w:rsidRPr="00CE0A1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CE0A13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024FE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  <w:r w:rsidR="004C117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 w:rsidR="009024FE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E0600" w:rsidRPr="00CE0A13" w:rsidRDefault="009024F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</w:t>
            </w:r>
            <w:r w:rsidR="00AF3904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, 1993</w:t>
            </w:r>
            <w:r w:rsidR="004C117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4E0600" w:rsidRPr="00CE0A13" w:rsidRDefault="00164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8253,96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2E3D63">
        <w:tc>
          <w:tcPr>
            <w:tcW w:w="675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0600" w:rsidRPr="00CE0A1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CE0A1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CE0A13" w:rsidRDefault="009D1E8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E0600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1E8B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956" w:type="dxa"/>
          </w:tcPr>
          <w:p w:rsidR="004E0600" w:rsidRPr="00CE0A13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E0600" w:rsidRPr="00CE0A13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Pr="00CE0A1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CE0A13" w:rsidRDefault="00164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7411,33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2E3D63">
        <w:tc>
          <w:tcPr>
            <w:tcW w:w="675" w:type="dxa"/>
            <w:vMerge w:val="restart"/>
          </w:tcPr>
          <w:p w:rsidR="00326AB4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CE0A13" w:rsidRDefault="001C421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CE0A13" w:rsidRDefault="00821C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53169,99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2E3D63">
        <w:tc>
          <w:tcPr>
            <w:tcW w:w="675" w:type="dxa"/>
            <w:vMerge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CE0A1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CE0A1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CE0A13" w:rsidRDefault="00821C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9039,28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 w:val="restart"/>
          </w:tcPr>
          <w:p w:rsidR="00DB486E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CE0A13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DB486E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CE0A13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DE4E46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="00DE4E46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4E46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CE0A13" w:rsidRDefault="005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1435,63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E0A13" w:rsidRDefault="00CE0A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8096,</w:t>
            </w:r>
            <w:r w:rsidR="00597CB6" w:rsidRPr="00CE0A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 w:val="restart"/>
          </w:tcPr>
          <w:p w:rsidR="00DB486E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CE0A13" w:rsidRDefault="00AD152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E0A13" w:rsidRDefault="007911E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9624,12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7911ED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8</w:t>
            </w:r>
            <w:r w:rsidR="00F93E8B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3E8B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3E8B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CE0A13" w:rsidRDefault="007911E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22765,46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486E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E0A13" w:rsidRDefault="007911ED" w:rsidP="00C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5743,37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CE0A1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E0A1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 w:val="restart"/>
          </w:tcPr>
          <w:p w:rsidR="00591BFC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1BFC" w:rsidRPr="00EA6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  <w:vMerge w:val="restart"/>
          </w:tcPr>
          <w:p w:rsidR="00591BFC" w:rsidRPr="00CE0A13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591BFC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591BFC" w:rsidRPr="00CE0A1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1BFC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1BFC" w:rsidRPr="00CE0A13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91BFC" w:rsidRPr="00CE0A13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0" w:type="dxa"/>
            <w:vMerge w:val="restart"/>
          </w:tcPr>
          <w:p w:rsidR="00591BFC" w:rsidRPr="00CE0A13" w:rsidRDefault="00E30C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CE0A13" w:rsidRDefault="001B37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3184,48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1BFC" w:rsidRPr="00CE0A1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91BFC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, 2002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B37C0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1B37C0" w:rsidRPr="00CE0A13" w:rsidRDefault="001B37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1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1BFC" w:rsidRPr="00CE0A13" w:rsidRDefault="001B37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2367,03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1B37C0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1B37C0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1B37C0" w:rsidRDefault="00591BFC" w:rsidP="00FC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1B37C0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1B37C0" w:rsidRDefault="00591BF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CE0A1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E0A1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2E3D63">
        <w:tc>
          <w:tcPr>
            <w:tcW w:w="675" w:type="dxa"/>
            <w:vMerge w:val="restart"/>
          </w:tcPr>
          <w:p w:rsidR="00103EBD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03EBD" w:rsidRPr="00CE0A1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Климов   Михаил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92" w:type="dxa"/>
          </w:tcPr>
          <w:p w:rsidR="00103EBD" w:rsidRPr="00CE0A13" w:rsidRDefault="007556A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лавный г</w:t>
            </w:r>
            <w:r w:rsidR="00103EBD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</w:t>
            </w:r>
            <w:r w:rsidR="00103EBD"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103EBD" w:rsidRPr="00CE0A13" w:rsidRDefault="00AE616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CE0A13" w:rsidRDefault="00E671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exus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X 300, 2000</w:t>
            </w:r>
            <w:r w:rsidR="00A0744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7447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568,63</w:t>
            </w:r>
          </w:p>
        </w:tc>
        <w:tc>
          <w:tcPr>
            <w:tcW w:w="1725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2E3D63">
        <w:tc>
          <w:tcPr>
            <w:tcW w:w="675" w:type="dxa"/>
            <w:vMerge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3EBD" w:rsidRPr="00CE0A1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Pr="00CE0A1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Pr="00CE0A1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103EBD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3EBD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4175,00</w:t>
            </w:r>
          </w:p>
        </w:tc>
        <w:tc>
          <w:tcPr>
            <w:tcW w:w="1725" w:type="dxa"/>
          </w:tcPr>
          <w:p w:rsidR="00103EBD" w:rsidRPr="00CE0A13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06" w:rsidRPr="00EA6289" w:rsidTr="002E3D63">
        <w:tc>
          <w:tcPr>
            <w:tcW w:w="675" w:type="dxa"/>
            <w:vMerge w:val="restart"/>
          </w:tcPr>
          <w:p w:rsidR="009D2E06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D2E06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  <w:vMerge w:val="restart"/>
          </w:tcPr>
          <w:p w:rsidR="009D2E06" w:rsidRPr="00CE0A13" w:rsidRDefault="00CF53E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CE0A13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CE0A13" w:rsidRDefault="009D2E0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20" w:type="dxa"/>
          </w:tcPr>
          <w:p w:rsidR="009D2E06" w:rsidRPr="00CE0A13" w:rsidRDefault="009D2E06" w:rsidP="009D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D2E06" w:rsidRPr="00CE0A13" w:rsidRDefault="00842C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9909,66</w:t>
            </w:r>
          </w:p>
        </w:tc>
        <w:tc>
          <w:tcPr>
            <w:tcW w:w="1725" w:type="dxa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E06" w:rsidRPr="00EA6289" w:rsidTr="002E3D63">
        <w:tc>
          <w:tcPr>
            <w:tcW w:w="675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D2E06" w:rsidRPr="00CE0A1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CE0A13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CE0A1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D2E06" w:rsidRPr="00CE0A1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40" w:rsidRPr="00EA6289" w:rsidTr="002E3D63">
        <w:tc>
          <w:tcPr>
            <w:tcW w:w="675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5940" w:rsidRPr="00CE0A1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2CF7" w:rsidRPr="00CE0A13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1B5940" w:rsidRPr="00CE0A13" w:rsidRDefault="00842C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020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CE0A1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CE0A13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916" w:type="dxa"/>
          </w:tcPr>
          <w:p w:rsidR="001B5940" w:rsidRPr="00CE0A13" w:rsidRDefault="00842C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9567,85</w:t>
            </w:r>
          </w:p>
        </w:tc>
        <w:tc>
          <w:tcPr>
            <w:tcW w:w="1725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RPr="00EA6289" w:rsidTr="002E3D63">
        <w:tc>
          <w:tcPr>
            <w:tcW w:w="675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CE0A1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CE0A13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CE0A1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CE0A13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B5940" w:rsidRPr="00CE0A13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 w:val="restart"/>
          </w:tcPr>
          <w:p w:rsidR="00AC67F1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C67F1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  <w:vMerge w:val="restart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осударственный инспектор</w:t>
            </w:r>
          </w:p>
        </w:tc>
        <w:tc>
          <w:tcPr>
            <w:tcW w:w="1410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CE0A1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C67F1" w:rsidRPr="00CE0A1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0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AC67F1" w:rsidRPr="00CE0A13" w:rsidRDefault="00AE616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8344,60</w:t>
            </w:r>
          </w:p>
        </w:tc>
        <w:tc>
          <w:tcPr>
            <w:tcW w:w="1725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AC67F1" w:rsidRPr="00CE0A13" w:rsidRDefault="00AC67F1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CE0A13" w:rsidRDefault="00AC67F1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0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CE0A1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CE0A1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67F1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95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0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C67F1" w:rsidRPr="00CE0A1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9A" w:rsidRPr="00EA6289" w:rsidTr="002E3D63">
        <w:tc>
          <w:tcPr>
            <w:tcW w:w="675" w:type="dxa"/>
            <w:vMerge w:val="restart"/>
          </w:tcPr>
          <w:p w:rsidR="0000649A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649A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00649A" w:rsidRPr="00CE0A13" w:rsidRDefault="00D82A9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00649A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0649A" w:rsidRPr="00CE0A13" w:rsidRDefault="00760FA5" w:rsidP="0000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916" w:type="dxa"/>
          </w:tcPr>
          <w:p w:rsidR="0000649A" w:rsidRPr="00CE0A13" w:rsidRDefault="00760FA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2208,45</w:t>
            </w: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CE0A13" w:rsidRDefault="00760FA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14432,67</w:t>
            </w: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CE0A1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CE0A1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760FA5" w:rsidRPr="00CE0A13">
              <w:rPr>
                <w:rFonts w:ascii="Times New Roman" w:hAnsi="Times New Roman" w:cs="Times New Roman"/>
                <w:sz w:val="20"/>
                <w:szCs w:val="20"/>
              </w:rPr>
              <w:t>й участ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0FA5"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21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CE0A1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 w:val="restart"/>
          </w:tcPr>
          <w:p w:rsidR="00A76F97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Pr="00CE0A1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  <w:r w:rsidR="00796ACB" w:rsidRPr="00CE0A13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</w:tcPr>
          <w:p w:rsidR="00A76F97" w:rsidRPr="00CE0A13" w:rsidRDefault="00623F2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8073,67</w:t>
            </w:r>
          </w:p>
        </w:tc>
        <w:tc>
          <w:tcPr>
            <w:tcW w:w="1725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CE0A1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CE0A13" w:rsidRDefault="000349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796ACB" w:rsidRPr="00CE0A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5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CE0A13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 w:rsidRPr="00CE0A13">
              <w:rPr>
                <w:rFonts w:ascii="Times New Roman" w:hAnsi="Times New Roman" w:cs="Times New Roman"/>
                <w:sz w:val="20"/>
                <w:szCs w:val="20"/>
              </w:rPr>
              <w:t>есовершеннол</w:t>
            </w:r>
            <w:r w:rsidR="00A76F97"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992" w:type="dxa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CE0A1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21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63</w:t>
            </w:r>
          </w:p>
        </w:tc>
        <w:tc>
          <w:tcPr>
            <w:tcW w:w="1020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Pr="00CE0A1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 w:val="restart"/>
          </w:tcPr>
          <w:p w:rsidR="00840A37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40A37" w:rsidRPr="00CE0A13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Павлович</w:t>
            </w:r>
          </w:p>
        </w:tc>
        <w:tc>
          <w:tcPr>
            <w:tcW w:w="1992" w:type="dxa"/>
            <w:vMerge w:val="restart"/>
          </w:tcPr>
          <w:p w:rsidR="00840A37" w:rsidRPr="00CE0A13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40A37" w:rsidRPr="00CE0A13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Pr="00CE0A13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  <w:r w:rsidR="007C4AE9" w:rsidRPr="00CE0A13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C4AE9" w:rsidRPr="00CE0A13" w:rsidRDefault="004F6F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З 2112,  2004</w:t>
            </w:r>
            <w:r w:rsidR="007C4AE9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vMerge w:val="restart"/>
          </w:tcPr>
          <w:p w:rsidR="00840A37" w:rsidRPr="00CE0A13" w:rsidRDefault="004F6F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7175,48</w:t>
            </w:r>
          </w:p>
        </w:tc>
        <w:tc>
          <w:tcPr>
            <w:tcW w:w="1725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CE0A1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Pr="00CE0A13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0A37" w:rsidRPr="00CE0A13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17D33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840A37" w:rsidRPr="00CE0A13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Pr="00CE0A13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Pr="00CE0A13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2E3D63">
        <w:tc>
          <w:tcPr>
            <w:tcW w:w="675" w:type="dxa"/>
            <w:vMerge w:val="restart"/>
          </w:tcPr>
          <w:p w:rsidR="008A0866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A0866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A0866" w:rsidRPr="00CE0A1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8A0866" w:rsidRPr="00CE0A1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8A0866" w:rsidRPr="00CE0A13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916" w:type="dxa"/>
            <w:vMerge w:val="restart"/>
          </w:tcPr>
          <w:p w:rsidR="008A0866" w:rsidRPr="00CE0A13" w:rsidRDefault="00D9136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0250,63</w:t>
            </w:r>
          </w:p>
        </w:tc>
        <w:tc>
          <w:tcPr>
            <w:tcW w:w="1725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2E3D63">
        <w:tc>
          <w:tcPr>
            <w:tcW w:w="675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0866" w:rsidRPr="00CE0A1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A0866" w:rsidRPr="00CE0A13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2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CE0A13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0866" w:rsidRPr="00EA6289" w:rsidTr="002E3D63">
        <w:tc>
          <w:tcPr>
            <w:tcW w:w="675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8A0866" w:rsidRPr="00CE0A1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8A0866" w:rsidRPr="00CE0A13" w:rsidRDefault="008A0866" w:rsidP="006374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CE0A13" w:rsidRDefault="008A0866" w:rsidP="00840A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CE0A13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EA6289" w:rsidTr="002E3D63">
        <w:tc>
          <w:tcPr>
            <w:tcW w:w="675" w:type="dxa"/>
            <w:vMerge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42F" w:rsidRPr="00CE0A13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CE0A13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CE0A13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CE0A13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649C" w:rsidRPr="00EA6289" w:rsidTr="002E3D63">
        <w:tc>
          <w:tcPr>
            <w:tcW w:w="675" w:type="dxa"/>
            <w:vMerge w:val="restart"/>
          </w:tcPr>
          <w:p w:rsidR="0098649C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8649C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8649C" w:rsidRPr="00CE0A1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98649C" w:rsidRPr="00CE0A1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8649C" w:rsidRPr="00CE0A1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98649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649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649C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емельная доля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енокосное угодье</w:t>
            </w:r>
          </w:p>
        </w:tc>
        <w:tc>
          <w:tcPr>
            <w:tcW w:w="1559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2 га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1820,0</w:t>
            </w:r>
          </w:p>
        </w:tc>
        <w:tc>
          <w:tcPr>
            <w:tcW w:w="1020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1999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, 2002,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Titan, 1986</w:t>
            </w: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98649C" w:rsidRPr="00CE0A13" w:rsidRDefault="008F5CC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30945,95</w:t>
            </w:r>
          </w:p>
        </w:tc>
        <w:tc>
          <w:tcPr>
            <w:tcW w:w="1725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CE0A1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CE0A1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8649C" w:rsidRPr="00CE0A1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CE0A1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CE0A1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CE0A13" w:rsidRDefault="0098649C" w:rsidP="008F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ЗИЛ 131, </w:t>
            </w:r>
          </w:p>
        </w:tc>
        <w:tc>
          <w:tcPr>
            <w:tcW w:w="916" w:type="dxa"/>
            <w:vMerge/>
          </w:tcPr>
          <w:p w:rsidR="0098649C" w:rsidRPr="00CE0A1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CE0A1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CE0A1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649C" w:rsidRPr="00CE0A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6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CE0A13" w:rsidRDefault="0098649C" w:rsidP="0023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8649C" w:rsidRPr="00CE0A1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CE0A13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RPr="00EA6289" w:rsidTr="002E3D63">
        <w:tc>
          <w:tcPr>
            <w:tcW w:w="675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77C" w:rsidRPr="00CE0A13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Pr="00CE0A13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CE0A1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3A9" w:rsidRPr="00CE0A13">
              <w:rPr>
                <w:rFonts w:ascii="Times New Roman" w:hAnsi="Times New Roman" w:cs="Times New Roman"/>
                <w:sz w:val="20"/>
                <w:szCs w:val="20"/>
              </w:rPr>
              <w:t>емельная доля с\х пользования</w:t>
            </w:r>
            <w:r w:rsidR="008F5CC6"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енокосное угодье</w:t>
            </w:r>
          </w:p>
        </w:tc>
        <w:tc>
          <w:tcPr>
            <w:tcW w:w="1559" w:type="dxa"/>
          </w:tcPr>
          <w:p w:rsidR="0048377C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23A9" w:rsidRPr="00CE0A13">
              <w:rPr>
                <w:rFonts w:ascii="Times New Roman" w:hAnsi="Times New Roman" w:cs="Times New Roman"/>
                <w:sz w:val="20"/>
                <w:szCs w:val="20"/>
              </w:rPr>
              <w:t>бщая долевая, 1/911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8F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8377C" w:rsidRPr="00CE0A13" w:rsidRDefault="007423A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8F5CC6" w:rsidRPr="00CE0A13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413,0</w:t>
            </w:r>
          </w:p>
        </w:tc>
        <w:tc>
          <w:tcPr>
            <w:tcW w:w="1020" w:type="dxa"/>
          </w:tcPr>
          <w:p w:rsidR="0048377C" w:rsidRPr="00CE0A13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C6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8377C" w:rsidRPr="00CE0A13" w:rsidRDefault="008F5CC6" w:rsidP="008F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8377C" w:rsidRPr="00CE0A13" w:rsidRDefault="008F5C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20" w:type="dxa"/>
          </w:tcPr>
          <w:p w:rsidR="0048377C" w:rsidRPr="00CE0A13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Pr="00CE0A13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Pr="00CE0A1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232769" w:rsidRPr="00CE0A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25" w:type="dxa"/>
          </w:tcPr>
          <w:p w:rsidR="0048377C" w:rsidRPr="00CE0A13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2E3D63">
        <w:tc>
          <w:tcPr>
            <w:tcW w:w="675" w:type="dxa"/>
            <w:vMerge w:val="restart"/>
          </w:tcPr>
          <w:p w:rsidR="004468F0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8F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468F0" w:rsidRPr="00CE0A1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4468F0" w:rsidRPr="00CE0A1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CE0A13" w:rsidRDefault="00C404F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468F0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68F0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68F0" w:rsidRPr="00CE0A13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="00AB7D7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0 </w:t>
            </w:r>
            <w:r w:rsidR="00AB7D77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68F0" w:rsidRPr="00CE0A13" w:rsidRDefault="00C80A2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8615,92</w:t>
            </w:r>
          </w:p>
        </w:tc>
        <w:tc>
          <w:tcPr>
            <w:tcW w:w="1725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2E3D63">
        <w:tc>
          <w:tcPr>
            <w:tcW w:w="675" w:type="dxa"/>
            <w:vMerge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68F0" w:rsidRPr="00CE0A1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CE0A13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CE0A1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68F0" w:rsidRPr="00CE0A1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F0" w:rsidRPr="00CE0A1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Pr="00CE0A13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94" w:rsidRPr="00EA6289" w:rsidTr="002E3D63">
        <w:tc>
          <w:tcPr>
            <w:tcW w:w="675" w:type="dxa"/>
            <w:vMerge w:val="restart"/>
          </w:tcPr>
          <w:p w:rsidR="00910A94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910A94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  <w:vMerge w:val="restart"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CE0A1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CE0A1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NP300 PIK-UP</w:t>
            </w:r>
          </w:p>
        </w:tc>
        <w:tc>
          <w:tcPr>
            <w:tcW w:w="916" w:type="dxa"/>
            <w:vMerge w:val="restart"/>
          </w:tcPr>
          <w:p w:rsidR="00910A94" w:rsidRPr="00CE0A13" w:rsidRDefault="0066232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6010,69</w:t>
            </w: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CE0A1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CE0A1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CE0A1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CE0A1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CE0A1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CE0A1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CE0A1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CE0A1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CE0A1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CE0A13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 w:val="restart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2006</w:t>
            </w:r>
          </w:p>
        </w:tc>
        <w:tc>
          <w:tcPr>
            <w:tcW w:w="916" w:type="dxa"/>
          </w:tcPr>
          <w:p w:rsidR="00342311" w:rsidRPr="00CE0A13" w:rsidRDefault="0066232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55702,80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342311" w:rsidRPr="00CE0A1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 w:val="restart"/>
          </w:tcPr>
          <w:p w:rsidR="00B556E2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556E2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556E2" w:rsidRPr="00CE0A1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B556E2" w:rsidRPr="00CE0A13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</w:t>
            </w:r>
            <w:r w:rsidR="00B556E2"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556E2" w:rsidRPr="00CE0A13" w:rsidRDefault="00315DC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5466,77</w:t>
            </w:r>
          </w:p>
        </w:tc>
        <w:tc>
          <w:tcPr>
            <w:tcW w:w="1725" w:type="dxa"/>
            <w:vMerge w:val="restart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CE0A1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CE0A13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CE0A13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CE0A1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CE0A13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CE0A1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56E2" w:rsidRPr="00CE0A13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559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CE0A13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CE0A13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15EB3" w:rsidRPr="00CE0A1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715EB3" w:rsidRPr="00CE0A1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vMerge w:val="restart"/>
          </w:tcPr>
          <w:p w:rsidR="00715EB3" w:rsidRPr="00CE0A13" w:rsidRDefault="00715EB3" w:rsidP="001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15EB3" w:rsidRPr="00CE0A1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15EB3" w:rsidRPr="00CE0A1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, 2008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715EB3" w:rsidRPr="00CE0A13" w:rsidRDefault="00315DC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42928,58</w:t>
            </w:r>
          </w:p>
        </w:tc>
        <w:tc>
          <w:tcPr>
            <w:tcW w:w="1725" w:type="dxa"/>
            <w:vMerge w:val="restart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CE0A1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CE0A1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CE0A1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CE0A1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CE0A1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CE0A1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21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CE0A1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CE0A1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CE0A13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RPr="00EA6289" w:rsidTr="002E3D63">
        <w:tc>
          <w:tcPr>
            <w:tcW w:w="675" w:type="dxa"/>
          </w:tcPr>
          <w:p w:rsidR="005532D4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532D4" w:rsidRPr="00CE0A1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Pr="00CE0A1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CE0A1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CE0A13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</w:t>
            </w:r>
            <w:r w:rsidR="005532D4"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CE0A13" w:rsidRDefault="004C1B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532D4" w:rsidRPr="00CE0A13" w:rsidRDefault="004C1B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532D4" w:rsidRPr="00CE0A13" w:rsidRDefault="004C1BE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532D4" w:rsidRPr="00CE0A13" w:rsidRDefault="004C1B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532D4" w:rsidRPr="00CE0A1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CE0A13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CE0A13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B36C6" w:rsidRPr="00CE0A13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CE0A13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Pr="00CE0A13" w:rsidRDefault="004C1BE9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67597,91</w:t>
            </w:r>
          </w:p>
        </w:tc>
        <w:tc>
          <w:tcPr>
            <w:tcW w:w="1725" w:type="dxa"/>
          </w:tcPr>
          <w:p w:rsidR="005532D4" w:rsidRPr="00CE0A13" w:rsidRDefault="005532D4" w:rsidP="0057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 w:val="restart"/>
          </w:tcPr>
          <w:p w:rsidR="002A7106" w:rsidRPr="00EA6289" w:rsidRDefault="002A7106" w:rsidP="0034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992" w:type="dxa"/>
            <w:vMerge w:val="restart"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арший государственный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shqai</w:t>
            </w:r>
            <w:proofErr w:type="spellEnd"/>
          </w:p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16" w:type="dxa"/>
            <w:vMerge w:val="restart"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5271,14</w:t>
            </w: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2A7106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2A7106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2A7106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EA6289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 2000 г.</w:t>
            </w:r>
          </w:p>
        </w:tc>
        <w:tc>
          <w:tcPr>
            <w:tcW w:w="916" w:type="dxa"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4641,59</w:t>
            </w: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EA6289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106" w:rsidRPr="00EA6289" w:rsidTr="002E3D63">
        <w:tc>
          <w:tcPr>
            <w:tcW w:w="675" w:type="dxa"/>
            <w:vMerge/>
          </w:tcPr>
          <w:p w:rsidR="002A7106" w:rsidRPr="00EA6289" w:rsidRDefault="002A710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7106" w:rsidRPr="00CE0A13" w:rsidRDefault="002A710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A7106" w:rsidRPr="00CE0A13" w:rsidRDefault="002A710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A7106" w:rsidRPr="00CE0A13" w:rsidRDefault="002A710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A7106" w:rsidRPr="00CE0A13" w:rsidRDefault="002A71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6" w:rsidRPr="00EA6289" w:rsidTr="002E3D63">
        <w:tc>
          <w:tcPr>
            <w:tcW w:w="675" w:type="dxa"/>
          </w:tcPr>
          <w:p w:rsidR="00D23F56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23F56" w:rsidRPr="00CE0A1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</w:p>
          <w:p w:rsidR="00D23F56" w:rsidRPr="00CE0A1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23F56" w:rsidRPr="00CE0A1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D23F56" w:rsidRPr="00CE0A13" w:rsidRDefault="00D23F5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23F56" w:rsidRPr="00CE0A13" w:rsidRDefault="00392C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0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23F56" w:rsidRPr="00CE0A13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5224" w:rsidRPr="00CE0A13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B7D7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AB7D77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23F56" w:rsidRPr="00CE0A13" w:rsidRDefault="00392C0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50,48</w:t>
            </w:r>
          </w:p>
        </w:tc>
        <w:tc>
          <w:tcPr>
            <w:tcW w:w="1725" w:type="dxa"/>
          </w:tcPr>
          <w:p w:rsidR="00D23F56" w:rsidRPr="00CE0A13" w:rsidRDefault="00D23F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EA6289" w:rsidTr="002E3D63">
        <w:tc>
          <w:tcPr>
            <w:tcW w:w="675" w:type="dxa"/>
            <w:vMerge w:val="restart"/>
          </w:tcPr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E2581E" w:rsidRPr="00CE0A13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E2581E" w:rsidRPr="00CE0A13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1802,45</w:t>
            </w:r>
          </w:p>
        </w:tc>
        <w:tc>
          <w:tcPr>
            <w:tcW w:w="1725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EA6289" w:rsidTr="002E3D63">
        <w:tc>
          <w:tcPr>
            <w:tcW w:w="675" w:type="dxa"/>
            <w:vMerge/>
          </w:tcPr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CE0A13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CE0A13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EA6289" w:rsidTr="002E3D63">
        <w:tc>
          <w:tcPr>
            <w:tcW w:w="675" w:type="dxa"/>
            <w:vMerge/>
          </w:tcPr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CE0A13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CE0A13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81E" w:rsidRPr="00EA6289" w:rsidTr="002E3D63">
        <w:tc>
          <w:tcPr>
            <w:tcW w:w="675" w:type="dxa"/>
            <w:vMerge/>
          </w:tcPr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E2581E" w:rsidRPr="00CE0A13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2581E" w:rsidRPr="00CE0A13" w:rsidRDefault="00E2581E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02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2581E" w:rsidRPr="00CE0A13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5192,76</w:t>
            </w:r>
          </w:p>
        </w:tc>
        <w:tc>
          <w:tcPr>
            <w:tcW w:w="1725" w:type="dxa"/>
            <w:vMerge w:val="restart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1E" w:rsidRPr="00EA6289" w:rsidTr="002E3D63">
        <w:tc>
          <w:tcPr>
            <w:tcW w:w="675" w:type="dxa"/>
            <w:vMerge/>
          </w:tcPr>
          <w:p w:rsidR="00E2581E" w:rsidRPr="00EA6289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581E" w:rsidRPr="00CE0A13" w:rsidRDefault="00E2581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2581E" w:rsidRPr="00CE0A13" w:rsidRDefault="00E2581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581E" w:rsidRPr="00CE0A13" w:rsidRDefault="00E2581E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2581E" w:rsidRPr="00CE0A13" w:rsidRDefault="00E2581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E2581E" w:rsidRPr="00CE0A13" w:rsidRDefault="00E2581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 w:val="restart"/>
          </w:tcPr>
          <w:p w:rsidR="00BA0783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BA0783" w:rsidRPr="00CE0A13" w:rsidRDefault="00AF5E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="00BA0783" w:rsidRPr="00CE0A1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BA0783" w:rsidRPr="00CE0A13" w:rsidRDefault="00C404F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0783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066EB" w:rsidRPr="00CE0A13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A0783" w:rsidRPr="00CE0A13" w:rsidRDefault="001066E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0783" w:rsidRPr="00CE0A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066EB" w:rsidRPr="00CE0A13" w:rsidRDefault="001066E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  <w:p w:rsidR="001066EB" w:rsidRPr="00CE0A13" w:rsidRDefault="001066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6EB" w:rsidRPr="00CE0A13" w:rsidRDefault="001066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020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66EB" w:rsidRPr="00CE0A13" w:rsidRDefault="001066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6EB" w:rsidRPr="00CE0A13" w:rsidRDefault="001066E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A0783" w:rsidRPr="00CE0A1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A0783" w:rsidRPr="00CE0A1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20" w:type="dxa"/>
            <w:vMerge w:val="restart"/>
          </w:tcPr>
          <w:p w:rsidR="00BA0783" w:rsidRPr="00CE0A1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0783" w:rsidRPr="00CE0A13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BA0783" w:rsidRPr="00CE0A13" w:rsidRDefault="001066EB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8031,27</w:t>
            </w:r>
          </w:p>
        </w:tc>
        <w:tc>
          <w:tcPr>
            <w:tcW w:w="1725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A0783" w:rsidRPr="00CE0A1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CE0A13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0783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066EB" w:rsidRPr="00CE0A13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6EB" w:rsidRPr="00CE0A13" w:rsidRDefault="001066EB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A0783" w:rsidRPr="00CE0A13" w:rsidRDefault="00B444F2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066EB" w:rsidRPr="00CE0A13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1066EB" w:rsidRPr="00CE0A13" w:rsidRDefault="001066EB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95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A0783" w:rsidRPr="00CE0A13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A0783" w:rsidRPr="00CE0A1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CE0A13" w:rsidRDefault="00893F5C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F5C" w:rsidRPr="00CE0A13" w:rsidRDefault="00893F5C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A0783" w:rsidRPr="00CE0A13" w:rsidRDefault="00893F5C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93F5C" w:rsidRPr="00CE0A13" w:rsidRDefault="00893F5C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BA0783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20" w:type="dxa"/>
          </w:tcPr>
          <w:p w:rsidR="00BA0783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5C" w:rsidRPr="00CE0A13" w:rsidRDefault="00893F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CE0A13" w:rsidRDefault="00893F5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725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CE0A1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A0783" w:rsidRPr="00CE0A1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CE0A13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CE0A13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CE0A1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20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CE0A13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A0783" w:rsidRPr="00CE0A1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 w:val="restart"/>
          </w:tcPr>
          <w:p w:rsidR="00CB5FFA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141D">
              <w:rPr>
                <w:rFonts w:ascii="Times New Roman" w:hAnsi="Times New Roman" w:cs="Times New Roman"/>
              </w:rPr>
              <w:t>2</w:t>
            </w:r>
            <w:r w:rsidR="00CB5FFA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B5FFA" w:rsidRPr="00CE0A13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АЗ-212300, 2008 </w:t>
            </w:r>
          </w:p>
        </w:tc>
        <w:tc>
          <w:tcPr>
            <w:tcW w:w="916" w:type="dxa"/>
            <w:vMerge w:val="restart"/>
          </w:tcPr>
          <w:p w:rsidR="00CB5FFA" w:rsidRPr="00CE0A13" w:rsidRDefault="003F60A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3856,63</w:t>
            </w:r>
          </w:p>
        </w:tc>
        <w:tc>
          <w:tcPr>
            <w:tcW w:w="1725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CE0A13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CB5FFA"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20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CE0A1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УАЗ-31512, 1991</w:t>
            </w:r>
          </w:p>
        </w:tc>
        <w:tc>
          <w:tcPr>
            <w:tcW w:w="91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CE0A1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одка моторная, 1999</w:t>
            </w:r>
          </w:p>
        </w:tc>
        <w:tc>
          <w:tcPr>
            <w:tcW w:w="91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rPr>
          <w:trHeight w:val="253"/>
        </w:trPr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B5FFA" w:rsidRPr="00CE0A1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vMerge w:val="restart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CE0A1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CE0A1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B5FFA" w:rsidRPr="00CE0A1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B5FFA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CB5FFA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212300, </w:t>
            </w:r>
            <w:r w:rsidR="00CB5FFA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16" w:type="dxa"/>
            <w:vMerge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CE0A1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C0" w:rsidRPr="00EA6289" w:rsidTr="002E3D63">
        <w:tc>
          <w:tcPr>
            <w:tcW w:w="675" w:type="dxa"/>
            <w:vMerge w:val="restart"/>
          </w:tcPr>
          <w:p w:rsidR="00F270C0" w:rsidRPr="00EA6289" w:rsidRDefault="0094141D" w:rsidP="00941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="00F270C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упина            Юлия</w:t>
            </w:r>
          </w:p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  <w:vMerge w:val="restart"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4115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270C0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424115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20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115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Forester 2008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F270C0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6054,61</w:t>
            </w: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CE0A13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  <w:p w:rsidR="00424115" w:rsidRPr="00CE0A13" w:rsidRDefault="00424115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D20A04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04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20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A04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A04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CE0A13" w:rsidRDefault="0042411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85740,16</w:t>
            </w: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CE0A13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CE0A13" w:rsidRDefault="00204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D20A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CE0A1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CE0A1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CE0A1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CE0A1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F5F" w:rsidRPr="00EA6289" w:rsidTr="002E3D63">
        <w:tc>
          <w:tcPr>
            <w:tcW w:w="675" w:type="dxa"/>
            <w:vMerge w:val="restart"/>
          </w:tcPr>
          <w:p w:rsidR="00A77F5F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A77F5F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7F5F" w:rsidRPr="00CE0A1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A77F5F" w:rsidRPr="00CE0A1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A77F5F" w:rsidRPr="00CE0A13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CE0A13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F25210" w:rsidRPr="00CE0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ccord</w:t>
            </w:r>
            <w:r w:rsidR="003B019C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3B019C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B019C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77F5F" w:rsidRPr="00CE0A13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8231,00</w:t>
            </w:r>
          </w:p>
        </w:tc>
        <w:tc>
          <w:tcPr>
            <w:tcW w:w="1725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EA6289" w:rsidTr="002E3D63">
        <w:tc>
          <w:tcPr>
            <w:tcW w:w="675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7F5F" w:rsidRPr="00CE0A1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CE0A13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CE0A13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5210" w:rsidRPr="00CE0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Pr="00CE0A13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RPr="00EA6289" w:rsidTr="002E3D63">
        <w:tc>
          <w:tcPr>
            <w:tcW w:w="675" w:type="dxa"/>
            <w:vMerge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752" w:rsidRPr="00CE0A13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CE0A13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CE0A13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CE0A13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F7752" w:rsidRPr="00CE0A13" w:rsidRDefault="00626A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Pr="00CE0A13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RPr="00EA6289" w:rsidTr="002E3D63">
        <w:tc>
          <w:tcPr>
            <w:tcW w:w="675" w:type="dxa"/>
          </w:tcPr>
          <w:p w:rsidR="00074F61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60" w:type="dxa"/>
          </w:tcPr>
          <w:p w:rsidR="00074F61" w:rsidRPr="00CE0A1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Pr="00CE0A1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Pr="00CE0A1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Pr="00CE0A13" w:rsidRDefault="00DF0643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074F61" w:rsidRPr="00CE0A13" w:rsidRDefault="00C93995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074F61" w:rsidRPr="00CE0A1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74F61" w:rsidRPr="00CE0A1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CE0A13" w:rsidRDefault="00C9399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7032,25</w:t>
            </w:r>
          </w:p>
        </w:tc>
        <w:tc>
          <w:tcPr>
            <w:tcW w:w="1725" w:type="dxa"/>
          </w:tcPr>
          <w:p w:rsidR="00074F61" w:rsidRPr="00CE0A13" w:rsidRDefault="00851F2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E6450C" w:rsidRPr="00EA6289" w:rsidTr="002E3D63">
        <w:tc>
          <w:tcPr>
            <w:tcW w:w="675" w:type="dxa"/>
            <w:vMerge w:val="restart"/>
          </w:tcPr>
          <w:p w:rsidR="00E6450C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6450C" w:rsidRPr="00CE0A13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Pr="00CE0A13" w:rsidRDefault="005905C9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</w:t>
            </w:r>
            <w:r w:rsidR="00E6450C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410" w:type="dxa"/>
          </w:tcPr>
          <w:p w:rsidR="00E6450C" w:rsidRPr="00CE0A1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450C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CE0A1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CE0A13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CE0A13" w:rsidRDefault="0049558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7737,80</w:t>
            </w:r>
          </w:p>
        </w:tc>
        <w:tc>
          <w:tcPr>
            <w:tcW w:w="1725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EA6289" w:rsidTr="002E3D63">
        <w:tc>
          <w:tcPr>
            <w:tcW w:w="675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CE0A1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CE0A1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CE0A13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Pr="00CE0A13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2E3D63">
        <w:tc>
          <w:tcPr>
            <w:tcW w:w="675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35CC8" w:rsidRPr="00CE0A13" w:rsidRDefault="00A35CC8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Highlander, 2004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35CC8" w:rsidRPr="00CE0A13" w:rsidRDefault="00A35CC8" w:rsidP="00433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A35CC8" w:rsidRPr="00CE0A13" w:rsidRDefault="0049558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37283,00</w:t>
            </w:r>
          </w:p>
        </w:tc>
        <w:tc>
          <w:tcPr>
            <w:tcW w:w="1725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2E3D63">
        <w:tc>
          <w:tcPr>
            <w:tcW w:w="675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A35CC8" w:rsidRPr="00CE0A13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 w:val="restart"/>
          </w:tcPr>
          <w:p w:rsidR="00342311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342311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брик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992" w:type="dxa"/>
            <w:vMerge w:val="restart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1 разряда</w:t>
            </w: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5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CE0A13" w:rsidRDefault="00600D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916" w:type="dxa"/>
          </w:tcPr>
          <w:p w:rsidR="00342311" w:rsidRPr="00CE0A13" w:rsidRDefault="007E44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6200,00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2E3D63">
        <w:tc>
          <w:tcPr>
            <w:tcW w:w="675" w:type="dxa"/>
            <w:vMerge w:val="restart"/>
          </w:tcPr>
          <w:p w:rsidR="003F0143" w:rsidRPr="00EA6289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B3273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F0143" w:rsidRPr="00CE0A1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нох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          Елена Александровна</w:t>
            </w:r>
          </w:p>
        </w:tc>
        <w:tc>
          <w:tcPr>
            <w:tcW w:w="1992" w:type="dxa"/>
          </w:tcPr>
          <w:p w:rsidR="003F0143" w:rsidRPr="00CE0A13" w:rsidRDefault="00612C8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41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CE0A13" w:rsidRDefault="002E541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12108,36</w:t>
            </w:r>
          </w:p>
        </w:tc>
        <w:tc>
          <w:tcPr>
            <w:tcW w:w="1725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2E3D63">
        <w:tc>
          <w:tcPr>
            <w:tcW w:w="675" w:type="dxa"/>
            <w:vMerge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143" w:rsidRPr="00CE0A1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CE0A1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CE0A13" w:rsidRDefault="003F01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Land Cruiser 2006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CE0A13" w:rsidRDefault="002E541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8 067,87</w:t>
            </w:r>
          </w:p>
        </w:tc>
        <w:tc>
          <w:tcPr>
            <w:tcW w:w="1725" w:type="dxa"/>
          </w:tcPr>
          <w:p w:rsidR="003F0143" w:rsidRPr="00CE0A13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EA6289" w:rsidTr="002E3D63">
        <w:tc>
          <w:tcPr>
            <w:tcW w:w="675" w:type="dxa"/>
            <w:vMerge w:val="restart"/>
          </w:tcPr>
          <w:p w:rsidR="00B86B19" w:rsidRPr="002E3D63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86B19" w:rsidRPr="002E3D63">
              <w:rPr>
                <w:rFonts w:ascii="Times New Roman" w:hAnsi="Times New Roman" w:cs="Times New Roman"/>
              </w:rPr>
              <w:t>.</w:t>
            </w:r>
          </w:p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86B19" w:rsidRPr="00CE0A1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Павлюкова Елена Ивановна</w:t>
            </w:r>
          </w:p>
        </w:tc>
        <w:tc>
          <w:tcPr>
            <w:tcW w:w="1992" w:type="dxa"/>
            <w:vMerge w:val="restart"/>
          </w:tcPr>
          <w:p w:rsidR="00B86B19" w:rsidRPr="00CE0A1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86B19" w:rsidRPr="00CE0A13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B86B19" w:rsidRPr="00CE0A13" w:rsidRDefault="00E734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6880,25</w:t>
            </w:r>
          </w:p>
        </w:tc>
        <w:tc>
          <w:tcPr>
            <w:tcW w:w="1725" w:type="dxa"/>
            <w:vMerge w:val="restart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EA6289" w:rsidTr="002E3D63">
        <w:tc>
          <w:tcPr>
            <w:tcW w:w="675" w:type="dxa"/>
            <w:vMerge/>
          </w:tcPr>
          <w:p w:rsidR="00B86B19" w:rsidRPr="00B86B19" w:rsidRDefault="00B86B1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86B19" w:rsidRPr="00CE0A1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86B19" w:rsidRPr="00CE0A1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86B19" w:rsidRPr="00CE0A13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6B19" w:rsidRPr="00CE0A13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2E3D63">
        <w:tc>
          <w:tcPr>
            <w:tcW w:w="675" w:type="dxa"/>
            <w:vMerge/>
          </w:tcPr>
          <w:p w:rsidR="008227E4" w:rsidRPr="00B86B19" w:rsidRDefault="008227E4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227E4" w:rsidRPr="00CE0A13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Pr="00CE0A13" w:rsidRDefault="0082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CE0A13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227E4" w:rsidRPr="00CE0A13" w:rsidRDefault="008227E4" w:rsidP="00C022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Partner, 1999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84C57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8227E4" w:rsidRPr="00CE0A13" w:rsidRDefault="003A70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2758,37</w:t>
            </w:r>
          </w:p>
        </w:tc>
        <w:tc>
          <w:tcPr>
            <w:tcW w:w="1725" w:type="dxa"/>
          </w:tcPr>
          <w:p w:rsidR="008227E4" w:rsidRPr="00CE0A13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A87" w:rsidRPr="00EA6289" w:rsidTr="002E3D63">
        <w:tc>
          <w:tcPr>
            <w:tcW w:w="675" w:type="dxa"/>
            <w:vMerge w:val="restart"/>
          </w:tcPr>
          <w:p w:rsidR="00F85A87" w:rsidRPr="002E3D63" w:rsidRDefault="00F85A87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укавицына Кристина Сергеевна</w:t>
            </w:r>
          </w:p>
        </w:tc>
        <w:tc>
          <w:tcPr>
            <w:tcW w:w="1992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CE0A13" w:rsidRDefault="00F85A87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85A87" w:rsidRPr="00CE0A13" w:rsidRDefault="00F85A8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CE0A13" w:rsidRDefault="00F85A8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0008,98</w:t>
            </w:r>
          </w:p>
        </w:tc>
        <w:tc>
          <w:tcPr>
            <w:tcW w:w="1725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87" w:rsidRPr="00EA6289" w:rsidTr="002E3D63">
        <w:tc>
          <w:tcPr>
            <w:tcW w:w="675" w:type="dxa"/>
            <w:vMerge/>
          </w:tcPr>
          <w:p w:rsidR="00F85A87" w:rsidRPr="002E3D63" w:rsidRDefault="00F85A8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CE0A13" w:rsidRDefault="00F85A87" w:rsidP="00C4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85A87" w:rsidRPr="00CE0A13" w:rsidRDefault="00F85A87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85A87" w:rsidRPr="00CE0A13" w:rsidRDefault="00F85A8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85A87" w:rsidRPr="00CE0A13" w:rsidRDefault="00F85A8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16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26806,23</w:t>
            </w:r>
          </w:p>
        </w:tc>
        <w:tc>
          <w:tcPr>
            <w:tcW w:w="1725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87" w:rsidRPr="00EA6289" w:rsidTr="002E3D63">
        <w:tc>
          <w:tcPr>
            <w:tcW w:w="675" w:type="dxa"/>
            <w:vMerge/>
          </w:tcPr>
          <w:p w:rsidR="00F85A87" w:rsidRPr="002E3D63" w:rsidRDefault="00F85A87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85A87" w:rsidRPr="00CE0A13" w:rsidRDefault="00F85A8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85A87" w:rsidRPr="00CE0A13" w:rsidRDefault="00504FD0" w:rsidP="00C4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85A87" w:rsidRPr="00CE0A13" w:rsidRDefault="00504FD0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85A87" w:rsidRPr="00CE0A13" w:rsidRDefault="00504FD0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85A87" w:rsidRPr="00CE0A13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85A87" w:rsidRPr="00CE0A13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85A87" w:rsidRPr="00CE0A13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F85A87" w:rsidRPr="00CE0A13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85A87" w:rsidRPr="00CE0A13" w:rsidRDefault="00504FD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85A87" w:rsidRPr="00CE0A13" w:rsidRDefault="00504FD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85A87" w:rsidRPr="00CE0A13" w:rsidRDefault="00F85A8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3" w:rsidRPr="00EA6289" w:rsidTr="002E3D63">
        <w:tc>
          <w:tcPr>
            <w:tcW w:w="675" w:type="dxa"/>
          </w:tcPr>
          <w:p w:rsidR="007F6E73" w:rsidRPr="002E3D63" w:rsidRDefault="00BE2EC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4141D">
              <w:rPr>
                <w:rFonts w:ascii="Times New Roman" w:hAnsi="Times New Roman" w:cs="Times New Roman"/>
              </w:rPr>
              <w:t>1</w:t>
            </w:r>
            <w:r w:rsidR="000B327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F6E73" w:rsidRPr="00CE0A1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7F6E73" w:rsidRPr="00CE0A1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7F6E73" w:rsidRPr="00CE0A1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992" w:type="dxa"/>
          </w:tcPr>
          <w:p w:rsidR="007F6E73" w:rsidRPr="00CE0A1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7F6E73" w:rsidRPr="00CE0A13" w:rsidRDefault="00600D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20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F6E73" w:rsidRPr="00CE0A13" w:rsidRDefault="007F6E7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F6E73" w:rsidRPr="00CE0A13" w:rsidRDefault="00600D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24736,17</w:t>
            </w:r>
          </w:p>
        </w:tc>
        <w:tc>
          <w:tcPr>
            <w:tcW w:w="1725" w:type="dxa"/>
          </w:tcPr>
          <w:p w:rsidR="007F6E73" w:rsidRPr="00CE0A13" w:rsidRDefault="007F6E7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28" w:rsidRPr="00B616C9" w:rsidTr="002E3D63">
        <w:tc>
          <w:tcPr>
            <w:tcW w:w="675" w:type="dxa"/>
          </w:tcPr>
          <w:p w:rsidR="00B93F28" w:rsidRPr="002E3D63" w:rsidRDefault="00BE2EC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4141D">
              <w:rPr>
                <w:rFonts w:ascii="Times New Roman" w:hAnsi="Times New Roman" w:cs="Times New Roman"/>
              </w:rPr>
              <w:t>2</w:t>
            </w:r>
            <w:r w:rsidR="00B93F28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93F28" w:rsidRPr="00CE0A13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ентюк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92" w:type="dxa"/>
          </w:tcPr>
          <w:p w:rsidR="00B93F28" w:rsidRPr="00CE0A13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B93F28" w:rsidRPr="00CE0A13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93F28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114D" w:rsidRPr="00CE0A13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3F28" w:rsidRPr="00CE0A1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025</w:t>
            </w:r>
            <w:r w:rsidR="008B114D"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114D" w:rsidRPr="00CE0A13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93F28" w:rsidRPr="00CE0A1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8B114D" w:rsidRPr="00CE0A13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</w:tcPr>
          <w:p w:rsidR="00B93F28" w:rsidRPr="00CE0A1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114D" w:rsidRPr="00CE0A13" w:rsidRDefault="008B114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93F28" w:rsidRPr="00CE0A1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93F28" w:rsidRPr="00CE0A13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20" w:type="dxa"/>
          </w:tcPr>
          <w:p w:rsidR="00B93F28" w:rsidRPr="00CE0A13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93F28" w:rsidRPr="00CE0A13" w:rsidRDefault="00B616C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93F28" w:rsidRPr="00CE0A13" w:rsidRDefault="008B114D" w:rsidP="008B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3953,90</w:t>
            </w:r>
          </w:p>
        </w:tc>
        <w:tc>
          <w:tcPr>
            <w:tcW w:w="1725" w:type="dxa"/>
          </w:tcPr>
          <w:p w:rsidR="00204360" w:rsidRPr="00CE0A13" w:rsidRDefault="00204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28" w:rsidRPr="00CE0A13" w:rsidRDefault="0020436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AF3904" w:rsidRPr="00B616C9" w:rsidTr="002E3D63">
        <w:tc>
          <w:tcPr>
            <w:tcW w:w="675" w:type="dxa"/>
            <w:vMerge w:val="restart"/>
          </w:tcPr>
          <w:p w:rsidR="00AF3904" w:rsidRPr="002E3D63" w:rsidRDefault="00BE2EC5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4141D">
              <w:rPr>
                <w:rFonts w:ascii="Times New Roman" w:hAnsi="Times New Roman" w:cs="Times New Roman"/>
              </w:rPr>
              <w:t>3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F3904" w:rsidRPr="00CE0A1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92" w:type="dxa"/>
          </w:tcPr>
          <w:p w:rsidR="00AF3904" w:rsidRPr="00CE0A1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F3904" w:rsidRPr="00CE0A13" w:rsidRDefault="00AF39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F3904" w:rsidRPr="00CE0A13" w:rsidRDefault="0021163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59735,06</w:t>
            </w:r>
          </w:p>
        </w:tc>
        <w:tc>
          <w:tcPr>
            <w:tcW w:w="1725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4" w:rsidRPr="00B616C9" w:rsidTr="002E3D63">
        <w:tc>
          <w:tcPr>
            <w:tcW w:w="675" w:type="dxa"/>
            <w:vMerge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3904" w:rsidRPr="00CE0A1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F3904" w:rsidRPr="00CE0A1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F3904" w:rsidRPr="00CE0A13" w:rsidRDefault="00211634" w:rsidP="0021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F3904" w:rsidRPr="00CE0A13" w:rsidRDefault="0021163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4224,20</w:t>
            </w:r>
          </w:p>
        </w:tc>
        <w:tc>
          <w:tcPr>
            <w:tcW w:w="1725" w:type="dxa"/>
          </w:tcPr>
          <w:p w:rsidR="00AF3904" w:rsidRPr="00CE0A13" w:rsidRDefault="00AF390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6AB" w:rsidRPr="00B616C9" w:rsidTr="00D91362">
        <w:trPr>
          <w:trHeight w:val="920"/>
        </w:trPr>
        <w:tc>
          <w:tcPr>
            <w:tcW w:w="675" w:type="dxa"/>
            <w:vMerge w:val="restart"/>
          </w:tcPr>
          <w:p w:rsidR="001926AB" w:rsidRPr="002E3D63" w:rsidRDefault="001926AB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926AB" w:rsidRPr="00CE0A13" w:rsidRDefault="001926A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Эржэн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Цыренбазаровна</w:t>
            </w:r>
            <w:proofErr w:type="spellEnd"/>
          </w:p>
        </w:tc>
        <w:tc>
          <w:tcPr>
            <w:tcW w:w="1992" w:type="dxa"/>
          </w:tcPr>
          <w:p w:rsidR="001926AB" w:rsidRPr="00CE0A13" w:rsidRDefault="001926A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926AB" w:rsidRPr="00CE0A13" w:rsidRDefault="001926A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926AB" w:rsidRPr="00CE0A13" w:rsidRDefault="001926A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51151,96</w:t>
            </w:r>
          </w:p>
        </w:tc>
        <w:tc>
          <w:tcPr>
            <w:tcW w:w="1725" w:type="dxa"/>
          </w:tcPr>
          <w:p w:rsidR="001926AB" w:rsidRPr="00CE0A13" w:rsidRDefault="001926AB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D45916" w:rsidTr="002E3D63">
        <w:tc>
          <w:tcPr>
            <w:tcW w:w="675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4</w:t>
            </w:r>
          </w:p>
        </w:tc>
        <w:tc>
          <w:tcPr>
            <w:tcW w:w="916" w:type="dxa"/>
          </w:tcPr>
          <w:p w:rsidR="00342311" w:rsidRPr="00CE0A13" w:rsidRDefault="001926A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16627,83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D45916" w:rsidTr="002E3D63">
        <w:tc>
          <w:tcPr>
            <w:tcW w:w="675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 w:val="restart"/>
          </w:tcPr>
          <w:p w:rsidR="0093339D" w:rsidRPr="002E3D63" w:rsidRDefault="0094141D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1992" w:type="dxa"/>
          </w:tcPr>
          <w:p w:rsidR="0093339D" w:rsidRPr="00CE0A13" w:rsidRDefault="00B819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3339D" w:rsidRPr="00CE0A1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CE0A13" w:rsidRDefault="00B819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2992,62</w:t>
            </w:r>
          </w:p>
        </w:tc>
        <w:tc>
          <w:tcPr>
            <w:tcW w:w="1725" w:type="dxa"/>
          </w:tcPr>
          <w:p w:rsidR="0093339D" w:rsidRPr="00CE0A1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3339D" w:rsidRPr="00CE0A1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916" w:type="dxa"/>
            <w:vMerge w:val="restart"/>
          </w:tcPr>
          <w:p w:rsidR="0093339D" w:rsidRPr="00CE0A1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7290,31</w:t>
            </w:r>
          </w:p>
        </w:tc>
        <w:tc>
          <w:tcPr>
            <w:tcW w:w="1725" w:type="dxa"/>
          </w:tcPr>
          <w:p w:rsidR="0093339D" w:rsidRPr="00CE0A1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3339D" w:rsidRPr="00CE0A1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339D" w:rsidRPr="00CE0A1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3339D" w:rsidRPr="00CE0A1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93339D" w:rsidRPr="00CE0A1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3339D" w:rsidRPr="00CE0A1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3339D" w:rsidRPr="00CE0A1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3339D" w:rsidRPr="00CE0A1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3339D" w:rsidRPr="00CE0A1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2C" w:rsidRPr="00D45916" w:rsidTr="002E3D63">
        <w:tc>
          <w:tcPr>
            <w:tcW w:w="675" w:type="dxa"/>
            <w:vMerge w:val="restart"/>
          </w:tcPr>
          <w:p w:rsidR="00C0222C" w:rsidRPr="002E3D63" w:rsidRDefault="00C0222C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0222C" w:rsidRPr="00CE0A13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афронов Сергей Иванович</w:t>
            </w:r>
          </w:p>
        </w:tc>
        <w:tc>
          <w:tcPr>
            <w:tcW w:w="1992" w:type="dxa"/>
            <w:vMerge w:val="restart"/>
          </w:tcPr>
          <w:p w:rsidR="00C0222C" w:rsidRPr="00CE0A13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0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0222C" w:rsidRPr="00CE0A13" w:rsidRDefault="00C0222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0222C" w:rsidRPr="00CE0A13" w:rsidRDefault="00C0222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66648,82</w:t>
            </w:r>
          </w:p>
        </w:tc>
        <w:tc>
          <w:tcPr>
            <w:tcW w:w="1725" w:type="dxa"/>
          </w:tcPr>
          <w:p w:rsidR="00C0222C" w:rsidRPr="00CE0A13" w:rsidRDefault="00C0222C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22C" w:rsidRPr="00D45916" w:rsidTr="002E3D63">
        <w:tc>
          <w:tcPr>
            <w:tcW w:w="675" w:type="dxa"/>
            <w:vMerge/>
          </w:tcPr>
          <w:p w:rsidR="00C0222C" w:rsidRPr="002E3D63" w:rsidRDefault="00C0222C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0222C" w:rsidRPr="00CE0A13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0222C" w:rsidRPr="00CE0A13" w:rsidRDefault="00C0222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0222C" w:rsidRPr="00CE0A13" w:rsidRDefault="00C0222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0222C" w:rsidRPr="00CE0A13" w:rsidRDefault="00C0222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0222C" w:rsidRPr="00CE0A13" w:rsidRDefault="00C0222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0222C" w:rsidRPr="00CE0A13" w:rsidRDefault="00C0222C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/>
          </w:tcPr>
          <w:p w:rsidR="00273A39" w:rsidRPr="00B616C9" w:rsidRDefault="00273A3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273A39" w:rsidRPr="00CE0A1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73A39" w:rsidRPr="00CE0A1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56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0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73A39" w:rsidRPr="00CE0A1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73A39" w:rsidRPr="00CE0A13" w:rsidRDefault="00C0222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42765,43</w:t>
            </w:r>
          </w:p>
        </w:tc>
        <w:tc>
          <w:tcPr>
            <w:tcW w:w="1725" w:type="dxa"/>
          </w:tcPr>
          <w:p w:rsidR="00273A39" w:rsidRPr="00CE0A1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/>
          </w:tcPr>
          <w:p w:rsidR="00273A39" w:rsidRPr="00B616C9" w:rsidRDefault="00273A3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73A39" w:rsidRPr="00CE0A1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73A39" w:rsidRPr="00CE0A1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3A39" w:rsidRPr="00CE0A1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73A39" w:rsidRPr="00CE0A1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3A39" w:rsidRPr="00CE0A13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73A39" w:rsidRPr="00CE0A1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 w:val="restart"/>
          </w:tcPr>
          <w:p w:rsidR="00922186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икитин Сергей Николаевич</w:t>
            </w:r>
          </w:p>
        </w:tc>
        <w:tc>
          <w:tcPr>
            <w:tcW w:w="1992" w:type="dxa"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22186" w:rsidRPr="00CE0A1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CE0A13" w:rsidRDefault="001C4C4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35482,20</w:t>
            </w: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22186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22186" w:rsidRPr="00CE0A1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22186" w:rsidRPr="00CE0A13" w:rsidRDefault="001C4C4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9882,37</w:t>
            </w: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CE0A1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CE0A1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CE0A1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CE0A1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CE0A1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CE0A1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CE0A1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CE0A1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</w:tcPr>
          <w:p w:rsidR="00922186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2186" w:rsidRPr="00CE0A13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амбал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92" w:type="dxa"/>
          </w:tcPr>
          <w:p w:rsidR="00922186" w:rsidRPr="00CE0A13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0" w:type="dxa"/>
          </w:tcPr>
          <w:p w:rsidR="00922186" w:rsidRPr="00CE0A1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22186" w:rsidRPr="00CE0A13" w:rsidRDefault="007A1C5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CE0A13" w:rsidRDefault="004205C6" w:rsidP="0042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4091,40</w:t>
            </w:r>
          </w:p>
        </w:tc>
        <w:tc>
          <w:tcPr>
            <w:tcW w:w="1725" w:type="dxa"/>
          </w:tcPr>
          <w:p w:rsidR="00922186" w:rsidRPr="00CE0A1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 w:val="restart"/>
          </w:tcPr>
          <w:p w:rsidR="00905680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ымбрыл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имбаевич</w:t>
            </w:r>
            <w:proofErr w:type="spellEnd"/>
          </w:p>
        </w:tc>
        <w:tc>
          <w:tcPr>
            <w:tcW w:w="1992" w:type="dxa"/>
            <w:vMerge w:val="restart"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05680" w:rsidRPr="00CE0A1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05680" w:rsidRPr="00CE0A13" w:rsidRDefault="00504FD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9523,52</w:t>
            </w:r>
          </w:p>
        </w:tc>
        <w:tc>
          <w:tcPr>
            <w:tcW w:w="1725" w:type="dxa"/>
          </w:tcPr>
          <w:p w:rsidR="00905680" w:rsidRPr="00CE0A1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05680" w:rsidRPr="00CE0A1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05680" w:rsidRPr="00CE0A13" w:rsidRDefault="0090568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05680" w:rsidRPr="00CE0A1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05680" w:rsidRPr="00CE0A1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0" w:type="dxa"/>
          </w:tcPr>
          <w:p w:rsidR="00905680" w:rsidRPr="00CE0A1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05680" w:rsidRPr="00CE0A1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05680" w:rsidRPr="00CE0A13" w:rsidRDefault="0090568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05680" w:rsidRPr="00CE0A1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</w:tcPr>
          <w:p w:rsidR="00905680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05680" w:rsidRPr="00CE0A13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оболь Елена Владимировна</w:t>
            </w:r>
          </w:p>
        </w:tc>
        <w:tc>
          <w:tcPr>
            <w:tcW w:w="1992" w:type="dxa"/>
          </w:tcPr>
          <w:p w:rsidR="00905680" w:rsidRPr="00CE0A13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905680" w:rsidRPr="00CE0A1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05680" w:rsidRPr="00CE0A13" w:rsidRDefault="001E7FD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05680" w:rsidRPr="00CE0A13" w:rsidRDefault="00936AB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31305,00</w:t>
            </w:r>
          </w:p>
        </w:tc>
        <w:tc>
          <w:tcPr>
            <w:tcW w:w="1725" w:type="dxa"/>
          </w:tcPr>
          <w:p w:rsidR="00905680" w:rsidRPr="00CE0A1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49" w:rsidRPr="00171149" w:rsidTr="002E3D63">
        <w:tc>
          <w:tcPr>
            <w:tcW w:w="675" w:type="dxa"/>
            <w:vMerge w:val="restart"/>
          </w:tcPr>
          <w:p w:rsidR="00171149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171149" w:rsidRPr="00CE0A1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Цыренжап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гор-жап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огоновна</w:t>
            </w:r>
            <w:proofErr w:type="spellEnd"/>
          </w:p>
        </w:tc>
        <w:tc>
          <w:tcPr>
            <w:tcW w:w="1992" w:type="dxa"/>
            <w:vMerge w:val="restart"/>
          </w:tcPr>
          <w:p w:rsidR="00171149" w:rsidRPr="00CE0A1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71149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1149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71149" w:rsidRPr="00CE0A1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71149" w:rsidRPr="00CE0A1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</w:p>
        </w:tc>
        <w:tc>
          <w:tcPr>
            <w:tcW w:w="916" w:type="dxa"/>
            <w:vMerge w:val="restart"/>
          </w:tcPr>
          <w:p w:rsidR="00171149" w:rsidRPr="00CE0A13" w:rsidRDefault="00153FA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5103,75</w:t>
            </w:r>
          </w:p>
        </w:tc>
        <w:tc>
          <w:tcPr>
            <w:tcW w:w="1725" w:type="dxa"/>
          </w:tcPr>
          <w:p w:rsidR="00171149" w:rsidRPr="00CE0A1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149" w:rsidRPr="00171149" w:rsidTr="002E3D63">
        <w:tc>
          <w:tcPr>
            <w:tcW w:w="675" w:type="dxa"/>
            <w:vMerge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1149" w:rsidRPr="00CE0A1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71149" w:rsidRPr="00CE0A1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71149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1149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71149" w:rsidRPr="00CE0A1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71149" w:rsidRPr="00CE0A1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71149" w:rsidRPr="00CE0A13" w:rsidRDefault="0017114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71149" w:rsidRPr="00CE0A1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149" w:rsidRPr="00171149" w:rsidTr="002E3D63">
        <w:tc>
          <w:tcPr>
            <w:tcW w:w="675" w:type="dxa"/>
          </w:tcPr>
          <w:p w:rsidR="00171149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71149" w:rsidRPr="00CE0A13" w:rsidRDefault="00260F7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арих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92" w:type="dxa"/>
          </w:tcPr>
          <w:p w:rsidR="00171149" w:rsidRPr="00CE0A13" w:rsidRDefault="00157FC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71149" w:rsidRPr="00CE0A13" w:rsidRDefault="00F606E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20" w:type="dxa"/>
          </w:tcPr>
          <w:p w:rsidR="00171149" w:rsidRPr="00CE0A1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71149" w:rsidRPr="00CE0A13" w:rsidRDefault="00F606E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5</w:t>
            </w:r>
          </w:p>
        </w:tc>
        <w:tc>
          <w:tcPr>
            <w:tcW w:w="916" w:type="dxa"/>
          </w:tcPr>
          <w:p w:rsidR="00171149" w:rsidRPr="00CE0A13" w:rsidRDefault="00F606E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5070,65</w:t>
            </w:r>
          </w:p>
        </w:tc>
        <w:tc>
          <w:tcPr>
            <w:tcW w:w="1725" w:type="dxa"/>
          </w:tcPr>
          <w:p w:rsidR="00171149" w:rsidRPr="00CE0A1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 w:val="restart"/>
          </w:tcPr>
          <w:p w:rsidR="002D3EB9" w:rsidRPr="002E3D63" w:rsidRDefault="003E6FD0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ванов Вадим Станиславович</w:t>
            </w:r>
          </w:p>
        </w:tc>
        <w:tc>
          <w:tcPr>
            <w:tcW w:w="1992" w:type="dxa"/>
            <w:vMerge w:val="restart"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2D3EB9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D3EB9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020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D3EB9" w:rsidRPr="00CE0A1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D3EB9" w:rsidRPr="00CE0A13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17562,71</w:t>
            </w:r>
          </w:p>
        </w:tc>
        <w:tc>
          <w:tcPr>
            <w:tcW w:w="1725" w:type="dxa"/>
          </w:tcPr>
          <w:p w:rsidR="002D3EB9" w:rsidRPr="00CE0A1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3EB9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CE0A1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CE0A1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CE0A1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CE0A1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D3EB9" w:rsidRPr="00CE0A1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59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20" w:type="dxa"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CE0A1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CE0A1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CE0A1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CE0A1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4C24" w:rsidRPr="00171149" w:rsidTr="002E3D63">
        <w:tc>
          <w:tcPr>
            <w:tcW w:w="675" w:type="dxa"/>
            <w:vMerge/>
          </w:tcPr>
          <w:p w:rsidR="00F04C24" w:rsidRPr="00B616C9" w:rsidRDefault="00F04C24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  <w:vMerge w:val="restart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04C24" w:rsidRPr="00CE0A13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04C24" w:rsidRPr="00CE0A13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916" w:type="dxa"/>
            <w:vMerge w:val="restart"/>
          </w:tcPr>
          <w:p w:rsidR="00F04C24" w:rsidRPr="00CE0A13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491608,89</w:t>
            </w:r>
          </w:p>
        </w:tc>
        <w:tc>
          <w:tcPr>
            <w:tcW w:w="1725" w:type="dxa"/>
          </w:tcPr>
          <w:p w:rsidR="00F04C24" w:rsidRPr="00CE0A13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24" w:rsidRPr="00171149" w:rsidTr="002E3D63">
        <w:tc>
          <w:tcPr>
            <w:tcW w:w="675" w:type="dxa"/>
            <w:vMerge/>
          </w:tcPr>
          <w:p w:rsidR="00F04C24" w:rsidRPr="00B616C9" w:rsidRDefault="00F04C24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04C24" w:rsidRPr="00CE0A13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4C24" w:rsidRPr="00CE0A13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4C24" w:rsidRPr="00CE0A13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24" w:rsidRPr="00171149" w:rsidTr="002E3D63">
        <w:tc>
          <w:tcPr>
            <w:tcW w:w="675" w:type="dxa"/>
            <w:vMerge/>
          </w:tcPr>
          <w:p w:rsidR="00F04C24" w:rsidRPr="00B616C9" w:rsidRDefault="00F04C24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04C24" w:rsidRPr="00CE0A13" w:rsidRDefault="00F04C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F04C24" w:rsidRPr="00CE0A13" w:rsidRDefault="00F04C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04C24" w:rsidRPr="00CE0A13" w:rsidRDefault="00F04C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04C24" w:rsidRPr="00CE0A13" w:rsidRDefault="00F04C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04C24" w:rsidRPr="00CE0A13" w:rsidRDefault="00F04C2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B9" w:rsidRPr="00171149" w:rsidTr="002E3D63">
        <w:tc>
          <w:tcPr>
            <w:tcW w:w="675" w:type="dxa"/>
          </w:tcPr>
          <w:p w:rsidR="002D3EB9" w:rsidRPr="002E3D63" w:rsidRDefault="003E6FD0" w:rsidP="00BE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D3EB9" w:rsidRPr="00CE0A13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нчаров Сергей Александрович</w:t>
            </w:r>
          </w:p>
        </w:tc>
        <w:tc>
          <w:tcPr>
            <w:tcW w:w="1992" w:type="dxa"/>
          </w:tcPr>
          <w:p w:rsidR="002D3EB9" w:rsidRPr="00CE0A13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D3EB9" w:rsidRPr="00CE0A1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D3EB9" w:rsidRPr="00CE0A1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2D3EB9" w:rsidRPr="00CE0A1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D3EB9" w:rsidRPr="00CE0A1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F04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D3EB9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D3EB9" w:rsidRPr="00CE0A1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E43" w:rsidRPr="00CE0A13" w:rsidRDefault="00104E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3EB9" w:rsidRPr="00CE0A13" w:rsidRDefault="006F0F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F0F04" w:rsidRPr="00CE0A13" w:rsidRDefault="00104E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6F0F04" w:rsidRPr="00CE0A1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D3EB9" w:rsidRPr="00CE0A13" w:rsidRDefault="00104E43" w:rsidP="001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24154,18</w:t>
            </w:r>
          </w:p>
        </w:tc>
        <w:tc>
          <w:tcPr>
            <w:tcW w:w="1725" w:type="dxa"/>
          </w:tcPr>
          <w:p w:rsidR="002D3EB9" w:rsidRPr="00CE0A1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 w:val="restart"/>
          </w:tcPr>
          <w:p w:rsidR="00F97CB6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алсап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ржи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аргалович</w:t>
            </w:r>
            <w:proofErr w:type="spellEnd"/>
          </w:p>
        </w:tc>
        <w:tc>
          <w:tcPr>
            <w:tcW w:w="1992" w:type="dxa"/>
            <w:vMerge w:val="restart"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97CB6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7CB6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97CB6" w:rsidRPr="00CE0A1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B6" w:rsidRPr="00CE0A1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97CB6" w:rsidRPr="00CE0A13" w:rsidRDefault="008533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6130,26</w:t>
            </w:r>
          </w:p>
        </w:tc>
        <w:tc>
          <w:tcPr>
            <w:tcW w:w="1725" w:type="dxa"/>
          </w:tcPr>
          <w:p w:rsidR="00F97CB6" w:rsidRPr="00CE0A13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CE0A1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97CB6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6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97CB6" w:rsidRPr="00CE0A1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97CB6" w:rsidRPr="00CE0A1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97CB6" w:rsidRPr="00CE0A13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02" w:rsidRPr="00171149" w:rsidTr="002E3D63">
        <w:tc>
          <w:tcPr>
            <w:tcW w:w="675" w:type="dxa"/>
            <w:vMerge/>
          </w:tcPr>
          <w:p w:rsidR="00C55702" w:rsidRPr="002E3D63" w:rsidRDefault="00C5570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55702" w:rsidRPr="00CE0A13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702" w:rsidRPr="00CE0A13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702" w:rsidRPr="00CE0A13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55702" w:rsidRPr="00CE0A13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916" w:type="dxa"/>
            <w:vMerge w:val="restart"/>
          </w:tcPr>
          <w:p w:rsidR="00C55702" w:rsidRPr="00CE0A13" w:rsidRDefault="00C5570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62614,61</w:t>
            </w:r>
          </w:p>
        </w:tc>
        <w:tc>
          <w:tcPr>
            <w:tcW w:w="1725" w:type="dxa"/>
          </w:tcPr>
          <w:p w:rsidR="00C55702" w:rsidRPr="00CE0A13" w:rsidRDefault="00C55702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702" w:rsidRPr="00171149" w:rsidTr="002E3D63">
        <w:tc>
          <w:tcPr>
            <w:tcW w:w="675" w:type="dxa"/>
            <w:vMerge/>
          </w:tcPr>
          <w:p w:rsidR="00C55702" w:rsidRPr="002E3D63" w:rsidRDefault="00C55702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55702" w:rsidRPr="00CE0A13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702" w:rsidRPr="00CE0A13" w:rsidRDefault="00C5570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702" w:rsidRPr="00CE0A13" w:rsidRDefault="00C5570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702" w:rsidRPr="00CE0A13" w:rsidRDefault="00C55702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702" w:rsidRPr="00CE0A13" w:rsidRDefault="00C5570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702" w:rsidRPr="00CE0A13" w:rsidRDefault="00C55702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97CB6" w:rsidRPr="00CE0A1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</w:tcPr>
          <w:p w:rsidR="00F97CB6" w:rsidRPr="00CE0A1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97CB6" w:rsidRPr="00CE0A1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97CB6" w:rsidRPr="00CE0A1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97CB6" w:rsidRPr="00CE0A13" w:rsidRDefault="00F97CB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 w:val="restart"/>
          </w:tcPr>
          <w:p w:rsidR="007D235B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ырянова Вероника Михайловна</w:t>
            </w:r>
          </w:p>
        </w:tc>
        <w:tc>
          <w:tcPr>
            <w:tcW w:w="1992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956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  <w:proofErr w:type="spellEnd"/>
          </w:p>
        </w:tc>
        <w:tc>
          <w:tcPr>
            <w:tcW w:w="821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CE0A1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CE0A13" w:rsidRDefault="00CF064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725" w:type="dxa"/>
          </w:tcPr>
          <w:p w:rsidR="007D235B" w:rsidRPr="00CE0A13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43" w:rsidRPr="00171149" w:rsidTr="002E3D63">
        <w:tc>
          <w:tcPr>
            <w:tcW w:w="675" w:type="dxa"/>
            <w:vMerge/>
          </w:tcPr>
          <w:p w:rsidR="00CF0643" w:rsidRPr="002E3D63" w:rsidRDefault="00CF064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F0643" w:rsidRPr="00CE0A13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CF0643" w:rsidRPr="00CE0A13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20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20" w:type="dxa"/>
            <w:vMerge w:val="restart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F0643" w:rsidRPr="00CE0A13" w:rsidRDefault="00CF06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16" w:type="dxa"/>
            <w:vMerge w:val="restart"/>
          </w:tcPr>
          <w:p w:rsidR="00CF0643" w:rsidRPr="00CE0A13" w:rsidRDefault="00CF064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428158,23</w:t>
            </w:r>
          </w:p>
        </w:tc>
        <w:tc>
          <w:tcPr>
            <w:tcW w:w="1725" w:type="dxa"/>
            <w:vMerge w:val="restart"/>
          </w:tcPr>
          <w:p w:rsidR="00CF0643" w:rsidRPr="00CE0A13" w:rsidRDefault="00CF064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CF0643" w:rsidRPr="00171149" w:rsidTr="002E3D63">
        <w:tc>
          <w:tcPr>
            <w:tcW w:w="675" w:type="dxa"/>
            <w:vMerge/>
          </w:tcPr>
          <w:p w:rsidR="00CF0643" w:rsidRPr="002E3D63" w:rsidRDefault="00CF064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F0643" w:rsidRPr="00CE0A13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F0643" w:rsidRPr="00CE0A13" w:rsidRDefault="00CF06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956" w:type="dxa"/>
          </w:tcPr>
          <w:p w:rsidR="00CF0643" w:rsidRPr="00CE0A13" w:rsidRDefault="00CF0643" w:rsidP="00CF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F0643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F0643" w:rsidRPr="00CE0A13" w:rsidRDefault="00CF06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F0643" w:rsidRPr="00CE0A13" w:rsidRDefault="00CF064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F0643" w:rsidRPr="00CE0A13" w:rsidRDefault="00CF0643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r w:rsidR="00CF0643" w:rsidRPr="00CE0A13">
              <w:rPr>
                <w:rFonts w:ascii="Times New Roman" w:hAnsi="Times New Roman" w:cs="Times New Roman"/>
                <w:sz w:val="20"/>
                <w:szCs w:val="20"/>
              </w:rPr>
              <w:t>, 5/8</w:t>
            </w:r>
          </w:p>
        </w:tc>
        <w:tc>
          <w:tcPr>
            <w:tcW w:w="956" w:type="dxa"/>
          </w:tcPr>
          <w:p w:rsidR="007D235B" w:rsidRPr="00CE0A13" w:rsidRDefault="00C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CE0A1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CE0A1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CE0A1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CE0A13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CE0A1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956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CE0A13" w:rsidRDefault="00351B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CE0A1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CE0A1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CE0A13" w:rsidRDefault="007D235B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всянников Игорь Михайлович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CE0A13" w:rsidRDefault="00E436E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4696,70</w:t>
            </w:r>
          </w:p>
        </w:tc>
        <w:tc>
          <w:tcPr>
            <w:tcW w:w="1725" w:type="dxa"/>
          </w:tcPr>
          <w:p w:rsidR="00342311" w:rsidRPr="00CE0A1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E436E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2635,14</w:t>
            </w:r>
          </w:p>
        </w:tc>
        <w:tc>
          <w:tcPr>
            <w:tcW w:w="1725" w:type="dxa"/>
          </w:tcPr>
          <w:p w:rsidR="00342311" w:rsidRPr="00CE0A1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CE0A1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митриева Юлия Николаевна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E60ED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1915,00</w:t>
            </w:r>
          </w:p>
        </w:tc>
        <w:tc>
          <w:tcPr>
            <w:tcW w:w="1725" w:type="dxa"/>
          </w:tcPr>
          <w:p w:rsidR="00342311" w:rsidRPr="00CE0A1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CE0A1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CE0A13" w:rsidRDefault="003E6FD0" w:rsidP="006F0F04">
            <w:pPr>
              <w:rPr>
                <w:rFonts w:ascii="Times New Roman" w:hAnsi="Times New Roman" w:cs="Times New Roman"/>
              </w:rPr>
            </w:pPr>
            <w:r w:rsidRPr="00CE0A13">
              <w:rPr>
                <w:rFonts w:ascii="Times New Roman" w:hAnsi="Times New Roman" w:cs="Times New Roman"/>
              </w:rPr>
              <w:t>59</w:t>
            </w:r>
            <w:r w:rsidR="00342311" w:rsidRPr="00CE0A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Цокто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4E059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5286,36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342311" w:rsidRPr="00CE0A13" w:rsidRDefault="004E059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9266,84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CE0A1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, долевая, 1/4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4E0598" w:rsidRDefault="00342311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4E0598" w:rsidRDefault="00342311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342311"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4E0598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4E0598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4E0598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4E0598" w:rsidRDefault="00342311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4E0598" w:rsidRDefault="00342311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2DE" w:rsidRPr="00B24509" w:rsidTr="002E3D63">
        <w:tc>
          <w:tcPr>
            <w:tcW w:w="675" w:type="dxa"/>
          </w:tcPr>
          <w:p w:rsidR="002B02D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B02DE" w:rsidRPr="00CE0A13" w:rsidRDefault="002B02D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апердин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ергей Станиславович</w:t>
            </w:r>
          </w:p>
        </w:tc>
        <w:tc>
          <w:tcPr>
            <w:tcW w:w="1992" w:type="dxa"/>
          </w:tcPr>
          <w:p w:rsidR="002B02DE" w:rsidRPr="00CE0A13" w:rsidRDefault="002B02D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B02DE" w:rsidRPr="00CE0A13" w:rsidRDefault="00951E82" w:rsidP="009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020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B02DE" w:rsidRPr="00CE0A13" w:rsidRDefault="00951E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B02DE" w:rsidRPr="00CE0A13" w:rsidRDefault="002B02D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B02DE" w:rsidRPr="00CE0A13" w:rsidRDefault="002B02D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Mark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, 2001</w:t>
            </w:r>
          </w:p>
        </w:tc>
        <w:tc>
          <w:tcPr>
            <w:tcW w:w="916" w:type="dxa"/>
          </w:tcPr>
          <w:p w:rsidR="002B02DE" w:rsidRPr="00CE0A13" w:rsidRDefault="007536E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9812,42</w:t>
            </w:r>
          </w:p>
        </w:tc>
        <w:tc>
          <w:tcPr>
            <w:tcW w:w="1725" w:type="dxa"/>
          </w:tcPr>
          <w:p w:rsidR="002B02DE" w:rsidRPr="00204360" w:rsidRDefault="00204360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360">
              <w:rPr>
                <w:rFonts w:ascii="Times New Roman" w:hAnsi="Times New Roman" w:cs="Times New Roman"/>
                <w:b/>
                <w:sz w:val="20"/>
                <w:szCs w:val="20"/>
              </w:rPr>
              <w:t>И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чный кредит</w:t>
            </w:r>
          </w:p>
        </w:tc>
      </w:tr>
      <w:tr w:rsidR="00C375EA" w:rsidRPr="00B24509" w:rsidTr="002E3D63">
        <w:tc>
          <w:tcPr>
            <w:tcW w:w="675" w:type="dxa"/>
          </w:tcPr>
          <w:p w:rsidR="00C375EA" w:rsidRPr="00204360" w:rsidRDefault="003E6FD0" w:rsidP="006F0F04">
            <w:pPr>
              <w:rPr>
                <w:rFonts w:ascii="Times New Roman" w:hAnsi="Times New Roman" w:cs="Times New Roman"/>
                <w:b/>
              </w:rPr>
            </w:pPr>
            <w:r w:rsidRPr="00204360">
              <w:rPr>
                <w:rFonts w:ascii="Times New Roman" w:hAnsi="Times New Roman" w:cs="Times New Roman"/>
                <w:b/>
              </w:rPr>
              <w:t>61</w:t>
            </w:r>
            <w:r w:rsidR="00342311" w:rsidRPr="002043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C375EA" w:rsidRPr="00CE0A13" w:rsidRDefault="00C375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очаров Илья Сергеевич</w:t>
            </w:r>
          </w:p>
        </w:tc>
        <w:tc>
          <w:tcPr>
            <w:tcW w:w="1992" w:type="dxa"/>
          </w:tcPr>
          <w:p w:rsidR="00C375EA" w:rsidRPr="00CE0A13" w:rsidRDefault="00C375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375EA" w:rsidRPr="00CE0A13" w:rsidRDefault="00C375EA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20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375EA" w:rsidRPr="00CE0A1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375EA" w:rsidRPr="00CE0A13" w:rsidRDefault="00C375E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375EA" w:rsidRPr="00CE0A13" w:rsidRDefault="00C80A2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7614,54</w:t>
            </w:r>
          </w:p>
        </w:tc>
        <w:tc>
          <w:tcPr>
            <w:tcW w:w="1725" w:type="dxa"/>
          </w:tcPr>
          <w:p w:rsidR="00C375EA" w:rsidRDefault="00C375EA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3A" w:rsidRPr="001C333A" w:rsidTr="002E3D63">
        <w:tc>
          <w:tcPr>
            <w:tcW w:w="675" w:type="dxa"/>
          </w:tcPr>
          <w:p w:rsidR="001C333A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C333A" w:rsidRPr="00CE0A13" w:rsidRDefault="001C33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Файзрахман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992" w:type="dxa"/>
          </w:tcPr>
          <w:p w:rsidR="001C333A" w:rsidRPr="00CE0A13" w:rsidRDefault="001C33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C333A" w:rsidRPr="00CE0A13" w:rsidRDefault="001C333A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</w:tcPr>
          <w:p w:rsidR="001C333A" w:rsidRPr="00CE0A1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C333A" w:rsidRPr="00CE0A13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C333A" w:rsidRPr="00CE0A13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ncy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caster, 1999</w:t>
            </w:r>
          </w:p>
        </w:tc>
        <w:tc>
          <w:tcPr>
            <w:tcW w:w="916" w:type="dxa"/>
          </w:tcPr>
          <w:p w:rsidR="001C333A" w:rsidRPr="00CE0A13" w:rsidRDefault="00392C0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3253,01</w:t>
            </w:r>
          </w:p>
        </w:tc>
        <w:tc>
          <w:tcPr>
            <w:tcW w:w="1725" w:type="dxa"/>
          </w:tcPr>
          <w:p w:rsidR="001C333A" w:rsidRPr="001C333A" w:rsidRDefault="001C333A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79A7" w:rsidRPr="001C333A" w:rsidTr="002E3D63">
        <w:tc>
          <w:tcPr>
            <w:tcW w:w="675" w:type="dxa"/>
            <w:vMerge w:val="restart"/>
          </w:tcPr>
          <w:p w:rsidR="00EA79A7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A79A7" w:rsidRPr="00CE0A13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сипова Ольга Юрьевна</w:t>
            </w:r>
          </w:p>
        </w:tc>
        <w:tc>
          <w:tcPr>
            <w:tcW w:w="1992" w:type="dxa"/>
          </w:tcPr>
          <w:p w:rsidR="00EA79A7" w:rsidRPr="00CE0A13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A79A7" w:rsidRPr="00CE0A13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CE0A13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wn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6</w:t>
            </w:r>
          </w:p>
        </w:tc>
        <w:tc>
          <w:tcPr>
            <w:tcW w:w="916" w:type="dxa"/>
          </w:tcPr>
          <w:p w:rsidR="00EA79A7" w:rsidRPr="00CE0A13" w:rsidRDefault="00626A8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6128,41</w:t>
            </w:r>
          </w:p>
        </w:tc>
        <w:tc>
          <w:tcPr>
            <w:tcW w:w="1725" w:type="dxa"/>
          </w:tcPr>
          <w:p w:rsidR="00EA79A7" w:rsidRPr="001C333A" w:rsidRDefault="00EA79A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79A7" w:rsidRPr="001C333A" w:rsidTr="002E3D63">
        <w:tc>
          <w:tcPr>
            <w:tcW w:w="675" w:type="dxa"/>
            <w:vMerge/>
          </w:tcPr>
          <w:p w:rsidR="00EA79A7" w:rsidRPr="002E3D63" w:rsidRDefault="00EA79A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79A7" w:rsidRPr="00CE0A13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EA79A7" w:rsidRPr="00CE0A13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A79A7" w:rsidRPr="00CE0A13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EA79A7" w:rsidRPr="00CE0A13" w:rsidRDefault="00EA79A7" w:rsidP="007C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CE0A1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CE0A13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A79A7" w:rsidRPr="00CE0A13" w:rsidRDefault="00EA79A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A79A7" w:rsidRPr="001C333A" w:rsidRDefault="00EA79A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 w:val="restart"/>
          </w:tcPr>
          <w:p w:rsidR="000F4211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юше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Семенович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0F4211" w:rsidRPr="00CE0A13" w:rsidRDefault="0005625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CE0A13" w:rsidRDefault="0005625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5625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56251" w:rsidRPr="00CE0A13" w:rsidRDefault="0005625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  <w:tc>
          <w:tcPr>
            <w:tcW w:w="916" w:type="dxa"/>
          </w:tcPr>
          <w:p w:rsidR="000F4211" w:rsidRPr="00CE0A13" w:rsidRDefault="0005625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72331,45</w:t>
            </w:r>
          </w:p>
        </w:tc>
        <w:tc>
          <w:tcPr>
            <w:tcW w:w="1725" w:type="dxa"/>
          </w:tcPr>
          <w:p w:rsidR="000F4211" w:rsidRPr="00204360" w:rsidRDefault="00204360" w:rsidP="0093339D">
            <w:pPr>
              <w:rPr>
                <w:rFonts w:ascii="Times New Roman" w:hAnsi="Times New Roman" w:cs="Times New Roman"/>
                <w:b/>
              </w:rPr>
            </w:pPr>
            <w:r w:rsidRPr="00204360">
              <w:rPr>
                <w:rFonts w:ascii="Times New Roman" w:hAnsi="Times New Roman" w:cs="Times New Roman"/>
                <w:b/>
              </w:rPr>
              <w:t>кредит</w:t>
            </w: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CE0A13" w:rsidRDefault="0005625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F4211" w:rsidRPr="00CE0A13" w:rsidRDefault="0005625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CE0A13" w:rsidRDefault="0005625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CE0A13" w:rsidRDefault="0005625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58426,00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CE0A1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56" w:type="dxa"/>
          </w:tcPr>
          <w:p w:rsidR="000F4211" w:rsidRPr="00CE0A13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CE0A1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CE0A1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CE0A1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. Долевая, 1/6</w:t>
            </w:r>
          </w:p>
        </w:tc>
        <w:tc>
          <w:tcPr>
            <w:tcW w:w="956" w:type="dxa"/>
          </w:tcPr>
          <w:p w:rsidR="000F4211" w:rsidRPr="00CE0A13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CE0A1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0F4211" w:rsidRPr="00CE0A13" w:rsidRDefault="0005625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CE0A1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E36F9" w:rsidRPr="001C333A" w:rsidTr="002E3D63">
        <w:tc>
          <w:tcPr>
            <w:tcW w:w="675" w:type="dxa"/>
            <w:vMerge w:val="restart"/>
          </w:tcPr>
          <w:p w:rsidR="00CE36F9" w:rsidRPr="002E3D63" w:rsidRDefault="00CE36F9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E36F9" w:rsidRPr="00CE0A13" w:rsidRDefault="00CE36F9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Вологдин Михаил Юрьевич </w:t>
            </w:r>
          </w:p>
        </w:tc>
        <w:tc>
          <w:tcPr>
            <w:tcW w:w="1992" w:type="dxa"/>
            <w:vMerge w:val="restart"/>
          </w:tcPr>
          <w:p w:rsidR="00CE36F9" w:rsidRPr="00CE0A13" w:rsidRDefault="00CE36F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E36F9" w:rsidRPr="00CE0A13" w:rsidRDefault="00CE36F9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E36F9" w:rsidRPr="00CE0A13" w:rsidRDefault="00CE36F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0" w:type="dxa"/>
          </w:tcPr>
          <w:p w:rsidR="00CE36F9" w:rsidRPr="00CE0A13" w:rsidRDefault="00CE36F9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  <w:vMerge w:val="restart"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E36F9" w:rsidRPr="00CE0A13" w:rsidRDefault="00CE36F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E36F9" w:rsidRPr="00CE0A13" w:rsidRDefault="00CE36F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trek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CE36F9" w:rsidRPr="00CE0A13" w:rsidRDefault="00CE36F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3960,07</w:t>
            </w:r>
          </w:p>
        </w:tc>
        <w:tc>
          <w:tcPr>
            <w:tcW w:w="1725" w:type="dxa"/>
          </w:tcPr>
          <w:p w:rsidR="00CE36F9" w:rsidRPr="001C333A" w:rsidRDefault="00CE36F9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E36F9" w:rsidRPr="001C333A" w:rsidTr="002E3D63">
        <w:tc>
          <w:tcPr>
            <w:tcW w:w="675" w:type="dxa"/>
            <w:vMerge/>
          </w:tcPr>
          <w:p w:rsidR="00CE36F9" w:rsidRDefault="00CE36F9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E36F9" w:rsidRPr="00CE0A13" w:rsidRDefault="00CE36F9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E36F9" w:rsidRPr="00CE0A13" w:rsidRDefault="00CE36F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E36F9" w:rsidRPr="00CE0A13" w:rsidRDefault="00CE36F9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E36F9" w:rsidRPr="00CE0A13" w:rsidRDefault="00CE36F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20" w:type="dxa"/>
          </w:tcPr>
          <w:p w:rsidR="00CE36F9" w:rsidRPr="00CE0A13" w:rsidRDefault="00CE36F9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E36F9" w:rsidRPr="00CE0A13" w:rsidRDefault="00CE36F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E36F9" w:rsidRPr="00CE0A13" w:rsidRDefault="00CE36F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E36F9" w:rsidRPr="00CE0A13" w:rsidRDefault="00CE36F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E36F9" w:rsidRPr="001C333A" w:rsidRDefault="00CE36F9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CE0A1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CE0A1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CE0A1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  <w:tc>
          <w:tcPr>
            <w:tcW w:w="916" w:type="dxa"/>
          </w:tcPr>
          <w:p w:rsidR="000F4211" w:rsidRPr="00CE0A13" w:rsidRDefault="00CE36F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4093,46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CE0A1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CE0A1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CE0A1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CE0A1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CE0A1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</w:tcPr>
          <w:p w:rsidR="000F4211" w:rsidRPr="00CE0A1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CE0A1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CE0A1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 w:val="restart"/>
          </w:tcPr>
          <w:p w:rsidR="005A1033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A103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Чекалкин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992" w:type="dxa"/>
            <w:vMerge w:val="restart"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 w:val="restart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5A1033" w:rsidRPr="00CE0A13" w:rsidRDefault="00F918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621,30</w:t>
            </w:r>
          </w:p>
        </w:tc>
        <w:tc>
          <w:tcPr>
            <w:tcW w:w="1725" w:type="dxa"/>
          </w:tcPr>
          <w:p w:rsidR="005A1033" w:rsidRPr="00A37F79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A37F79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A37F79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64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037,0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CE0A13" w:rsidRDefault="005A103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5A1033" w:rsidRPr="00CE0A13" w:rsidRDefault="005A103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CE0A13" w:rsidRDefault="00F918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29642,20</w:t>
            </w: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A1033" w:rsidRPr="001C333A" w:rsidTr="002E3D63">
        <w:tc>
          <w:tcPr>
            <w:tcW w:w="675" w:type="dxa"/>
            <w:vMerge/>
          </w:tcPr>
          <w:p w:rsidR="005A1033" w:rsidRPr="002E3D63" w:rsidRDefault="005A103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A1033" w:rsidRPr="00CE0A13" w:rsidRDefault="005A103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A1033" w:rsidRPr="00CE0A13" w:rsidRDefault="005A103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1033" w:rsidRPr="00CE0A13" w:rsidRDefault="005A103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A1033" w:rsidRPr="00CE0A13" w:rsidRDefault="005A103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A1033" w:rsidRPr="00CE0A13" w:rsidRDefault="005A103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1020" w:type="dxa"/>
          </w:tcPr>
          <w:p w:rsidR="005A1033" w:rsidRPr="00CE0A13" w:rsidRDefault="005A103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A1033" w:rsidRPr="00CE0A13" w:rsidRDefault="005A103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A1033" w:rsidRPr="00CE0A13" w:rsidRDefault="005A103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A1033" w:rsidRPr="001C333A" w:rsidRDefault="005A103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</w:tcPr>
          <w:p w:rsidR="00BD5E86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D5E86" w:rsidRPr="00CE0A13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устова Наталья Сергеевна</w:t>
            </w:r>
          </w:p>
        </w:tc>
        <w:tc>
          <w:tcPr>
            <w:tcW w:w="1992" w:type="dxa"/>
          </w:tcPr>
          <w:p w:rsidR="00BD5E86" w:rsidRPr="00CE0A13" w:rsidRDefault="008374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BD5E86" w:rsidRPr="00CE0A13" w:rsidRDefault="008374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CE0A1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BD5E86" w:rsidRPr="00CE0A13" w:rsidRDefault="008374C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BD5E86" w:rsidRPr="00CE0A13" w:rsidRDefault="008374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D5E86" w:rsidRPr="00CE0A1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D5E86" w:rsidRPr="00CE0A1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CE0A1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D5E86" w:rsidRPr="00CE0A13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CE0A13" w:rsidRDefault="001C4C4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6915,43</w:t>
            </w: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374C7" w:rsidRPr="001C333A" w:rsidTr="002E3D63">
        <w:tc>
          <w:tcPr>
            <w:tcW w:w="675" w:type="dxa"/>
          </w:tcPr>
          <w:p w:rsidR="008374C7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374C7" w:rsidRPr="00CE0A13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урас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992" w:type="dxa"/>
          </w:tcPr>
          <w:p w:rsidR="008374C7" w:rsidRPr="00CE0A13" w:rsidRDefault="008374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374C7" w:rsidRPr="00CE0A13" w:rsidRDefault="008374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74C7" w:rsidRPr="00CE0A1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374C7" w:rsidRPr="00CE0A13" w:rsidRDefault="008374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374C7" w:rsidRPr="00CE0A13" w:rsidRDefault="008374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374C7" w:rsidRPr="00CE0A1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374C7" w:rsidRPr="00CE0A1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20" w:type="dxa"/>
          </w:tcPr>
          <w:p w:rsidR="008374C7" w:rsidRPr="00CE0A1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374C7" w:rsidRPr="00CE0A13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374C7" w:rsidRPr="00CE0A13" w:rsidRDefault="001B6AC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7409,81</w:t>
            </w:r>
          </w:p>
        </w:tc>
        <w:tc>
          <w:tcPr>
            <w:tcW w:w="1725" w:type="dxa"/>
          </w:tcPr>
          <w:p w:rsidR="008374C7" w:rsidRPr="001C333A" w:rsidRDefault="008374C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 w:val="restart"/>
          </w:tcPr>
          <w:p w:rsidR="007324B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нилов Андрей Рудольфович</w:t>
            </w:r>
          </w:p>
        </w:tc>
        <w:tc>
          <w:tcPr>
            <w:tcW w:w="1992" w:type="dxa"/>
            <w:vMerge w:val="restart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7324BE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4BE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324BE" w:rsidRPr="00CE0A1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20" w:type="dxa"/>
            <w:vMerge w:val="restart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20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 Trail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  <w:vMerge w:val="restart"/>
          </w:tcPr>
          <w:p w:rsidR="007324BE" w:rsidRPr="00CE0A13" w:rsidRDefault="005F332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74764,19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324BE" w:rsidRPr="00CE0A1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4BE" w:rsidRPr="00CE0A1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CE0A1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5F332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8336,34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 w:val="restart"/>
          </w:tcPr>
          <w:p w:rsidR="007324B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лещевник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CE0A1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20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</w:tc>
        <w:tc>
          <w:tcPr>
            <w:tcW w:w="916" w:type="dxa"/>
          </w:tcPr>
          <w:p w:rsidR="007324BE" w:rsidRPr="00CE0A13" w:rsidRDefault="00706D8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09,12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CE0A1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706D8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2247,01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CE0A1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CE0A13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CE0A13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CE0A13" w:rsidRDefault="00706D8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 w:val="restart"/>
          </w:tcPr>
          <w:p w:rsidR="007324B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Попил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24BE" w:rsidRPr="00CE0A1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20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910CF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4251,51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57FCA" w:rsidRPr="00B417D1" w:rsidTr="002E3D63">
        <w:tc>
          <w:tcPr>
            <w:tcW w:w="675" w:type="dxa"/>
            <w:vMerge/>
          </w:tcPr>
          <w:p w:rsidR="00157FCA" w:rsidRDefault="00157FC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7FCA" w:rsidRPr="00CE0A13" w:rsidRDefault="00157FC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57FCA" w:rsidRPr="00CE0A13" w:rsidRDefault="00157FC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57FCA" w:rsidRPr="00CE0A13" w:rsidRDefault="00157FC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57FCA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157FCA" w:rsidRPr="00CE0A13" w:rsidRDefault="00157FCA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20" w:type="dxa"/>
          </w:tcPr>
          <w:p w:rsidR="00157FCA" w:rsidRPr="00CE0A13" w:rsidRDefault="00157FC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57FCA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57FCA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20" w:type="dxa"/>
          </w:tcPr>
          <w:p w:rsidR="00157FCA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57FCA" w:rsidRPr="00CE0A13" w:rsidRDefault="00157FC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X-Trail, 2005</w:t>
            </w:r>
          </w:p>
        </w:tc>
        <w:tc>
          <w:tcPr>
            <w:tcW w:w="916" w:type="dxa"/>
          </w:tcPr>
          <w:p w:rsidR="00157FCA" w:rsidRPr="00CE0A13" w:rsidRDefault="00157FC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86304,72</w:t>
            </w:r>
          </w:p>
        </w:tc>
        <w:tc>
          <w:tcPr>
            <w:tcW w:w="1725" w:type="dxa"/>
          </w:tcPr>
          <w:p w:rsidR="00157FCA" w:rsidRPr="001C333A" w:rsidRDefault="00157FCA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CE0A1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CE0A1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CE0A1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CE0A1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CE0A1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CE0A1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CE0A1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20" w:type="dxa"/>
          </w:tcPr>
          <w:p w:rsidR="007324BE" w:rsidRPr="00CE0A13" w:rsidRDefault="00157F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CE0A1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CE0A1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8067E" w:rsidRPr="00B417D1" w:rsidTr="002E3D63">
        <w:tc>
          <w:tcPr>
            <w:tcW w:w="675" w:type="dxa"/>
            <w:vMerge w:val="restart"/>
          </w:tcPr>
          <w:p w:rsidR="0058067E" w:rsidRPr="002E3D63" w:rsidRDefault="0058067E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8067E" w:rsidRPr="00CE0A13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апил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Эдуард Дмитриевич</w:t>
            </w:r>
          </w:p>
        </w:tc>
        <w:tc>
          <w:tcPr>
            <w:tcW w:w="1992" w:type="dxa"/>
          </w:tcPr>
          <w:p w:rsidR="0058067E" w:rsidRPr="00CE0A13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58067E" w:rsidRPr="00CE0A13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8067E" w:rsidRPr="00CE0A13" w:rsidRDefault="0058067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CE0A13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58067E" w:rsidRPr="00CE0A13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58067E" w:rsidRPr="00CE0A13" w:rsidRDefault="0058067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0428,71</w:t>
            </w:r>
          </w:p>
        </w:tc>
        <w:tc>
          <w:tcPr>
            <w:tcW w:w="1725" w:type="dxa"/>
          </w:tcPr>
          <w:p w:rsidR="0058067E" w:rsidRPr="001C333A" w:rsidRDefault="0058067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8067E" w:rsidRPr="00B417D1" w:rsidTr="002E3D63">
        <w:tc>
          <w:tcPr>
            <w:tcW w:w="675" w:type="dxa"/>
            <w:vMerge/>
          </w:tcPr>
          <w:p w:rsidR="0058067E" w:rsidRPr="002E3D63" w:rsidRDefault="0058067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067E" w:rsidRPr="00CE0A13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58067E" w:rsidRPr="00CE0A13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CE0A13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CE0A13" w:rsidRDefault="0058067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CE0A13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CE0A13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58067E" w:rsidRPr="00CE0A13" w:rsidRDefault="0058067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1976,60</w:t>
            </w:r>
          </w:p>
        </w:tc>
        <w:tc>
          <w:tcPr>
            <w:tcW w:w="1725" w:type="dxa"/>
          </w:tcPr>
          <w:p w:rsidR="0058067E" w:rsidRPr="001C333A" w:rsidRDefault="0058067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8067E" w:rsidRPr="00B417D1" w:rsidTr="002E3D63">
        <w:tc>
          <w:tcPr>
            <w:tcW w:w="675" w:type="dxa"/>
            <w:vMerge/>
          </w:tcPr>
          <w:p w:rsidR="0058067E" w:rsidRPr="002E3D63" w:rsidRDefault="0058067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067E" w:rsidRPr="00CE0A13" w:rsidRDefault="0058067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58067E" w:rsidRPr="00CE0A13" w:rsidRDefault="0058067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8067E" w:rsidRPr="00CE0A13" w:rsidRDefault="0058067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8067E" w:rsidRPr="00CE0A13" w:rsidRDefault="0058067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8067E" w:rsidRPr="00CE0A13" w:rsidRDefault="0058067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58067E" w:rsidRPr="00CE0A13" w:rsidRDefault="0058067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8067E" w:rsidRPr="00CE0A13" w:rsidRDefault="0058067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8067E" w:rsidRPr="00CE0A13" w:rsidRDefault="0058067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8067E" w:rsidRPr="001C333A" w:rsidRDefault="0058067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65963" w:rsidRPr="00B417D1" w:rsidTr="002E3D63">
        <w:tc>
          <w:tcPr>
            <w:tcW w:w="675" w:type="dxa"/>
          </w:tcPr>
          <w:p w:rsidR="00865963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65963" w:rsidRPr="00CE0A13" w:rsidRDefault="008659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рем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92" w:type="dxa"/>
          </w:tcPr>
          <w:p w:rsidR="00865963" w:rsidRPr="00CE0A13" w:rsidRDefault="008659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65963" w:rsidRPr="00CE0A13" w:rsidRDefault="008659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65963" w:rsidRPr="00CE0A1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65963" w:rsidRPr="00CE0A13" w:rsidRDefault="0086596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0" w:type="dxa"/>
          </w:tcPr>
          <w:p w:rsidR="00865963" w:rsidRPr="00CE0A13" w:rsidRDefault="008659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65963" w:rsidRPr="00CE0A1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65963" w:rsidRPr="00CE0A1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65963" w:rsidRPr="00CE0A1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65963" w:rsidRPr="00CE0A13" w:rsidRDefault="008659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65963" w:rsidRPr="00CE0A13" w:rsidRDefault="00FC11B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85948,96</w:t>
            </w:r>
          </w:p>
        </w:tc>
        <w:tc>
          <w:tcPr>
            <w:tcW w:w="1725" w:type="dxa"/>
          </w:tcPr>
          <w:p w:rsidR="00865963" w:rsidRPr="001C333A" w:rsidRDefault="0086596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 w:val="restart"/>
          </w:tcPr>
          <w:p w:rsidR="00342311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Ульянкин Олег Анатольевич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CE0A1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CE0A13" w:rsidRDefault="007C303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62997,43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CE0A1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CE0A1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CE0A1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CE0A13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CE0A1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CE0A1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CE0A1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E0A13" w:rsidRDefault="007C303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68659,95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 w:val="restart"/>
          </w:tcPr>
          <w:p w:rsidR="001A39AC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42311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1A39AC" w:rsidRPr="00CE0A1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ончаков Вячеслав Иванович</w:t>
            </w:r>
          </w:p>
        </w:tc>
        <w:tc>
          <w:tcPr>
            <w:tcW w:w="1992" w:type="dxa"/>
            <w:vMerge w:val="restart"/>
          </w:tcPr>
          <w:p w:rsidR="001A39AC" w:rsidRPr="00CE0A1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A39AC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39AC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CE0A1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1A39AC" w:rsidRPr="00CE0A1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300, 2005 г.</w:t>
            </w:r>
          </w:p>
        </w:tc>
        <w:tc>
          <w:tcPr>
            <w:tcW w:w="916" w:type="dxa"/>
            <w:vMerge w:val="restart"/>
          </w:tcPr>
          <w:p w:rsidR="001A39AC" w:rsidRPr="00CE0A13" w:rsidRDefault="00137B1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0365,70</w:t>
            </w:r>
          </w:p>
        </w:tc>
        <w:tc>
          <w:tcPr>
            <w:tcW w:w="1725" w:type="dxa"/>
          </w:tcPr>
          <w:p w:rsidR="001A39AC" w:rsidRPr="001C333A" w:rsidRDefault="001A39AC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A39AC" w:rsidRPr="00CE0A1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CE0A1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CE0A1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CE0A13" w:rsidRDefault="007708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39AC" w:rsidRPr="00CE0A1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1A39AC" w:rsidRPr="00CE0A1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CE0A1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CE0A1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1C333A" w:rsidRDefault="001A39AC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A39AC" w:rsidRPr="00CE0A1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Pr="00CE0A1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CE0A1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CE0A1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20" w:type="dxa"/>
          </w:tcPr>
          <w:p w:rsidR="001A39AC" w:rsidRPr="00CE0A1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CE0A1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39AC" w:rsidRPr="00CE0A1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A39AC" w:rsidRPr="00CE0A1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CE0A1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CE0A13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CE0A1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1A39AC" w:rsidRPr="00CE0A1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39AC" w:rsidRPr="00CE0A13" w:rsidRDefault="007708F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92423,67</w:t>
            </w: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39AC" w:rsidRPr="00CE0A1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A39AC" w:rsidRPr="00CE0A1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CE0A1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39AC" w:rsidRPr="00CE0A13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A39AC" w:rsidRPr="00CE0A1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CE0A1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CE0A1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A39AC" w:rsidRPr="00CE0A1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A39AC" w:rsidRPr="00CE0A1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B417D1" w:rsidTr="002E3D63">
        <w:tc>
          <w:tcPr>
            <w:tcW w:w="675" w:type="dxa"/>
            <w:vMerge w:val="restart"/>
          </w:tcPr>
          <w:p w:rsidR="00ED4B0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D4B0E" w:rsidRPr="00CE0A13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ивков Виктор Рудольфович</w:t>
            </w:r>
          </w:p>
        </w:tc>
        <w:tc>
          <w:tcPr>
            <w:tcW w:w="1992" w:type="dxa"/>
          </w:tcPr>
          <w:p w:rsidR="00ED4B0E" w:rsidRPr="00CE0A13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D4B0E" w:rsidRPr="00CE0A13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CE0A13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CE0A13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CE0A13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D4B0E" w:rsidRPr="00CE0A13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816F0B"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  <w:tc>
          <w:tcPr>
            <w:tcW w:w="916" w:type="dxa"/>
          </w:tcPr>
          <w:p w:rsidR="00ED4B0E" w:rsidRPr="00CE0A13" w:rsidRDefault="00816F0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40440,00</w:t>
            </w:r>
          </w:p>
        </w:tc>
        <w:tc>
          <w:tcPr>
            <w:tcW w:w="1725" w:type="dxa"/>
          </w:tcPr>
          <w:p w:rsidR="00ED4B0E" w:rsidRPr="002E3D63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B417D1" w:rsidTr="002E3D63">
        <w:tc>
          <w:tcPr>
            <w:tcW w:w="675" w:type="dxa"/>
            <w:vMerge/>
          </w:tcPr>
          <w:p w:rsidR="00ED4B0E" w:rsidRPr="002E3D63" w:rsidRDefault="00ED4B0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4B0E" w:rsidRPr="00CE0A13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D4B0E" w:rsidRPr="00CE0A13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D4B0E" w:rsidRPr="00CE0A13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CE0A13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CE0A13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CE0A13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D4B0E" w:rsidRPr="00CE0A1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D4B0E" w:rsidRPr="00CE0A13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D4B0E" w:rsidRPr="00CE0A13" w:rsidRDefault="00816F0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65623,00</w:t>
            </w:r>
          </w:p>
        </w:tc>
        <w:tc>
          <w:tcPr>
            <w:tcW w:w="1725" w:type="dxa"/>
          </w:tcPr>
          <w:p w:rsidR="00ED4B0E" w:rsidRPr="002E3D63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  <w:vMerge w:val="restart"/>
          </w:tcPr>
          <w:p w:rsidR="00C65190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65190" w:rsidRPr="00CE0A1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ательнико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Дина Сергеевна</w:t>
            </w:r>
          </w:p>
        </w:tc>
        <w:tc>
          <w:tcPr>
            <w:tcW w:w="1992" w:type="dxa"/>
          </w:tcPr>
          <w:p w:rsidR="00C65190" w:rsidRPr="00CE0A1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CE0A1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CE0A1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CE0A1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CE0A1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CE0A1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CE0A13" w:rsidRDefault="003F662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0102,78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  <w:vMerge/>
          </w:tcPr>
          <w:p w:rsidR="00C65190" w:rsidRPr="002E3D63" w:rsidRDefault="00C65190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5190" w:rsidRPr="00CE0A1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65190" w:rsidRPr="00CE0A1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65190" w:rsidRPr="00CE0A1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CE0A1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CE0A1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CE0A1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CE0A1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CE0A13" w:rsidRDefault="00C6519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</w:tcPr>
          <w:p w:rsidR="00C65190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C65190" w:rsidRPr="00CE0A1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нтимур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92" w:type="dxa"/>
          </w:tcPr>
          <w:p w:rsidR="00C65190" w:rsidRPr="00CE0A1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CE0A1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CE0A1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CE0A1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CE0A1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C65190" w:rsidRPr="00CE0A1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CE0A1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65190" w:rsidRPr="00CE0A1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4,</w:t>
            </w:r>
          </w:p>
          <w:p w:rsidR="00C65190" w:rsidRPr="00CE0A1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колесный Т-25, 1993</w:t>
            </w:r>
            <w:r w:rsidR="00FC11BF"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C11BF" w:rsidRPr="00CE0A13" w:rsidRDefault="00FC11BF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УАЗ 31519, 1999 г.</w:t>
            </w:r>
          </w:p>
        </w:tc>
        <w:tc>
          <w:tcPr>
            <w:tcW w:w="916" w:type="dxa"/>
          </w:tcPr>
          <w:p w:rsidR="00C65190" w:rsidRPr="00CE0A13" w:rsidRDefault="00FC11B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7146,95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27E4" w:rsidRPr="00B417D1" w:rsidTr="002E3D63">
        <w:tc>
          <w:tcPr>
            <w:tcW w:w="675" w:type="dxa"/>
            <w:vMerge w:val="restart"/>
          </w:tcPr>
          <w:p w:rsidR="00EC27E4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C27E4" w:rsidRPr="00CE0A1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Борисов Лев Владимирович </w:t>
            </w:r>
          </w:p>
        </w:tc>
        <w:tc>
          <w:tcPr>
            <w:tcW w:w="1992" w:type="dxa"/>
            <w:vMerge w:val="restart"/>
          </w:tcPr>
          <w:p w:rsidR="00EC27E4" w:rsidRPr="00CE0A1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EC27E4" w:rsidRPr="00CE0A1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C27E4" w:rsidRPr="00CE0A1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C27E4" w:rsidRPr="00CE0A1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EC27E4" w:rsidRPr="00CE0A1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20" w:type="dxa"/>
            <w:vMerge w:val="restart"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2, 1982,</w:t>
            </w:r>
          </w:p>
          <w:p w:rsidR="008533F7" w:rsidRPr="00CE0A13" w:rsidRDefault="008533F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wn, 1994</w:t>
            </w:r>
          </w:p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EC27E4" w:rsidRPr="00CE0A13" w:rsidRDefault="008533F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56442,08</w:t>
            </w: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7E4" w:rsidRPr="00B417D1" w:rsidTr="002E3D63">
        <w:tc>
          <w:tcPr>
            <w:tcW w:w="675" w:type="dxa"/>
            <w:vMerge/>
          </w:tcPr>
          <w:p w:rsidR="00EC27E4" w:rsidRPr="002E3D63" w:rsidRDefault="00EC27E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27E4" w:rsidRPr="00CE0A1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27E4" w:rsidRPr="00CE0A1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C27E4" w:rsidRPr="00CE0A1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EC27E4" w:rsidRPr="00CE0A1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56" w:type="dxa"/>
          </w:tcPr>
          <w:p w:rsidR="00EC27E4" w:rsidRPr="00CE0A1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EC27E4" w:rsidRPr="00CE0A1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C27E4" w:rsidRPr="00CE0A13" w:rsidRDefault="00EC27E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7E4" w:rsidRPr="00B417D1" w:rsidTr="002E3D63">
        <w:tc>
          <w:tcPr>
            <w:tcW w:w="675" w:type="dxa"/>
            <w:vMerge/>
          </w:tcPr>
          <w:p w:rsidR="00EC27E4" w:rsidRPr="002E3D63" w:rsidRDefault="00EC27E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27E4" w:rsidRPr="00CE0A1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27E4" w:rsidRPr="00CE0A1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C27E4" w:rsidRPr="00CE0A1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EC27E4" w:rsidRPr="00CE0A1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12</w:t>
            </w:r>
          </w:p>
        </w:tc>
        <w:tc>
          <w:tcPr>
            <w:tcW w:w="956" w:type="dxa"/>
          </w:tcPr>
          <w:p w:rsidR="00EC27E4" w:rsidRPr="00CE0A1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EC27E4" w:rsidRPr="00CE0A1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27E4" w:rsidRPr="00CE0A1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C27E4" w:rsidRPr="00CE0A1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C27E4" w:rsidRPr="00CE0A13" w:rsidRDefault="00EC27E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EC5" w:rsidRPr="00B417D1" w:rsidTr="002E3D63">
        <w:tc>
          <w:tcPr>
            <w:tcW w:w="675" w:type="dxa"/>
            <w:vMerge w:val="restart"/>
          </w:tcPr>
          <w:p w:rsidR="00BE2EC5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E2EC5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агба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умэнович</w:t>
            </w:r>
            <w:proofErr w:type="spellEnd"/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E2EC5" w:rsidRPr="00CE0A13" w:rsidRDefault="00BE2EC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912AB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21452,74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B417D1" w:rsidTr="002E3D63">
        <w:tc>
          <w:tcPr>
            <w:tcW w:w="675" w:type="dxa"/>
            <w:vMerge/>
          </w:tcPr>
          <w:p w:rsidR="00BE2EC5" w:rsidRPr="002E3D63" w:rsidRDefault="00BE2EC5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E2EC5" w:rsidRPr="00CE0A13" w:rsidRDefault="00BE2EC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912AB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0639,72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B417D1" w:rsidTr="002E3D63">
        <w:tc>
          <w:tcPr>
            <w:tcW w:w="675" w:type="dxa"/>
            <w:vMerge/>
          </w:tcPr>
          <w:p w:rsidR="00BE2EC5" w:rsidRPr="002E3D63" w:rsidRDefault="00BE2EC5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CE0A13" w:rsidRDefault="00BE2EC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BE2EC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B417D1" w:rsidTr="002E3D63">
        <w:tc>
          <w:tcPr>
            <w:tcW w:w="675" w:type="dxa"/>
            <w:vMerge/>
          </w:tcPr>
          <w:p w:rsidR="00BE2EC5" w:rsidRPr="002E3D63" w:rsidRDefault="00BE2EC5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BE2EC5" w:rsidRPr="00CE0A13" w:rsidRDefault="00BE2EC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CE0A13" w:rsidRDefault="00BE2EC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BE2EC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 w:val="restart"/>
          </w:tcPr>
          <w:p w:rsidR="00086316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86316" w:rsidRPr="00CE0A1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хеева Ирина Александровна</w:t>
            </w:r>
          </w:p>
        </w:tc>
        <w:tc>
          <w:tcPr>
            <w:tcW w:w="1992" w:type="dxa"/>
          </w:tcPr>
          <w:p w:rsidR="00086316" w:rsidRPr="00CE0A1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086316" w:rsidRPr="00CE0A1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CE0A1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CE0A1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CE0A1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CE0A1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86316" w:rsidRPr="00CE0A1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086316" w:rsidRPr="00CE0A13" w:rsidRDefault="00D26F6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3481,67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CE0A1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086316" w:rsidRPr="00CE0A1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CE0A1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CE0A1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CE0A1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CE0A1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CE0A13" w:rsidRDefault="00086316" w:rsidP="00AA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CE0A1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CE0A13" w:rsidRDefault="00B563A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8064,06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CE0A1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CE0A1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CE0A1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CE0A1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CE0A1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CE0A1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CE0A1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CE0A1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CE0A1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CE0A1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CE0A1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CE0A1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CE0A1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CE0A1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CE0A1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CE0A1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CE0A1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 w:val="restart"/>
          </w:tcPr>
          <w:p w:rsidR="00661EC7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61EC7" w:rsidRPr="00CE0A1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ароглаз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92" w:type="dxa"/>
          </w:tcPr>
          <w:p w:rsidR="00661EC7" w:rsidRPr="00CE0A1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61EC7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1EC7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661EC7" w:rsidRPr="00CE0A1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CE0A1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 1</w:t>
            </w:r>
          </w:p>
        </w:tc>
        <w:tc>
          <w:tcPr>
            <w:tcW w:w="1020" w:type="dxa"/>
          </w:tcPr>
          <w:p w:rsidR="00661EC7" w:rsidRPr="00CE0A1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CE0A1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61EC7" w:rsidRPr="00CE0A1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0</w:t>
            </w:r>
          </w:p>
        </w:tc>
        <w:tc>
          <w:tcPr>
            <w:tcW w:w="916" w:type="dxa"/>
          </w:tcPr>
          <w:p w:rsidR="00661EC7" w:rsidRPr="00CE0A13" w:rsidRDefault="00E368C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66,38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CE0A1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61EC7" w:rsidRPr="00CE0A1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CE0A1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1EC7" w:rsidRPr="00CE0A1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CE0A1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CE0A1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CE0A1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61EC7" w:rsidRPr="00CE0A13" w:rsidRDefault="00E368C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32534,27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CE0A1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CE0A1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CE0A1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CE0A1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CE0A1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CE0A1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CE0A1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CE0A1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CE0A1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CE0A1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CE0A1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CE0A1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CE0A1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CE0A1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CE0A1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CE0A1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CE0A1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 w:val="restart"/>
          </w:tcPr>
          <w:p w:rsidR="00A53814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53814" w:rsidRPr="00CE0A1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Пискарев Игорь Николаевич</w:t>
            </w:r>
          </w:p>
        </w:tc>
        <w:tc>
          <w:tcPr>
            <w:tcW w:w="1992" w:type="dxa"/>
            <w:vMerge w:val="restart"/>
          </w:tcPr>
          <w:p w:rsidR="00A53814" w:rsidRPr="00CE0A1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53814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814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53814" w:rsidRPr="00CE0A1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CE0A1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814" w:rsidRPr="00CE0A1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CE0A1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53814" w:rsidRPr="00CE0A1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53814" w:rsidRPr="00CE0A1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0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                   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ir</w:t>
            </w:r>
            <w:proofErr w:type="spellEnd"/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3 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32C42"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53814" w:rsidRPr="00CE0A13" w:rsidRDefault="00132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50621,11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53814" w:rsidRPr="00CE0A1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53814" w:rsidRPr="00CE0A1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53814" w:rsidRPr="00CE0A1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53814" w:rsidRPr="00CE0A1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CE0A1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814" w:rsidRPr="00CE0A1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814" w:rsidRPr="00CE0A1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53814" w:rsidRPr="00CE0A13" w:rsidRDefault="00A53814" w:rsidP="00132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3814" w:rsidRPr="00CE0A1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53814" w:rsidRPr="00CE0A1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CE0A1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CE0A1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CE0A1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CE0A1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CE0A1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CE0A1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CE0A1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CE0A1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CE0A1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CE0A1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CE0A1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CE0A1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CE0A1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CE0A1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CE0A1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CE0A1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B417D1" w:rsidTr="002E3D63">
        <w:tc>
          <w:tcPr>
            <w:tcW w:w="675" w:type="dxa"/>
            <w:vMerge w:val="restart"/>
          </w:tcPr>
          <w:p w:rsidR="00F32C93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32C93" w:rsidRPr="00CE0A13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ельская Любовь Борисовна</w:t>
            </w:r>
          </w:p>
        </w:tc>
        <w:tc>
          <w:tcPr>
            <w:tcW w:w="1992" w:type="dxa"/>
          </w:tcPr>
          <w:p w:rsidR="00F32C93" w:rsidRPr="00CE0A13" w:rsidRDefault="00F32C9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F32C93" w:rsidRPr="00CE0A13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CE0A13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CE0A13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CE0A13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CE0A13" w:rsidRDefault="00F32C9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CE0A13" w:rsidRDefault="00821C1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9039,28</w:t>
            </w:r>
          </w:p>
        </w:tc>
        <w:tc>
          <w:tcPr>
            <w:tcW w:w="1725" w:type="dxa"/>
          </w:tcPr>
          <w:p w:rsidR="00F32C93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B417D1" w:rsidTr="002E3D63">
        <w:tc>
          <w:tcPr>
            <w:tcW w:w="675" w:type="dxa"/>
            <w:vMerge/>
          </w:tcPr>
          <w:p w:rsidR="00F32C93" w:rsidRPr="002E3D63" w:rsidRDefault="00F32C9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C93" w:rsidRPr="00CE0A13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32C93" w:rsidRPr="00CE0A13" w:rsidRDefault="00F32C9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32C93" w:rsidRPr="00CE0A13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CE0A13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CE0A13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CE0A13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F32C93" w:rsidRPr="00CE0A1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CE0A13" w:rsidRDefault="00F32C9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CE0A13" w:rsidRDefault="00821C1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53169,99</w:t>
            </w:r>
          </w:p>
        </w:tc>
        <w:tc>
          <w:tcPr>
            <w:tcW w:w="1725" w:type="dxa"/>
          </w:tcPr>
          <w:p w:rsidR="00F32C93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B417D1" w:rsidTr="002E3D63">
        <w:tc>
          <w:tcPr>
            <w:tcW w:w="675" w:type="dxa"/>
            <w:vMerge w:val="restart"/>
          </w:tcPr>
          <w:p w:rsidR="001E6124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E6124" w:rsidRPr="00CE0A13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ариев Виктор Викторович</w:t>
            </w:r>
          </w:p>
        </w:tc>
        <w:tc>
          <w:tcPr>
            <w:tcW w:w="1992" w:type="dxa"/>
          </w:tcPr>
          <w:p w:rsidR="001E6124" w:rsidRPr="00CE0A13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E6124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1E6124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E6124" w:rsidRPr="00CE0A13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24" w:rsidRPr="00CE0A13" w:rsidRDefault="001E6124" w:rsidP="001E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CE0A1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E6124" w:rsidRPr="00CE0A1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CE0A1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1E6124" w:rsidRPr="00CE0A1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24" w:rsidRPr="00CE0A1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CE0A1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E6124" w:rsidRPr="00CE0A1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Лодка резиновая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22, 2002 </w:t>
            </w:r>
          </w:p>
        </w:tc>
        <w:tc>
          <w:tcPr>
            <w:tcW w:w="916" w:type="dxa"/>
          </w:tcPr>
          <w:p w:rsidR="001E6124" w:rsidRPr="00CE0A13" w:rsidRDefault="0042008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06665,06</w:t>
            </w:r>
          </w:p>
        </w:tc>
        <w:tc>
          <w:tcPr>
            <w:tcW w:w="1725" w:type="dxa"/>
          </w:tcPr>
          <w:p w:rsidR="001E6124" w:rsidRDefault="001E612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B417D1" w:rsidTr="002E3D63">
        <w:tc>
          <w:tcPr>
            <w:tcW w:w="675" w:type="dxa"/>
            <w:vMerge/>
          </w:tcPr>
          <w:p w:rsidR="001E6124" w:rsidRPr="00B616C9" w:rsidRDefault="001E6124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E6124" w:rsidRPr="00CE0A13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E6124" w:rsidRPr="00CE0A13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E6124" w:rsidRPr="00CE0A13" w:rsidRDefault="001E612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E6124" w:rsidRPr="00CE0A13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CE0A1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CE0A1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E6124" w:rsidRPr="00CE0A1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E6124" w:rsidRPr="00CE0A1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6124" w:rsidRPr="00CE0A1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,</w:t>
            </w:r>
          </w:p>
          <w:p w:rsidR="001E6124" w:rsidRPr="00CE0A1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6124" w:rsidRPr="00CE0A1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rf, 2001</w:t>
            </w:r>
          </w:p>
        </w:tc>
        <w:tc>
          <w:tcPr>
            <w:tcW w:w="916" w:type="dxa"/>
          </w:tcPr>
          <w:p w:rsidR="001E6124" w:rsidRPr="00CE0A13" w:rsidRDefault="0042008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68265,64</w:t>
            </w:r>
          </w:p>
        </w:tc>
        <w:tc>
          <w:tcPr>
            <w:tcW w:w="1725" w:type="dxa"/>
          </w:tcPr>
          <w:p w:rsidR="001E6124" w:rsidRPr="002E3D63" w:rsidRDefault="001E612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 w:val="restart"/>
          </w:tcPr>
          <w:p w:rsidR="00626EEB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26EEB" w:rsidRPr="00CE0A1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узнецова Любовь Евгеньевна</w:t>
            </w:r>
          </w:p>
        </w:tc>
        <w:tc>
          <w:tcPr>
            <w:tcW w:w="1992" w:type="dxa"/>
          </w:tcPr>
          <w:p w:rsidR="00626EEB" w:rsidRPr="00CE0A1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26EEB" w:rsidRPr="00CE0A1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CE0A1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CE0A1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CE0A1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CE0A1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CE0A13" w:rsidRDefault="00ED6DC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7759,92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CE0A1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26EEB" w:rsidRPr="00CE0A1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CE0A1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CE0A1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CE0A1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CE0A1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CE0A1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26EEB" w:rsidRPr="00CE0A1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CE0A1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26EEB" w:rsidRPr="00CE0A1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26EEB" w:rsidRPr="00CE0A1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626EEB" w:rsidRPr="00CE0A1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7832,51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CE0A1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CE0A1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CE0A1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CE0A1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CE0A1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CE0A1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CE0A1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CE0A1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CE0A1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CE0A1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CE0A1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CE0A1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CE0A1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CE0A1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CE0A1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CE0A1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CE0A1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 w:val="restart"/>
          </w:tcPr>
          <w:p w:rsidR="002E3D63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E3D63" w:rsidRPr="00CE0A1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узнецов Виталий Анатольевич</w:t>
            </w:r>
          </w:p>
        </w:tc>
        <w:tc>
          <w:tcPr>
            <w:tcW w:w="1992" w:type="dxa"/>
          </w:tcPr>
          <w:p w:rsidR="002E3D63" w:rsidRPr="00CE0A1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E3D63" w:rsidRPr="00CE0A1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CE0A1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CE0A1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CE0A1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E3D63" w:rsidRPr="00CE0A1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E3D63" w:rsidRPr="00CE0A1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E3D63" w:rsidRPr="00CE0A13" w:rsidRDefault="00C5570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20232,41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CE0A1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E3D63" w:rsidRPr="00CE0A1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CE0A1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CE0A1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CE0A1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CE0A1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CE0A1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CE0A13" w:rsidRDefault="00ED6DC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7759,92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CE0A1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CE0A1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CE0A1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CE0A1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CE0A1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CE0A1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CE0A1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CE0A1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CE0A1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CE0A1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CE0A1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CE0A1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CE0A1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CE0A1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CE0A1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CE0A1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CE0A1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3E" w:rsidRPr="00B417D1" w:rsidTr="002E3D63">
        <w:tc>
          <w:tcPr>
            <w:tcW w:w="675" w:type="dxa"/>
            <w:vMerge w:val="restart"/>
          </w:tcPr>
          <w:p w:rsidR="00D56B3E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6B3E" w:rsidRPr="00CE0A13" w:rsidRDefault="00D56B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рбунов Игорь Михайлович</w:t>
            </w:r>
          </w:p>
        </w:tc>
        <w:tc>
          <w:tcPr>
            <w:tcW w:w="1992" w:type="dxa"/>
          </w:tcPr>
          <w:p w:rsidR="00D56B3E" w:rsidRPr="00CE0A13" w:rsidRDefault="00D56B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56B3E" w:rsidRPr="00CE0A13" w:rsidRDefault="00D56B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56B3E" w:rsidRPr="00CE0A13" w:rsidRDefault="00D56B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56B3E" w:rsidRPr="00CE0A13" w:rsidRDefault="00D56B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56B3E" w:rsidRPr="00CE0A13" w:rsidRDefault="00D56B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56B3E" w:rsidRPr="00CE0A1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56B3E" w:rsidRPr="00CE0A1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D56B3E" w:rsidRPr="00CE0A13" w:rsidRDefault="007C708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44556,77</w:t>
            </w:r>
          </w:p>
        </w:tc>
        <w:tc>
          <w:tcPr>
            <w:tcW w:w="1725" w:type="dxa"/>
          </w:tcPr>
          <w:p w:rsidR="00D56B3E" w:rsidRPr="002E3D63" w:rsidRDefault="00D56B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3E" w:rsidRPr="00B417D1" w:rsidTr="002E3D63">
        <w:tc>
          <w:tcPr>
            <w:tcW w:w="675" w:type="dxa"/>
            <w:vMerge/>
          </w:tcPr>
          <w:p w:rsidR="00D56B3E" w:rsidRPr="002E3D63" w:rsidRDefault="00D56B3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6B3E" w:rsidRPr="00CE0A13" w:rsidRDefault="00D56B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56B3E" w:rsidRPr="00CE0A13" w:rsidRDefault="00D56B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56B3E" w:rsidRPr="00CE0A13" w:rsidRDefault="00D56B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56B3E" w:rsidRPr="00CE0A13" w:rsidRDefault="00D56B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56B3E" w:rsidRPr="00CE0A13" w:rsidRDefault="00D56B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56B3E" w:rsidRPr="00CE0A13" w:rsidRDefault="00D56B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D56B3E" w:rsidRPr="00CE0A1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56B3E" w:rsidRPr="00CE0A1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56B3E" w:rsidRPr="00CE0A13" w:rsidRDefault="00D56B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56B3E" w:rsidRPr="002E3D63" w:rsidRDefault="00D56B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B417D1" w:rsidTr="002E3D63">
        <w:tc>
          <w:tcPr>
            <w:tcW w:w="675" w:type="dxa"/>
            <w:vMerge w:val="restart"/>
          </w:tcPr>
          <w:p w:rsidR="006D3C42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D3C42" w:rsidRPr="00CE0A1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вержевич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992" w:type="dxa"/>
          </w:tcPr>
          <w:p w:rsidR="006D3C42" w:rsidRPr="00CE0A1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D3C42" w:rsidRPr="00CE0A13" w:rsidRDefault="00CA0A0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3C42" w:rsidRPr="00CE0A13" w:rsidRDefault="00CA0A0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D3C42" w:rsidRPr="00CE0A13" w:rsidRDefault="00CA0A0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CE0A13" w:rsidRDefault="00CA0A0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D3C42" w:rsidRPr="00CE0A13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3C42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0A0D" w:rsidRPr="00CE0A13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CA0A0D" w:rsidRPr="00CE0A13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0A0D" w:rsidRPr="00CE0A13" w:rsidRDefault="00CA0A0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CE0A1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C42" w:rsidRPr="00CE0A13" w:rsidRDefault="006013D6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, 2005</w:t>
            </w:r>
          </w:p>
        </w:tc>
        <w:tc>
          <w:tcPr>
            <w:tcW w:w="916" w:type="dxa"/>
          </w:tcPr>
          <w:p w:rsidR="006D3C42" w:rsidRPr="00CE0A13" w:rsidRDefault="006013D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84290,15</w:t>
            </w:r>
          </w:p>
        </w:tc>
        <w:tc>
          <w:tcPr>
            <w:tcW w:w="1725" w:type="dxa"/>
          </w:tcPr>
          <w:p w:rsidR="006D3C42" w:rsidRPr="002E3D63" w:rsidRDefault="006013D6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автомобиля</w:t>
            </w:r>
          </w:p>
        </w:tc>
      </w:tr>
      <w:tr w:rsidR="006D3C42" w:rsidRPr="00B417D1" w:rsidTr="002E3D63">
        <w:tc>
          <w:tcPr>
            <w:tcW w:w="675" w:type="dxa"/>
            <w:vMerge/>
          </w:tcPr>
          <w:p w:rsidR="006D3C42" w:rsidRPr="00B616C9" w:rsidRDefault="006D3C42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D3C42" w:rsidRPr="00CE0A1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D3C42" w:rsidRPr="00CE0A1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A0A0D" w:rsidRPr="00CE0A13" w:rsidRDefault="00C404F3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3C42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A0A0D" w:rsidRPr="00CE0A13" w:rsidRDefault="00CA0A0D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CA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CE0A1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C42" w:rsidRPr="00CE0A1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CE0A1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  <w:p w:rsidR="006D3C42" w:rsidRPr="00CE0A1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20" w:type="dxa"/>
          </w:tcPr>
          <w:p w:rsidR="006D3C42" w:rsidRPr="00CE0A1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C42" w:rsidRPr="00CE0A1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CE0A1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D3C42" w:rsidRPr="00CE0A1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CE0A13" w:rsidRDefault="006013D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62297,26</w:t>
            </w:r>
          </w:p>
        </w:tc>
        <w:tc>
          <w:tcPr>
            <w:tcW w:w="1725" w:type="dxa"/>
          </w:tcPr>
          <w:p w:rsidR="006D3C42" w:rsidRPr="002E3D63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B417D1" w:rsidTr="002E3D63">
        <w:tc>
          <w:tcPr>
            <w:tcW w:w="675" w:type="dxa"/>
            <w:vMerge/>
          </w:tcPr>
          <w:p w:rsidR="006D3C42" w:rsidRPr="00B616C9" w:rsidRDefault="006D3C42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D3C42" w:rsidRPr="00CE0A1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D3C42" w:rsidRPr="00CE0A1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3C42" w:rsidRPr="00CE0A1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3C42" w:rsidRPr="00CE0A1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D3C42" w:rsidRPr="00CE0A1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CE0A1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CE0A1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CE0A1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CE0A13" w:rsidRDefault="006D3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D3C42" w:rsidRDefault="006D3C4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 w:val="restart"/>
          </w:tcPr>
          <w:p w:rsidR="00B75DEA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75DEA" w:rsidRPr="00CE0A1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Лобанов Роман Андреевич</w:t>
            </w:r>
          </w:p>
        </w:tc>
        <w:tc>
          <w:tcPr>
            <w:tcW w:w="1992" w:type="dxa"/>
          </w:tcPr>
          <w:p w:rsidR="00B75DEA" w:rsidRPr="00CE0A1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410" w:type="dxa"/>
          </w:tcPr>
          <w:p w:rsidR="00B75DEA" w:rsidRPr="00CE0A1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B75DEA" w:rsidRPr="00CE0A13" w:rsidRDefault="00EC2E1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="00B75DEA" w:rsidRPr="00CE0A13">
              <w:rPr>
                <w:rFonts w:ascii="Times New Roman" w:hAnsi="Times New Roman" w:cs="Times New Roman"/>
                <w:sz w:val="20"/>
                <w:szCs w:val="20"/>
              </w:rPr>
              <w:t>/23)</w:t>
            </w:r>
          </w:p>
        </w:tc>
        <w:tc>
          <w:tcPr>
            <w:tcW w:w="956" w:type="dxa"/>
          </w:tcPr>
          <w:p w:rsidR="00B75DEA" w:rsidRPr="00CE0A1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0,3</w:t>
            </w:r>
          </w:p>
        </w:tc>
        <w:tc>
          <w:tcPr>
            <w:tcW w:w="1020" w:type="dxa"/>
          </w:tcPr>
          <w:p w:rsidR="00B75DEA" w:rsidRPr="00CE0A1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CE0A1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CE0A13" w:rsidRDefault="00B117B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71246,94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CE0A1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75DEA" w:rsidRPr="00CE0A1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CE0A1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DEA" w:rsidRPr="00CE0A1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DEA" w:rsidRPr="00CE0A1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CE0A1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75DEA" w:rsidRPr="00CE0A1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CE0A13" w:rsidRDefault="00EC2E1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22196,64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CE0A1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CE0A1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CE0A1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CE0A1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CE0A1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CE0A1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CE0A1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CE0A1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CE0A1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CE0A1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CE0A1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CE0A1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CE0A1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CE0A1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CE0A1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CE0A1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CE0A1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 w:val="restart"/>
          </w:tcPr>
          <w:p w:rsidR="00D95D14" w:rsidRPr="002E3D63" w:rsidRDefault="003E6FD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95D14" w:rsidRPr="00CE0A1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ычева Маргарита Сергеевна</w:t>
            </w:r>
          </w:p>
        </w:tc>
        <w:tc>
          <w:tcPr>
            <w:tcW w:w="1992" w:type="dxa"/>
          </w:tcPr>
          <w:p w:rsidR="00D95D14" w:rsidRPr="00CE0A1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D95D14" w:rsidRPr="00CE0A1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95D14" w:rsidRPr="00CE0A1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95D14" w:rsidRPr="00CE0A1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CE0A1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95D14" w:rsidRPr="00CE0A1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95D14" w:rsidRPr="00CE0A13" w:rsidRDefault="00A958C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91912,86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/>
          </w:tcPr>
          <w:p w:rsidR="00D95D14" w:rsidRPr="002E3D63" w:rsidRDefault="00D95D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5D14" w:rsidRPr="00CE0A1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95D14" w:rsidRPr="00CE0A1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95D14" w:rsidRPr="00CE0A1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95D14" w:rsidRPr="00CE0A1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D95D14" w:rsidRPr="00CE0A1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CE0A1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95D14" w:rsidRPr="00CE0A13" w:rsidRDefault="00A958C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95D14" w:rsidRPr="00CE0A13" w:rsidRDefault="00A958C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CE0A13" w:rsidRDefault="00A958C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95D14" w:rsidRPr="00CE0A13" w:rsidRDefault="00A958C6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95D14" w:rsidRPr="00CE0A13" w:rsidRDefault="00A958C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69102,68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/>
          </w:tcPr>
          <w:p w:rsidR="00D95D14" w:rsidRPr="002E3D63" w:rsidRDefault="00D95D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5D14" w:rsidRPr="00CE0A1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95D14" w:rsidRPr="00CE0A1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95D14" w:rsidRPr="00CE0A1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95D14" w:rsidRPr="00CE0A1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95D14" w:rsidRPr="00CE0A1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CE0A1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CE0A1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95D14" w:rsidRPr="00CE0A1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95D14" w:rsidRPr="00CE0A13" w:rsidRDefault="00D95D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831" w:rsidRPr="00412831" w:rsidTr="002E3D63">
        <w:tc>
          <w:tcPr>
            <w:tcW w:w="675" w:type="dxa"/>
          </w:tcPr>
          <w:p w:rsidR="00412831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12831" w:rsidRPr="00CE0A13" w:rsidRDefault="0041283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Халудор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992" w:type="dxa"/>
          </w:tcPr>
          <w:p w:rsidR="00412831" w:rsidRPr="00CE0A13" w:rsidRDefault="0041283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12831" w:rsidRPr="00CE0A13" w:rsidRDefault="00A6160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12831" w:rsidRPr="00CE0A13" w:rsidRDefault="00A6160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12831" w:rsidRPr="00CE0A13" w:rsidRDefault="00A6160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20" w:type="dxa"/>
          </w:tcPr>
          <w:p w:rsidR="00412831" w:rsidRPr="00CE0A13" w:rsidRDefault="00A6160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12831" w:rsidRPr="00CE0A13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12831" w:rsidRPr="00CE0A13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12831" w:rsidRPr="00CE0A13" w:rsidRDefault="00A6160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412831" w:rsidRPr="00CE0A13" w:rsidRDefault="00412831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haser, 1981</w:t>
            </w:r>
          </w:p>
        </w:tc>
        <w:tc>
          <w:tcPr>
            <w:tcW w:w="916" w:type="dxa"/>
          </w:tcPr>
          <w:p w:rsidR="00412831" w:rsidRPr="00CE0A13" w:rsidRDefault="00A6160A" w:rsidP="00A6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26983,02</w:t>
            </w:r>
          </w:p>
        </w:tc>
        <w:tc>
          <w:tcPr>
            <w:tcW w:w="1725" w:type="dxa"/>
          </w:tcPr>
          <w:p w:rsidR="00412831" w:rsidRPr="00CE0A13" w:rsidRDefault="00A6160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475E3D" w:rsidRPr="00412831" w:rsidTr="002E3D63">
        <w:tc>
          <w:tcPr>
            <w:tcW w:w="675" w:type="dxa"/>
            <w:vMerge w:val="restart"/>
          </w:tcPr>
          <w:p w:rsidR="00475E3D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75E3D" w:rsidRPr="00CE0A1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имбаевич</w:t>
            </w:r>
            <w:proofErr w:type="spellEnd"/>
          </w:p>
        </w:tc>
        <w:tc>
          <w:tcPr>
            <w:tcW w:w="1992" w:type="dxa"/>
          </w:tcPr>
          <w:p w:rsidR="00475E3D" w:rsidRPr="00CE0A1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75E3D" w:rsidRPr="00CE0A1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CE0A1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CE0A1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CE0A1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75E3D" w:rsidRPr="00CE0A1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УАЗ 39099, 1999</w:t>
            </w:r>
          </w:p>
        </w:tc>
        <w:tc>
          <w:tcPr>
            <w:tcW w:w="916" w:type="dxa"/>
          </w:tcPr>
          <w:p w:rsidR="00475E3D" w:rsidRPr="00CE0A13" w:rsidRDefault="00976DD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52208,33</w:t>
            </w:r>
          </w:p>
        </w:tc>
        <w:tc>
          <w:tcPr>
            <w:tcW w:w="1725" w:type="dxa"/>
          </w:tcPr>
          <w:p w:rsidR="00475E3D" w:rsidRPr="00412831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CE0A1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75E3D" w:rsidRPr="00CE0A1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CE0A1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5E3D" w:rsidRPr="00CE0A1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5E3D" w:rsidRPr="00CE0A1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CE0A1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75E3D" w:rsidRPr="00CE0A1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</w:tcPr>
          <w:p w:rsidR="00475E3D" w:rsidRPr="00CE0A13" w:rsidRDefault="00976DD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33347,76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CE0A1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CE0A1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CE0A1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CE0A1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CE0A1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CE0A1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CE0A1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CE0A1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CE0A1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CE0A1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CE0A1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CE0A1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CE0A1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CE0A1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20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CE0A1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CE0A1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CE0A1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CE0A1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CE0A1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CE0A1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CE0A1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CE0A1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CE0A1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CE0A13" w:rsidRDefault="00475E3D" w:rsidP="00A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CE0A1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CE0A1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3A" w:rsidRPr="002E3D63" w:rsidTr="002E3D63">
        <w:tc>
          <w:tcPr>
            <w:tcW w:w="675" w:type="dxa"/>
          </w:tcPr>
          <w:p w:rsidR="00371F3A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71F3A" w:rsidRPr="00CE0A13" w:rsidRDefault="00371F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атвеева Людмила Ивановна</w:t>
            </w:r>
          </w:p>
        </w:tc>
        <w:tc>
          <w:tcPr>
            <w:tcW w:w="1992" w:type="dxa"/>
          </w:tcPr>
          <w:p w:rsidR="00371F3A" w:rsidRPr="00CE0A13" w:rsidRDefault="00371F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0" w:type="dxa"/>
          </w:tcPr>
          <w:p w:rsidR="00371F3A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71F3A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71F3A" w:rsidRPr="00CE0A13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D2A" w:rsidRPr="00CE0A13" w:rsidRDefault="00A54D2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CE0A13" w:rsidRDefault="00A54D2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71F3A" w:rsidRPr="00CE0A13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F3A" w:rsidRPr="00CE0A13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A54D2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1F3A" w:rsidRPr="00CE0A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54D2A" w:rsidRPr="00CE0A13" w:rsidRDefault="00A54D2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71F3A" w:rsidRPr="00CE0A1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71F3A" w:rsidRPr="00CE0A1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A54D2A" w:rsidRPr="00CE0A13" w:rsidRDefault="00A54D2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CE0A13" w:rsidRDefault="00A54D2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20" w:type="dxa"/>
          </w:tcPr>
          <w:p w:rsidR="00371F3A" w:rsidRPr="00CE0A1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F3A" w:rsidRPr="00CE0A1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CE0A1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D2A" w:rsidRPr="00CE0A13" w:rsidRDefault="00A54D2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2A" w:rsidRPr="00CE0A13" w:rsidRDefault="00A54D2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71F3A" w:rsidRPr="00CE0A13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71F3A" w:rsidRPr="00CE0A13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71F3A" w:rsidRPr="00CE0A13" w:rsidRDefault="00371F3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71F3A" w:rsidRPr="00CE0A13" w:rsidRDefault="00371F3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 кросс, 2016 </w:t>
            </w:r>
          </w:p>
        </w:tc>
        <w:tc>
          <w:tcPr>
            <w:tcW w:w="916" w:type="dxa"/>
          </w:tcPr>
          <w:p w:rsidR="00371F3A" w:rsidRPr="00CE0A13" w:rsidRDefault="00A54D2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71926,75</w:t>
            </w:r>
          </w:p>
        </w:tc>
        <w:tc>
          <w:tcPr>
            <w:tcW w:w="1725" w:type="dxa"/>
          </w:tcPr>
          <w:p w:rsidR="00371F3A" w:rsidRDefault="00371F3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360" w:rsidRPr="002E3D63" w:rsidRDefault="00204360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BE2EC5" w:rsidRPr="002E3D63" w:rsidTr="002E3D63">
        <w:tc>
          <w:tcPr>
            <w:tcW w:w="675" w:type="dxa"/>
            <w:vMerge w:val="restart"/>
          </w:tcPr>
          <w:p w:rsidR="00BE2EC5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BE2EC5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Шайдур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BE2EC5" w:rsidRPr="00CE0A13" w:rsidRDefault="007C179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CE0A13" w:rsidRDefault="007C179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CE0A13" w:rsidRDefault="007C179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7C179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CE0A13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CE0A13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20" w:type="dxa"/>
          </w:tcPr>
          <w:p w:rsidR="00BE2EC5" w:rsidRPr="00CE0A13" w:rsidRDefault="007C179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CE0A13" w:rsidRDefault="00BE2EC5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lex, 2002</w:t>
            </w:r>
          </w:p>
          <w:p w:rsidR="00BE2EC5" w:rsidRPr="00CE0A13" w:rsidRDefault="00BE2EC5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Isis,</w:t>
            </w:r>
          </w:p>
          <w:p w:rsidR="00BE2EC5" w:rsidRPr="00CE0A13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16" w:type="dxa"/>
          </w:tcPr>
          <w:p w:rsidR="00BE2EC5" w:rsidRPr="00CE0A13" w:rsidRDefault="007C17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097534,64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2E3D63" w:rsidTr="002E3D63">
        <w:tc>
          <w:tcPr>
            <w:tcW w:w="675" w:type="dxa"/>
            <w:vMerge/>
          </w:tcPr>
          <w:p w:rsidR="00BE2EC5" w:rsidRPr="002E3D63" w:rsidRDefault="00BE2EC5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CE0A13" w:rsidRDefault="00BE2EC5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CE0A13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EC5" w:rsidRPr="00CE0A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CE0A13" w:rsidRDefault="00BE2EC5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CE0A13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7C17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78231,76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C5" w:rsidRPr="002E3D63" w:rsidTr="002E3D63">
        <w:tc>
          <w:tcPr>
            <w:tcW w:w="675" w:type="dxa"/>
            <w:vMerge/>
          </w:tcPr>
          <w:p w:rsidR="00BE2EC5" w:rsidRPr="002E3D63" w:rsidRDefault="00BE2EC5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BE2EC5" w:rsidRPr="00CE0A13" w:rsidRDefault="00BE2EC5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E2EC5" w:rsidRPr="00CE0A13" w:rsidRDefault="00BE2EC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E2EC5" w:rsidRPr="00CE0A13" w:rsidRDefault="00BE2EC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E2EC5" w:rsidRPr="00CE0A13" w:rsidRDefault="00BE2EC5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E2EC5" w:rsidRPr="00CE0A13" w:rsidRDefault="00BE2EC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E2EC5" w:rsidRPr="00CE0A13" w:rsidRDefault="00BE2EC5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E2EC5" w:rsidRPr="00CE0A13" w:rsidRDefault="00BE2EC5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E2EC5" w:rsidRPr="00CE0A13" w:rsidRDefault="007C179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2EC5" w:rsidRPr="00CE0A1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0" w:type="dxa"/>
          </w:tcPr>
          <w:p w:rsidR="00BE2EC5" w:rsidRPr="00CE0A13" w:rsidRDefault="00BE2EC5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E2EC5" w:rsidRPr="00CE0A13" w:rsidRDefault="00BE2EC5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E2EC5" w:rsidRPr="00CE0A13" w:rsidRDefault="00BE2EC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E2EC5" w:rsidRPr="002E3D63" w:rsidRDefault="00BE2EC5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E3E" w:rsidRPr="002E3D63" w:rsidTr="002E3D63">
        <w:tc>
          <w:tcPr>
            <w:tcW w:w="675" w:type="dxa"/>
          </w:tcPr>
          <w:p w:rsidR="00A17E3E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2E3D6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17E3E" w:rsidRPr="00CE0A13" w:rsidRDefault="00A17E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утов Юрий Геннадьевич</w:t>
            </w:r>
          </w:p>
        </w:tc>
        <w:tc>
          <w:tcPr>
            <w:tcW w:w="1992" w:type="dxa"/>
          </w:tcPr>
          <w:p w:rsidR="00A17E3E" w:rsidRPr="00CE0A13" w:rsidRDefault="00A17E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17E3E" w:rsidRPr="00CE0A13" w:rsidRDefault="006517F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17E3E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517F5" w:rsidRPr="00CE0A13"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A17E3E" w:rsidRPr="00CE0A13" w:rsidRDefault="006517F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F6084" w:rsidRPr="00CE0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A17E3E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17E3E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A17E3E" w:rsidRPr="00CE0A1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CE0A1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CE0A13" w:rsidRDefault="00CE0A1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67368,</w:t>
            </w:r>
            <w:r w:rsidR="00466F3A" w:rsidRPr="00CE0A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5" w:type="dxa"/>
          </w:tcPr>
          <w:p w:rsidR="00A17E3E" w:rsidRPr="002E3D63" w:rsidRDefault="00A17E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 w:val="restart"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6084" w:rsidRPr="00CE0A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6084" w:rsidRPr="00CE0A1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084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3</w:t>
            </w:r>
          </w:p>
        </w:tc>
        <w:tc>
          <w:tcPr>
            <w:tcW w:w="956" w:type="dxa"/>
          </w:tcPr>
          <w:p w:rsidR="00100D07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  <w:p w:rsidR="00EF6084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CE0A13" w:rsidRDefault="00EF6084" w:rsidP="00EF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CE0A1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B863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67516,06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CE0A1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6084" w:rsidRPr="00CE0A1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6084" w:rsidRPr="00CE0A1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CE0A1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F6084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6" w:type="dxa"/>
          </w:tcPr>
          <w:p w:rsidR="00100D07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F6084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100D07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CE0A1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CE0A1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CE0A1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CE0A1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CE0A1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CE0A1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CE0A1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 w:val="restart"/>
          </w:tcPr>
          <w:p w:rsidR="00100D07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00D07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Тихонин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00D07" w:rsidRPr="00CE0A1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CE0A1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CE0A13" w:rsidRDefault="00E564F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CE0A13" w:rsidRDefault="00E564F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CE0A13" w:rsidRDefault="00BB3EE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100D07" w:rsidRPr="00CE0A13" w:rsidRDefault="00E564F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CE0A13" w:rsidRDefault="00C404F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FE6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88136,45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CE0A1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CE0A1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00D07" w:rsidRPr="00CE0A13" w:rsidRDefault="00BB3EE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564FA" w:rsidRPr="00CE0A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100D07" w:rsidRPr="00CE0A1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CE0A13" w:rsidRDefault="00BB3EE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CE0A13" w:rsidRDefault="00BB3EE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BB3EE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CE0A13" w:rsidRDefault="00C404F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FE6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33986,20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CE0A1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CE0A1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CE0A1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CE0A1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CE0A13" w:rsidRDefault="00E564F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CE0A1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CE0A13" w:rsidRDefault="00E564F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CE0A13" w:rsidRDefault="00BB3EE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100D07" w:rsidRPr="00CE0A13" w:rsidRDefault="00E564F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CE0A13" w:rsidRDefault="00E564F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CE0A13" w:rsidRDefault="00E564F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A8A" w:rsidRPr="002E3D63" w:rsidTr="002E3D63">
        <w:tc>
          <w:tcPr>
            <w:tcW w:w="675" w:type="dxa"/>
          </w:tcPr>
          <w:p w:rsidR="00A05A8A" w:rsidRPr="002E3D63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560" w:type="dxa"/>
          </w:tcPr>
          <w:p w:rsidR="00A05A8A" w:rsidRPr="00CE0A13" w:rsidRDefault="00A05A8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арюна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992" w:type="dxa"/>
          </w:tcPr>
          <w:p w:rsidR="00A05A8A" w:rsidRPr="00CE0A13" w:rsidRDefault="00A05A8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05A8A" w:rsidRPr="00CE0A13" w:rsidRDefault="00A05A8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05A8A" w:rsidRPr="00CE0A13" w:rsidRDefault="00A05A8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05A8A" w:rsidRPr="00CE0A13" w:rsidRDefault="00A05A8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05A8A" w:rsidRPr="00CE0A13" w:rsidRDefault="00A05A8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CE0A13" w:rsidRDefault="00A05A8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</w:tcPr>
          <w:p w:rsidR="00A05A8A" w:rsidRPr="00CE0A13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A8A" w:rsidRPr="00CE0A13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CE0A13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A8A" w:rsidRPr="00CE0A13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8A" w:rsidRPr="00CE0A13" w:rsidRDefault="00A05A8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05A8A" w:rsidRPr="00CE0A13" w:rsidRDefault="00A05A8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A05A8A" w:rsidRPr="00CE0A13" w:rsidRDefault="00A05A8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57916, 70</w:t>
            </w:r>
          </w:p>
        </w:tc>
        <w:tc>
          <w:tcPr>
            <w:tcW w:w="1725" w:type="dxa"/>
          </w:tcPr>
          <w:p w:rsidR="00A05A8A" w:rsidRPr="002E3D63" w:rsidRDefault="00A05A8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2E3D63" w:rsidTr="002E3D63">
        <w:tc>
          <w:tcPr>
            <w:tcW w:w="675" w:type="dxa"/>
            <w:vMerge w:val="restart"/>
          </w:tcPr>
          <w:p w:rsidR="00FB63AD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60" w:type="dxa"/>
          </w:tcPr>
          <w:p w:rsidR="00FB63AD" w:rsidRPr="00CE0A13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ибко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992" w:type="dxa"/>
          </w:tcPr>
          <w:p w:rsidR="00FB63AD" w:rsidRPr="00CE0A13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B63AD" w:rsidRPr="00CE0A13" w:rsidRDefault="00FB63A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B63AD" w:rsidRPr="00CE0A13" w:rsidRDefault="00FB63A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B63AD" w:rsidRPr="00CE0A13" w:rsidRDefault="00FB63A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CE0A13" w:rsidRDefault="00FB63A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CE0A13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B63AD" w:rsidRPr="00CE0A13" w:rsidRDefault="00FB63A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CE0A13" w:rsidRDefault="00FB63A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42486,53</w:t>
            </w:r>
          </w:p>
        </w:tc>
        <w:tc>
          <w:tcPr>
            <w:tcW w:w="1725" w:type="dxa"/>
          </w:tcPr>
          <w:p w:rsidR="00FB63AD" w:rsidRPr="002E3D63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2E3D63" w:rsidTr="002E3D63">
        <w:tc>
          <w:tcPr>
            <w:tcW w:w="675" w:type="dxa"/>
            <w:vMerge/>
          </w:tcPr>
          <w:p w:rsidR="00FB63AD" w:rsidRDefault="00FB63A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63AD" w:rsidRPr="00CE0A13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FB63AD" w:rsidRPr="00CE0A13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CE0A13" w:rsidRDefault="00FB63A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CE0A13" w:rsidRDefault="00FB63A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6" w:type="dxa"/>
          </w:tcPr>
          <w:p w:rsidR="00FB63AD" w:rsidRPr="00CE0A13" w:rsidRDefault="00FB63A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CE0A13" w:rsidRDefault="00FB63A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CE0A13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CE0A13" w:rsidRDefault="00FB63A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CE0A13" w:rsidRDefault="00FB63A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2E3D63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2E3D63" w:rsidTr="002E3D63">
        <w:tc>
          <w:tcPr>
            <w:tcW w:w="675" w:type="dxa"/>
            <w:vMerge/>
          </w:tcPr>
          <w:p w:rsidR="00FB63AD" w:rsidRDefault="00FB63AD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63AD" w:rsidRPr="00CE0A13" w:rsidRDefault="00FB63A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B63AD" w:rsidRPr="00CE0A13" w:rsidRDefault="00FB63A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B63AD" w:rsidRPr="00CE0A13" w:rsidRDefault="00FB63A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B63AD" w:rsidRPr="00CE0A13" w:rsidRDefault="00FB63A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FB63AD" w:rsidRPr="00CE0A13" w:rsidRDefault="00FB63A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0" w:type="dxa"/>
          </w:tcPr>
          <w:p w:rsidR="00FB63AD" w:rsidRPr="00CE0A13" w:rsidRDefault="00FB63A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CE0A13" w:rsidRDefault="00FB63A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CE0A13" w:rsidRDefault="00FB63A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CE0A13" w:rsidRDefault="00FB63A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B63AD" w:rsidRPr="00CE0A13" w:rsidRDefault="00FB63A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B63AD" w:rsidRPr="002E3D63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3AD" w:rsidRPr="002E3D63" w:rsidTr="002E3D63">
        <w:tc>
          <w:tcPr>
            <w:tcW w:w="675" w:type="dxa"/>
          </w:tcPr>
          <w:p w:rsidR="00FB63AD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560" w:type="dxa"/>
          </w:tcPr>
          <w:p w:rsidR="00FB63AD" w:rsidRPr="00CE0A13" w:rsidRDefault="00274B5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Хангалов Андрей Юрьевич</w:t>
            </w:r>
          </w:p>
        </w:tc>
        <w:tc>
          <w:tcPr>
            <w:tcW w:w="1992" w:type="dxa"/>
          </w:tcPr>
          <w:p w:rsidR="00FB63AD" w:rsidRPr="00CE0A13" w:rsidRDefault="00274B5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FB63AD" w:rsidRPr="00CE0A13" w:rsidRDefault="00274B5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ельный участок,  Жилой дом</w:t>
            </w:r>
          </w:p>
        </w:tc>
        <w:tc>
          <w:tcPr>
            <w:tcW w:w="1559" w:type="dxa"/>
          </w:tcPr>
          <w:p w:rsidR="00FB63AD" w:rsidRPr="00CE0A13" w:rsidRDefault="00274B5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B56" w:rsidRPr="00CE0A13" w:rsidRDefault="00274B5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274B56" w:rsidRPr="00CE0A13" w:rsidRDefault="00274B5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FB63AD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74B56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6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74B56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6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274B56" w:rsidRPr="00CE0A13" w:rsidRDefault="00274B5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B63AD" w:rsidRPr="00CE0A13" w:rsidRDefault="00274B5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B56" w:rsidRPr="00CE0A13" w:rsidRDefault="00274B5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6" w:rsidRPr="00CE0A13" w:rsidRDefault="00274B5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B56" w:rsidRPr="00CE0A13" w:rsidRDefault="00274B5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B56" w:rsidRPr="00CE0A13" w:rsidRDefault="00274B5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B63AD" w:rsidRPr="00CE0A13" w:rsidRDefault="00274B56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FB63AD" w:rsidRPr="00CE0A13" w:rsidRDefault="00274B56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B63AD" w:rsidRPr="00CE0A13" w:rsidRDefault="00274B56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FB63AD" w:rsidRPr="00CE0A13" w:rsidRDefault="00274B56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274B56" w:rsidRPr="00CE0A13" w:rsidRDefault="00274B56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916" w:type="dxa"/>
          </w:tcPr>
          <w:p w:rsidR="00FB63AD" w:rsidRPr="00CE0A13" w:rsidRDefault="00274B5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9076,30</w:t>
            </w:r>
          </w:p>
        </w:tc>
        <w:tc>
          <w:tcPr>
            <w:tcW w:w="1725" w:type="dxa"/>
          </w:tcPr>
          <w:p w:rsidR="00FB63AD" w:rsidRPr="002E3D63" w:rsidRDefault="00FB63A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C3" w:rsidRPr="002E3D63" w:rsidTr="002E3D63">
        <w:tc>
          <w:tcPr>
            <w:tcW w:w="675" w:type="dxa"/>
            <w:vMerge w:val="restart"/>
          </w:tcPr>
          <w:p w:rsidR="00D179C3" w:rsidRPr="00D179C3" w:rsidRDefault="00D179C3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79C3" w:rsidRPr="00CE0A13" w:rsidRDefault="00D179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179C3" w:rsidRPr="00CE0A13" w:rsidRDefault="00D179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179C3" w:rsidRPr="00CE0A13" w:rsidRDefault="00D179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179C3" w:rsidRPr="00CE0A13" w:rsidRDefault="00D179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(2/4)</w:t>
            </w:r>
          </w:p>
        </w:tc>
        <w:tc>
          <w:tcPr>
            <w:tcW w:w="956" w:type="dxa"/>
          </w:tcPr>
          <w:p w:rsidR="00D179C3" w:rsidRPr="00CE0A13" w:rsidRDefault="00D179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20" w:type="dxa"/>
          </w:tcPr>
          <w:p w:rsidR="00D179C3" w:rsidRPr="00CE0A13" w:rsidRDefault="00D179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179C3" w:rsidRPr="00CE0A13" w:rsidRDefault="00D179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179C3" w:rsidRPr="00CE0A13" w:rsidRDefault="00D179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179C3" w:rsidRPr="00CE0A13" w:rsidRDefault="00D179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179C3" w:rsidRPr="00CE0A13" w:rsidRDefault="00D179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179C3" w:rsidRPr="00CE0A13" w:rsidRDefault="00D179C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725" w:type="dxa"/>
          </w:tcPr>
          <w:p w:rsidR="00D179C3" w:rsidRPr="002E3D63" w:rsidRDefault="00D179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C3" w:rsidRPr="002E3D63" w:rsidTr="002E3D63">
        <w:tc>
          <w:tcPr>
            <w:tcW w:w="675" w:type="dxa"/>
            <w:vMerge/>
          </w:tcPr>
          <w:p w:rsidR="00D179C3" w:rsidRDefault="00D179C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79C3" w:rsidRPr="00CE0A13" w:rsidRDefault="00D179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179C3" w:rsidRPr="00CE0A13" w:rsidRDefault="00D179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179C3" w:rsidRPr="00CE0A13" w:rsidRDefault="00D179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D179C3" w:rsidRPr="00CE0A13" w:rsidRDefault="00D179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Долевая, (1/4)</w:t>
            </w:r>
          </w:p>
        </w:tc>
        <w:tc>
          <w:tcPr>
            <w:tcW w:w="956" w:type="dxa"/>
          </w:tcPr>
          <w:p w:rsidR="00D179C3" w:rsidRPr="00CE0A13" w:rsidRDefault="00D179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20" w:type="dxa"/>
          </w:tcPr>
          <w:p w:rsidR="00D179C3" w:rsidRPr="00CE0A13" w:rsidRDefault="00D179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179C3" w:rsidRPr="00CE0A13" w:rsidRDefault="00D179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179C3" w:rsidRPr="00CE0A13" w:rsidRDefault="00D179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179C3" w:rsidRPr="00CE0A13" w:rsidRDefault="00D179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179C3" w:rsidRPr="00CE0A13" w:rsidRDefault="00D179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179C3" w:rsidRPr="00CE0A13" w:rsidRDefault="00D179C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179C3" w:rsidRPr="002E3D63" w:rsidRDefault="00D179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C3" w:rsidRPr="002E3D63" w:rsidTr="002E3D63">
        <w:tc>
          <w:tcPr>
            <w:tcW w:w="675" w:type="dxa"/>
            <w:vMerge/>
          </w:tcPr>
          <w:p w:rsidR="00D179C3" w:rsidRDefault="00D179C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79C3" w:rsidRPr="00CE0A13" w:rsidRDefault="00D179C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179C3" w:rsidRPr="00CE0A13" w:rsidRDefault="00D179C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179C3" w:rsidRPr="00CE0A13" w:rsidRDefault="00D179C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179C3" w:rsidRPr="00CE0A13" w:rsidRDefault="00D179C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179C3" w:rsidRPr="00CE0A13" w:rsidRDefault="00D179C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179C3" w:rsidRPr="00CE0A13" w:rsidRDefault="00D179C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179C3" w:rsidRPr="00CE0A13" w:rsidRDefault="00D179C3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D179C3" w:rsidRPr="00CE0A13" w:rsidRDefault="00D179C3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20" w:type="dxa"/>
          </w:tcPr>
          <w:p w:rsidR="00D179C3" w:rsidRPr="00CE0A13" w:rsidRDefault="00D179C3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179C3" w:rsidRPr="00CE0A13" w:rsidRDefault="00D179C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179C3" w:rsidRPr="00CE0A13" w:rsidRDefault="00D179C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179C3" w:rsidRPr="002E3D63" w:rsidRDefault="00D179C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2E3D63" w:rsidTr="002E3D63">
        <w:tc>
          <w:tcPr>
            <w:tcW w:w="675" w:type="dxa"/>
            <w:vMerge w:val="restart"/>
          </w:tcPr>
          <w:p w:rsidR="001D46DF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60" w:type="dxa"/>
          </w:tcPr>
          <w:p w:rsidR="001D46DF" w:rsidRPr="00CE0A13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Шабанов Владимир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992" w:type="dxa"/>
          </w:tcPr>
          <w:p w:rsidR="001D46DF" w:rsidRPr="00CE0A13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государственный 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46DF" w:rsidRPr="00CE0A13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</w:t>
            </w:r>
          </w:p>
          <w:p w:rsidR="001D46DF" w:rsidRPr="00CE0A13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D46DF" w:rsidRPr="00CE0A13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0</w:t>
            </w: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020" w:type="dxa"/>
          </w:tcPr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CE0A13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D46DF" w:rsidRPr="00CE0A13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6DF" w:rsidRPr="00CE0A13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D46DF" w:rsidRPr="00CE0A13" w:rsidRDefault="001D46DF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, 2014</w:t>
            </w:r>
          </w:p>
        </w:tc>
        <w:tc>
          <w:tcPr>
            <w:tcW w:w="916" w:type="dxa"/>
          </w:tcPr>
          <w:p w:rsidR="001D46DF" w:rsidRPr="00CE0A13" w:rsidRDefault="001D4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90802, 11</w:t>
            </w:r>
          </w:p>
        </w:tc>
        <w:tc>
          <w:tcPr>
            <w:tcW w:w="1725" w:type="dxa"/>
          </w:tcPr>
          <w:p w:rsidR="001D46DF" w:rsidRPr="002E3D63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2E3D63" w:rsidTr="002E3D63">
        <w:tc>
          <w:tcPr>
            <w:tcW w:w="675" w:type="dxa"/>
            <w:vMerge/>
          </w:tcPr>
          <w:p w:rsidR="001D46DF" w:rsidRDefault="001D46DF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46DF" w:rsidRPr="00CE0A13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D46DF" w:rsidRPr="00CE0A13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46DF" w:rsidRPr="00CE0A13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 ½, индивидуальная</w:t>
            </w:r>
          </w:p>
        </w:tc>
        <w:tc>
          <w:tcPr>
            <w:tcW w:w="956" w:type="dxa"/>
          </w:tcPr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D46DF" w:rsidRPr="00CE0A13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CE0A13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20" w:type="dxa"/>
          </w:tcPr>
          <w:p w:rsidR="001D46DF" w:rsidRPr="00CE0A13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CE0A13" w:rsidRDefault="001D46DF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4,</w:t>
            </w:r>
          </w:p>
          <w:p w:rsidR="001D46DF" w:rsidRPr="00CE0A13" w:rsidRDefault="001D46DF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y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</w:t>
            </w:r>
          </w:p>
        </w:tc>
        <w:tc>
          <w:tcPr>
            <w:tcW w:w="916" w:type="dxa"/>
          </w:tcPr>
          <w:p w:rsidR="001D46DF" w:rsidRPr="00CE0A13" w:rsidRDefault="001D4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9331,26</w:t>
            </w:r>
          </w:p>
        </w:tc>
        <w:tc>
          <w:tcPr>
            <w:tcW w:w="1725" w:type="dxa"/>
          </w:tcPr>
          <w:p w:rsidR="001D46DF" w:rsidRPr="002E3D63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DF" w:rsidRPr="002E3D63" w:rsidTr="002E3D63">
        <w:tc>
          <w:tcPr>
            <w:tcW w:w="675" w:type="dxa"/>
            <w:vMerge/>
          </w:tcPr>
          <w:p w:rsidR="001D46DF" w:rsidRDefault="001D46DF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D46DF" w:rsidRPr="00CE0A13" w:rsidRDefault="001D46DF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D46DF" w:rsidRPr="00CE0A13" w:rsidRDefault="001D46DF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6DF" w:rsidRPr="00CE0A13" w:rsidRDefault="001D46DF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46DF" w:rsidRPr="00CE0A13" w:rsidRDefault="001D46DF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D46DF" w:rsidRPr="00CE0A13" w:rsidRDefault="001D46DF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D46DF" w:rsidRPr="00CE0A13" w:rsidRDefault="001D46DF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D46DF" w:rsidRPr="00CE0A13" w:rsidRDefault="001D46D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D46DF" w:rsidRPr="00CE0A13" w:rsidRDefault="001D46DF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1D46DF" w:rsidRPr="00CE0A13" w:rsidRDefault="001D46D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D46DF" w:rsidRPr="00CE0A13" w:rsidRDefault="001D46DF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D46DF" w:rsidRPr="00CE0A13" w:rsidRDefault="001D46DF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D46DF" w:rsidRPr="002E3D63" w:rsidRDefault="001D46DF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5B" w:rsidRPr="002E3D63" w:rsidTr="002E3D63">
        <w:tc>
          <w:tcPr>
            <w:tcW w:w="675" w:type="dxa"/>
          </w:tcPr>
          <w:p w:rsidR="002D215B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60" w:type="dxa"/>
          </w:tcPr>
          <w:p w:rsidR="002D215B" w:rsidRPr="00CE0A13" w:rsidRDefault="0079049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Хандалеев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992" w:type="dxa"/>
          </w:tcPr>
          <w:p w:rsidR="002D215B" w:rsidRPr="00CE0A13" w:rsidRDefault="0079049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D215B" w:rsidRPr="00CE0A13" w:rsidRDefault="0079049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D215B" w:rsidRPr="00CE0A13" w:rsidRDefault="0079049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D215B" w:rsidRPr="00CE0A13" w:rsidRDefault="0079049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D215B" w:rsidRPr="00CE0A13" w:rsidRDefault="0079049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D215B" w:rsidRPr="00CE0A13" w:rsidRDefault="00790497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215B" w:rsidRPr="00CE0A13" w:rsidRDefault="00790497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2D215B" w:rsidRPr="00CE0A13" w:rsidRDefault="00790497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215B" w:rsidRPr="00CE0A13" w:rsidRDefault="00790497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D215B" w:rsidRPr="00CE0A13" w:rsidRDefault="0079049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07705,35</w:t>
            </w:r>
          </w:p>
        </w:tc>
        <w:tc>
          <w:tcPr>
            <w:tcW w:w="1725" w:type="dxa"/>
          </w:tcPr>
          <w:p w:rsidR="002D215B" w:rsidRPr="002E3D63" w:rsidRDefault="002D215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2E3D63" w:rsidTr="002E3D63">
        <w:tc>
          <w:tcPr>
            <w:tcW w:w="675" w:type="dxa"/>
            <w:vMerge w:val="restart"/>
          </w:tcPr>
          <w:p w:rsidR="008D0F3C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</w:p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992" w:type="dxa"/>
          </w:tcPr>
          <w:p w:rsidR="008D0F3C" w:rsidRPr="00CE0A13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CE0A13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CE0A13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8D0F3C" w:rsidRPr="00CE0A13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CE0A13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50690,63</w:t>
            </w:r>
          </w:p>
        </w:tc>
        <w:tc>
          <w:tcPr>
            <w:tcW w:w="1725" w:type="dxa"/>
          </w:tcPr>
          <w:p w:rsidR="008D0F3C" w:rsidRPr="002E3D63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2E3D63" w:rsidTr="002E3D63">
        <w:tc>
          <w:tcPr>
            <w:tcW w:w="675" w:type="dxa"/>
            <w:vMerge/>
          </w:tcPr>
          <w:p w:rsidR="008D0F3C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8D0F3C" w:rsidRPr="00CE0A13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,(1/3)</w:t>
            </w:r>
          </w:p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CE0A13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D0F3C" w:rsidRPr="00CE0A13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CE0A13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proofErr w:type="spell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999</w:t>
            </w:r>
          </w:p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E0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Mark-2, 2000</w:t>
            </w:r>
          </w:p>
        </w:tc>
        <w:tc>
          <w:tcPr>
            <w:tcW w:w="916" w:type="dxa"/>
          </w:tcPr>
          <w:p w:rsidR="008D0F3C" w:rsidRPr="00CE0A13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1725" w:type="dxa"/>
          </w:tcPr>
          <w:p w:rsidR="008D0F3C" w:rsidRPr="002E3D63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2E3D63" w:rsidTr="002E3D63">
        <w:tc>
          <w:tcPr>
            <w:tcW w:w="675" w:type="dxa"/>
            <w:vMerge/>
          </w:tcPr>
          <w:p w:rsidR="008D0F3C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CE0A13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CE0A13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CE0A13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CE0A13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CE0A13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587,20</w:t>
            </w:r>
          </w:p>
        </w:tc>
        <w:tc>
          <w:tcPr>
            <w:tcW w:w="1725" w:type="dxa"/>
          </w:tcPr>
          <w:p w:rsidR="008D0F3C" w:rsidRPr="002E3D63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2E3D63" w:rsidTr="002E3D63">
        <w:tc>
          <w:tcPr>
            <w:tcW w:w="675" w:type="dxa"/>
            <w:vMerge/>
          </w:tcPr>
          <w:p w:rsidR="008D0F3C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CE0A13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56" w:type="dxa"/>
          </w:tcPr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D0F3C" w:rsidRPr="00CE0A13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D0F3C" w:rsidRPr="00CE0A13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CE0A13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CE0A13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2E3D63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F3C" w:rsidRPr="002E3D63" w:rsidTr="002E3D63">
        <w:tc>
          <w:tcPr>
            <w:tcW w:w="675" w:type="dxa"/>
            <w:vMerge/>
          </w:tcPr>
          <w:p w:rsidR="008D0F3C" w:rsidRDefault="008D0F3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0F3C" w:rsidRPr="00CE0A13" w:rsidRDefault="008D0F3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D0F3C" w:rsidRPr="00CE0A13" w:rsidRDefault="008D0F3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D0F3C" w:rsidRPr="00CE0A13" w:rsidRDefault="008D0F3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D0F3C" w:rsidRPr="00CE0A13" w:rsidRDefault="008D0F3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D0F3C" w:rsidRPr="00CE0A13" w:rsidRDefault="008D0F3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0F3C" w:rsidRPr="00CE0A13" w:rsidRDefault="008D0F3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D0F3C" w:rsidRPr="00CE0A13" w:rsidRDefault="008D0F3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8D0F3C" w:rsidRPr="00CE0A13" w:rsidRDefault="008D0F3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20" w:type="dxa"/>
          </w:tcPr>
          <w:p w:rsidR="008D0F3C" w:rsidRPr="00CE0A13" w:rsidRDefault="008D0F3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D0F3C" w:rsidRPr="00CE0A13" w:rsidRDefault="008D0F3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D0F3C" w:rsidRPr="00CE0A13" w:rsidRDefault="008D0F3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D0F3C" w:rsidRPr="002E3D63" w:rsidRDefault="008D0F3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0C" w:rsidRPr="002E3D63" w:rsidTr="002E3D63">
        <w:tc>
          <w:tcPr>
            <w:tcW w:w="675" w:type="dxa"/>
            <w:vMerge w:val="restart"/>
          </w:tcPr>
          <w:p w:rsidR="00CF150C" w:rsidRDefault="00204360" w:rsidP="006F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560" w:type="dxa"/>
          </w:tcPr>
          <w:p w:rsidR="00CF150C" w:rsidRPr="00CE0A13" w:rsidRDefault="00CF150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Баранников Андрей Михайлович</w:t>
            </w:r>
          </w:p>
        </w:tc>
        <w:tc>
          <w:tcPr>
            <w:tcW w:w="1992" w:type="dxa"/>
          </w:tcPr>
          <w:p w:rsidR="00CF150C" w:rsidRPr="00CE0A13" w:rsidRDefault="00CF150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1906,0</w:t>
            </w: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20" w:type="dxa"/>
          </w:tcPr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F150C" w:rsidRPr="00CE0A13" w:rsidRDefault="00CF150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21" w:type="dxa"/>
          </w:tcPr>
          <w:p w:rsidR="00CF150C" w:rsidRPr="00CE0A13" w:rsidRDefault="00CF150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F150C" w:rsidRPr="00CE0A13" w:rsidRDefault="00CF150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F150C" w:rsidRPr="00CE0A13" w:rsidRDefault="00CF150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F150C" w:rsidRPr="00CE0A13" w:rsidRDefault="00CF150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481826,38</w:t>
            </w:r>
          </w:p>
        </w:tc>
        <w:tc>
          <w:tcPr>
            <w:tcW w:w="1725" w:type="dxa"/>
          </w:tcPr>
          <w:p w:rsidR="00CF150C" w:rsidRPr="002E3D63" w:rsidRDefault="00CF150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50C" w:rsidRPr="002E3D63" w:rsidTr="002E3D63">
        <w:tc>
          <w:tcPr>
            <w:tcW w:w="675" w:type="dxa"/>
            <w:vMerge/>
          </w:tcPr>
          <w:p w:rsidR="00CF150C" w:rsidRDefault="00CF150C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F150C" w:rsidRPr="00CE0A13" w:rsidRDefault="00CF150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F150C" w:rsidRPr="00CE0A13" w:rsidRDefault="00CF150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F150C" w:rsidRPr="00CE0A13" w:rsidRDefault="00CF150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F150C" w:rsidRPr="00CE0A13" w:rsidRDefault="00CF150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F150C" w:rsidRPr="00CE0A13" w:rsidRDefault="00CF150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F150C" w:rsidRPr="00CE0A13" w:rsidRDefault="00CF150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F150C" w:rsidRPr="00CE0A13" w:rsidRDefault="00CF150C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F150C" w:rsidRPr="00CE0A13" w:rsidRDefault="00CF150C" w:rsidP="00D17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</w:tcPr>
          <w:p w:rsidR="00CF150C" w:rsidRPr="00CE0A13" w:rsidRDefault="00CF150C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F150C" w:rsidRPr="00CE0A13" w:rsidRDefault="00CF150C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F150C" w:rsidRPr="00CE0A13" w:rsidRDefault="00CF150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A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F150C" w:rsidRPr="002E3D63" w:rsidRDefault="00CF150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744" w:rsidRPr="00274B56" w:rsidRDefault="009C5744" w:rsidP="00CC29BE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E0600" w:rsidRPr="005E4632" w:rsidRDefault="004E0600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4E0600" w:rsidRPr="005E4632" w:rsidSect="002D215B">
      <w:pgSz w:w="16838" w:h="11906" w:orient="landscape"/>
      <w:pgMar w:top="1701" w:right="25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4B" w:rsidRDefault="0008674B" w:rsidP="005141C7">
      <w:pPr>
        <w:spacing w:after="0" w:line="240" w:lineRule="auto"/>
      </w:pPr>
      <w:r>
        <w:separator/>
      </w:r>
    </w:p>
  </w:endnote>
  <w:endnote w:type="continuationSeparator" w:id="0">
    <w:p w:rsidR="0008674B" w:rsidRDefault="0008674B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4B" w:rsidRDefault="0008674B" w:rsidP="005141C7">
      <w:pPr>
        <w:spacing w:after="0" w:line="240" w:lineRule="auto"/>
      </w:pPr>
      <w:r>
        <w:separator/>
      </w:r>
    </w:p>
  </w:footnote>
  <w:footnote w:type="continuationSeparator" w:id="0">
    <w:p w:rsidR="0008674B" w:rsidRDefault="0008674B" w:rsidP="0051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0649A"/>
    <w:rsid w:val="00011487"/>
    <w:rsid w:val="0001407F"/>
    <w:rsid w:val="000146EF"/>
    <w:rsid w:val="0001728B"/>
    <w:rsid w:val="000227F0"/>
    <w:rsid w:val="000248A8"/>
    <w:rsid w:val="0003117A"/>
    <w:rsid w:val="000319E1"/>
    <w:rsid w:val="00034616"/>
    <w:rsid w:val="00034913"/>
    <w:rsid w:val="000349FA"/>
    <w:rsid w:val="00041B4F"/>
    <w:rsid w:val="00041FA5"/>
    <w:rsid w:val="0004291A"/>
    <w:rsid w:val="00042CE2"/>
    <w:rsid w:val="00043A78"/>
    <w:rsid w:val="00045F26"/>
    <w:rsid w:val="0004635E"/>
    <w:rsid w:val="000510EA"/>
    <w:rsid w:val="00052107"/>
    <w:rsid w:val="00056251"/>
    <w:rsid w:val="00060333"/>
    <w:rsid w:val="00060A73"/>
    <w:rsid w:val="000637A9"/>
    <w:rsid w:val="000711AB"/>
    <w:rsid w:val="00074F61"/>
    <w:rsid w:val="0007556F"/>
    <w:rsid w:val="00086316"/>
    <w:rsid w:val="0008674B"/>
    <w:rsid w:val="00095CF7"/>
    <w:rsid w:val="000A1443"/>
    <w:rsid w:val="000A2210"/>
    <w:rsid w:val="000A52DC"/>
    <w:rsid w:val="000A7D6C"/>
    <w:rsid w:val="000B0EC0"/>
    <w:rsid w:val="000B10C1"/>
    <w:rsid w:val="000B3273"/>
    <w:rsid w:val="000C44AA"/>
    <w:rsid w:val="000C5757"/>
    <w:rsid w:val="000D2062"/>
    <w:rsid w:val="000D23A3"/>
    <w:rsid w:val="000D28A4"/>
    <w:rsid w:val="000D77F0"/>
    <w:rsid w:val="000E1EA8"/>
    <w:rsid w:val="000E2132"/>
    <w:rsid w:val="000E2AA7"/>
    <w:rsid w:val="000E7AE0"/>
    <w:rsid w:val="000E7E63"/>
    <w:rsid w:val="000F3784"/>
    <w:rsid w:val="000F4211"/>
    <w:rsid w:val="000F5A98"/>
    <w:rsid w:val="000F5D46"/>
    <w:rsid w:val="00100D07"/>
    <w:rsid w:val="0010355E"/>
    <w:rsid w:val="00103C20"/>
    <w:rsid w:val="00103EBD"/>
    <w:rsid w:val="001049CE"/>
    <w:rsid w:val="00104E43"/>
    <w:rsid w:val="001066EB"/>
    <w:rsid w:val="00113CCF"/>
    <w:rsid w:val="00121B3A"/>
    <w:rsid w:val="00126335"/>
    <w:rsid w:val="00131117"/>
    <w:rsid w:val="00132C42"/>
    <w:rsid w:val="00137B15"/>
    <w:rsid w:val="00143130"/>
    <w:rsid w:val="001440F7"/>
    <w:rsid w:val="00145083"/>
    <w:rsid w:val="001505F1"/>
    <w:rsid w:val="00153FA8"/>
    <w:rsid w:val="001563BF"/>
    <w:rsid w:val="00157FCA"/>
    <w:rsid w:val="0016106F"/>
    <w:rsid w:val="00163D5B"/>
    <w:rsid w:val="00164783"/>
    <w:rsid w:val="00165EB8"/>
    <w:rsid w:val="00171149"/>
    <w:rsid w:val="00172F5E"/>
    <w:rsid w:val="00180A45"/>
    <w:rsid w:val="00184661"/>
    <w:rsid w:val="001863E5"/>
    <w:rsid w:val="001869E8"/>
    <w:rsid w:val="0019045A"/>
    <w:rsid w:val="001926AB"/>
    <w:rsid w:val="0019463D"/>
    <w:rsid w:val="00195071"/>
    <w:rsid w:val="001A39AC"/>
    <w:rsid w:val="001A4532"/>
    <w:rsid w:val="001A53FD"/>
    <w:rsid w:val="001A6090"/>
    <w:rsid w:val="001A6147"/>
    <w:rsid w:val="001A6559"/>
    <w:rsid w:val="001A75FD"/>
    <w:rsid w:val="001B37C0"/>
    <w:rsid w:val="001B5940"/>
    <w:rsid w:val="001B689C"/>
    <w:rsid w:val="001B6AC8"/>
    <w:rsid w:val="001C2F85"/>
    <w:rsid w:val="001C333A"/>
    <w:rsid w:val="001C421B"/>
    <w:rsid w:val="001C4C41"/>
    <w:rsid w:val="001C57F7"/>
    <w:rsid w:val="001D09BE"/>
    <w:rsid w:val="001D46DF"/>
    <w:rsid w:val="001D7686"/>
    <w:rsid w:val="001E17F4"/>
    <w:rsid w:val="001E6124"/>
    <w:rsid w:val="001E7FD5"/>
    <w:rsid w:val="001F2AC3"/>
    <w:rsid w:val="001F2E19"/>
    <w:rsid w:val="001F4DB2"/>
    <w:rsid w:val="001F589D"/>
    <w:rsid w:val="001F5999"/>
    <w:rsid w:val="001F651D"/>
    <w:rsid w:val="001F68FD"/>
    <w:rsid w:val="001F7C51"/>
    <w:rsid w:val="001F7E30"/>
    <w:rsid w:val="0020115A"/>
    <w:rsid w:val="00204360"/>
    <w:rsid w:val="00204813"/>
    <w:rsid w:val="002050DF"/>
    <w:rsid w:val="00207EDF"/>
    <w:rsid w:val="0021065D"/>
    <w:rsid w:val="00211634"/>
    <w:rsid w:val="00211D8F"/>
    <w:rsid w:val="00220723"/>
    <w:rsid w:val="00224FEE"/>
    <w:rsid w:val="00226A41"/>
    <w:rsid w:val="00232769"/>
    <w:rsid w:val="00241366"/>
    <w:rsid w:val="00243D8F"/>
    <w:rsid w:val="00251246"/>
    <w:rsid w:val="002529B3"/>
    <w:rsid w:val="002542EB"/>
    <w:rsid w:val="00260F78"/>
    <w:rsid w:val="00262348"/>
    <w:rsid w:val="00270935"/>
    <w:rsid w:val="00273A39"/>
    <w:rsid w:val="0027416B"/>
    <w:rsid w:val="002746E6"/>
    <w:rsid w:val="00274B56"/>
    <w:rsid w:val="0027731E"/>
    <w:rsid w:val="00280B5F"/>
    <w:rsid w:val="00280C67"/>
    <w:rsid w:val="002825AD"/>
    <w:rsid w:val="002855DD"/>
    <w:rsid w:val="0028716B"/>
    <w:rsid w:val="00287463"/>
    <w:rsid w:val="00290191"/>
    <w:rsid w:val="00290A62"/>
    <w:rsid w:val="00292F67"/>
    <w:rsid w:val="00294B05"/>
    <w:rsid w:val="002951CC"/>
    <w:rsid w:val="00295DB8"/>
    <w:rsid w:val="00296A3A"/>
    <w:rsid w:val="00296E8B"/>
    <w:rsid w:val="002A23C1"/>
    <w:rsid w:val="002A7106"/>
    <w:rsid w:val="002A72D3"/>
    <w:rsid w:val="002B02DE"/>
    <w:rsid w:val="002B7C91"/>
    <w:rsid w:val="002C314A"/>
    <w:rsid w:val="002C3462"/>
    <w:rsid w:val="002C4A27"/>
    <w:rsid w:val="002C4D53"/>
    <w:rsid w:val="002C7616"/>
    <w:rsid w:val="002D0AFC"/>
    <w:rsid w:val="002D1DF4"/>
    <w:rsid w:val="002D215B"/>
    <w:rsid w:val="002D3EB9"/>
    <w:rsid w:val="002E3D63"/>
    <w:rsid w:val="002E5418"/>
    <w:rsid w:val="002E6D31"/>
    <w:rsid w:val="002F5263"/>
    <w:rsid w:val="002F557C"/>
    <w:rsid w:val="002F7752"/>
    <w:rsid w:val="00313223"/>
    <w:rsid w:val="00313F53"/>
    <w:rsid w:val="00314437"/>
    <w:rsid w:val="00315DC1"/>
    <w:rsid w:val="003202E4"/>
    <w:rsid w:val="00324C0A"/>
    <w:rsid w:val="00324F46"/>
    <w:rsid w:val="00326AB4"/>
    <w:rsid w:val="0033151E"/>
    <w:rsid w:val="00332748"/>
    <w:rsid w:val="00333631"/>
    <w:rsid w:val="003358CC"/>
    <w:rsid w:val="00336608"/>
    <w:rsid w:val="00342311"/>
    <w:rsid w:val="00345D9B"/>
    <w:rsid w:val="0034629B"/>
    <w:rsid w:val="003518A6"/>
    <w:rsid w:val="00351B51"/>
    <w:rsid w:val="003547FC"/>
    <w:rsid w:val="003563CF"/>
    <w:rsid w:val="003571D3"/>
    <w:rsid w:val="0036183B"/>
    <w:rsid w:val="00362017"/>
    <w:rsid w:val="00365975"/>
    <w:rsid w:val="00371D2A"/>
    <w:rsid w:val="00371F3A"/>
    <w:rsid w:val="00372A2E"/>
    <w:rsid w:val="00377129"/>
    <w:rsid w:val="00380C01"/>
    <w:rsid w:val="00385F76"/>
    <w:rsid w:val="00386A60"/>
    <w:rsid w:val="00392C00"/>
    <w:rsid w:val="00393CE5"/>
    <w:rsid w:val="003A008B"/>
    <w:rsid w:val="003A102D"/>
    <w:rsid w:val="003A3A30"/>
    <w:rsid w:val="003A5E6C"/>
    <w:rsid w:val="003A70EA"/>
    <w:rsid w:val="003B019C"/>
    <w:rsid w:val="003B4892"/>
    <w:rsid w:val="003C26AB"/>
    <w:rsid w:val="003C3BC4"/>
    <w:rsid w:val="003C4E04"/>
    <w:rsid w:val="003C502B"/>
    <w:rsid w:val="003C5224"/>
    <w:rsid w:val="003C7CD8"/>
    <w:rsid w:val="003D3344"/>
    <w:rsid w:val="003E3333"/>
    <w:rsid w:val="003E6FD0"/>
    <w:rsid w:val="003E70D9"/>
    <w:rsid w:val="003F0143"/>
    <w:rsid w:val="003F139F"/>
    <w:rsid w:val="003F1668"/>
    <w:rsid w:val="003F193C"/>
    <w:rsid w:val="003F60AE"/>
    <w:rsid w:val="003F662D"/>
    <w:rsid w:val="0040040D"/>
    <w:rsid w:val="004014F6"/>
    <w:rsid w:val="004018CE"/>
    <w:rsid w:val="00401E44"/>
    <w:rsid w:val="0040432D"/>
    <w:rsid w:val="00405CCD"/>
    <w:rsid w:val="00412831"/>
    <w:rsid w:val="00417D33"/>
    <w:rsid w:val="00420089"/>
    <w:rsid w:val="004205C6"/>
    <w:rsid w:val="00424115"/>
    <w:rsid w:val="004274BA"/>
    <w:rsid w:val="00430FCF"/>
    <w:rsid w:val="00431C51"/>
    <w:rsid w:val="00433C56"/>
    <w:rsid w:val="00434994"/>
    <w:rsid w:val="00440AC9"/>
    <w:rsid w:val="00443B40"/>
    <w:rsid w:val="00445D0D"/>
    <w:rsid w:val="004468F0"/>
    <w:rsid w:val="004511D6"/>
    <w:rsid w:val="004523E4"/>
    <w:rsid w:val="00465448"/>
    <w:rsid w:val="00466F3A"/>
    <w:rsid w:val="004706B7"/>
    <w:rsid w:val="00475E3D"/>
    <w:rsid w:val="00476016"/>
    <w:rsid w:val="00477363"/>
    <w:rsid w:val="004832DA"/>
    <w:rsid w:val="0048377C"/>
    <w:rsid w:val="00485212"/>
    <w:rsid w:val="00485E41"/>
    <w:rsid w:val="00487065"/>
    <w:rsid w:val="00491F02"/>
    <w:rsid w:val="004947EE"/>
    <w:rsid w:val="0049558C"/>
    <w:rsid w:val="004971C1"/>
    <w:rsid w:val="00497D63"/>
    <w:rsid w:val="004A1B5E"/>
    <w:rsid w:val="004A1B71"/>
    <w:rsid w:val="004A2547"/>
    <w:rsid w:val="004A2E03"/>
    <w:rsid w:val="004A52F7"/>
    <w:rsid w:val="004A6175"/>
    <w:rsid w:val="004B63C7"/>
    <w:rsid w:val="004C1172"/>
    <w:rsid w:val="004C1BE9"/>
    <w:rsid w:val="004C2981"/>
    <w:rsid w:val="004C4959"/>
    <w:rsid w:val="004D7B51"/>
    <w:rsid w:val="004E0598"/>
    <w:rsid w:val="004E0600"/>
    <w:rsid w:val="004E40AE"/>
    <w:rsid w:val="004E6AF5"/>
    <w:rsid w:val="004F5EDD"/>
    <w:rsid w:val="004F6F8B"/>
    <w:rsid w:val="005002B2"/>
    <w:rsid w:val="005003CE"/>
    <w:rsid w:val="00502A97"/>
    <w:rsid w:val="00504FD0"/>
    <w:rsid w:val="00506EE7"/>
    <w:rsid w:val="00510FA5"/>
    <w:rsid w:val="00511188"/>
    <w:rsid w:val="00511B72"/>
    <w:rsid w:val="005141C7"/>
    <w:rsid w:val="0051586E"/>
    <w:rsid w:val="005242CC"/>
    <w:rsid w:val="0052533F"/>
    <w:rsid w:val="005254B2"/>
    <w:rsid w:val="0052691C"/>
    <w:rsid w:val="00531FCE"/>
    <w:rsid w:val="00533B31"/>
    <w:rsid w:val="00536AF7"/>
    <w:rsid w:val="005427D0"/>
    <w:rsid w:val="005456B1"/>
    <w:rsid w:val="005478A5"/>
    <w:rsid w:val="005531D4"/>
    <w:rsid w:val="005532D4"/>
    <w:rsid w:val="00557A81"/>
    <w:rsid w:val="00565003"/>
    <w:rsid w:val="005654A1"/>
    <w:rsid w:val="00570FEB"/>
    <w:rsid w:val="0057463B"/>
    <w:rsid w:val="0058067E"/>
    <w:rsid w:val="00581472"/>
    <w:rsid w:val="005868DF"/>
    <w:rsid w:val="00586F7C"/>
    <w:rsid w:val="005905C9"/>
    <w:rsid w:val="00590803"/>
    <w:rsid w:val="00590FCC"/>
    <w:rsid w:val="00591BFC"/>
    <w:rsid w:val="00597CB6"/>
    <w:rsid w:val="005A1033"/>
    <w:rsid w:val="005A2715"/>
    <w:rsid w:val="005A6FAF"/>
    <w:rsid w:val="005A7FDD"/>
    <w:rsid w:val="005B0606"/>
    <w:rsid w:val="005B18B5"/>
    <w:rsid w:val="005B20C9"/>
    <w:rsid w:val="005B2322"/>
    <w:rsid w:val="005C27A4"/>
    <w:rsid w:val="005C2E13"/>
    <w:rsid w:val="005C49F1"/>
    <w:rsid w:val="005C6891"/>
    <w:rsid w:val="005C6F85"/>
    <w:rsid w:val="005D0DE3"/>
    <w:rsid w:val="005D4606"/>
    <w:rsid w:val="005D6ADF"/>
    <w:rsid w:val="005E4632"/>
    <w:rsid w:val="005E74F8"/>
    <w:rsid w:val="005F177B"/>
    <w:rsid w:val="005F23D4"/>
    <w:rsid w:val="005F2532"/>
    <w:rsid w:val="005F3328"/>
    <w:rsid w:val="00600DF9"/>
    <w:rsid w:val="006013D6"/>
    <w:rsid w:val="00603FFA"/>
    <w:rsid w:val="00607845"/>
    <w:rsid w:val="0060797B"/>
    <w:rsid w:val="00611111"/>
    <w:rsid w:val="00612C81"/>
    <w:rsid w:val="00617FFC"/>
    <w:rsid w:val="00623F25"/>
    <w:rsid w:val="00625E47"/>
    <w:rsid w:val="00626A81"/>
    <w:rsid w:val="00626EEB"/>
    <w:rsid w:val="00627620"/>
    <w:rsid w:val="006310A9"/>
    <w:rsid w:val="006345CB"/>
    <w:rsid w:val="0063742F"/>
    <w:rsid w:val="0064468D"/>
    <w:rsid w:val="006517F5"/>
    <w:rsid w:val="00654437"/>
    <w:rsid w:val="00654D66"/>
    <w:rsid w:val="00660FBE"/>
    <w:rsid w:val="00661EC7"/>
    <w:rsid w:val="0066232D"/>
    <w:rsid w:val="00662E2F"/>
    <w:rsid w:val="0066386A"/>
    <w:rsid w:val="00666523"/>
    <w:rsid w:val="006721C6"/>
    <w:rsid w:val="006813D2"/>
    <w:rsid w:val="00683219"/>
    <w:rsid w:val="00684C57"/>
    <w:rsid w:val="00690A74"/>
    <w:rsid w:val="0069271E"/>
    <w:rsid w:val="00692ED8"/>
    <w:rsid w:val="006A31BC"/>
    <w:rsid w:val="006B1FFB"/>
    <w:rsid w:val="006B36C6"/>
    <w:rsid w:val="006B4558"/>
    <w:rsid w:val="006B4B02"/>
    <w:rsid w:val="006C3650"/>
    <w:rsid w:val="006C5030"/>
    <w:rsid w:val="006D1038"/>
    <w:rsid w:val="006D2130"/>
    <w:rsid w:val="006D3C42"/>
    <w:rsid w:val="006E0790"/>
    <w:rsid w:val="006E16B5"/>
    <w:rsid w:val="006E2A33"/>
    <w:rsid w:val="006E4E7F"/>
    <w:rsid w:val="006E7441"/>
    <w:rsid w:val="006F0969"/>
    <w:rsid w:val="006F0F04"/>
    <w:rsid w:val="006F277D"/>
    <w:rsid w:val="006F34F3"/>
    <w:rsid w:val="006F512E"/>
    <w:rsid w:val="006F7141"/>
    <w:rsid w:val="00700F01"/>
    <w:rsid w:val="00703F24"/>
    <w:rsid w:val="00706D82"/>
    <w:rsid w:val="00707DD6"/>
    <w:rsid w:val="00707F02"/>
    <w:rsid w:val="007152E5"/>
    <w:rsid w:val="00715EB3"/>
    <w:rsid w:val="00717DBC"/>
    <w:rsid w:val="00720395"/>
    <w:rsid w:val="00721A3D"/>
    <w:rsid w:val="00723764"/>
    <w:rsid w:val="00730E62"/>
    <w:rsid w:val="00731B4D"/>
    <w:rsid w:val="007324BE"/>
    <w:rsid w:val="00732FBE"/>
    <w:rsid w:val="00737473"/>
    <w:rsid w:val="00740969"/>
    <w:rsid w:val="007423A9"/>
    <w:rsid w:val="00745865"/>
    <w:rsid w:val="00745C80"/>
    <w:rsid w:val="007464F9"/>
    <w:rsid w:val="007530DD"/>
    <w:rsid w:val="007536ED"/>
    <w:rsid w:val="007556AF"/>
    <w:rsid w:val="00756596"/>
    <w:rsid w:val="00756A7C"/>
    <w:rsid w:val="00760FA5"/>
    <w:rsid w:val="007610EE"/>
    <w:rsid w:val="00762184"/>
    <w:rsid w:val="00762A8A"/>
    <w:rsid w:val="0077027B"/>
    <w:rsid w:val="007708FD"/>
    <w:rsid w:val="00772BE5"/>
    <w:rsid w:val="00774ED9"/>
    <w:rsid w:val="0078644B"/>
    <w:rsid w:val="00786813"/>
    <w:rsid w:val="00787590"/>
    <w:rsid w:val="00790497"/>
    <w:rsid w:val="00790B7F"/>
    <w:rsid w:val="007911ED"/>
    <w:rsid w:val="0079608E"/>
    <w:rsid w:val="007969A7"/>
    <w:rsid w:val="00796ACB"/>
    <w:rsid w:val="007A1C5C"/>
    <w:rsid w:val="007A2F67"/>
    <w:rsid w:val="007A73FC"/>
    <w:rsid w:val="007B2B10"/>
    <w:rsid w:val="007B2EC7"/>
    <w:rsid w:val="007B45AB"/>
    <w:rsid w:val="007B4A6C"/>
    <w:rsid w:val="007C179D"/>
    <w:rsid w:val="007C1C0B"/>
    <w:rsid w:val="007C3036"/>
    <w:rsid w:val="007C34B7"/>
    <w:rsid w:val="007C34D6"/>
    <w:rsid w:val="007C3EAC"/>
    <w:rsid w:val="007C429E"/>
    <w:rsid w:val="007C4AE9"/>
    <w:rsid w:val="007C7081"/>
    <w:rsid w:val="007D0687"/>
    <w:rsid w:val="007D235B"/>
    <w:rsid w:val="007D3AC4"/>
    <w:rsid w:val="007D5181"/>
    <w:rsid w:val="007D574A"/>
    <w:rsid w:val="007E0CC4"/>
    <w:rsid w:val="007E173B"/>
    <w:rsid w:val="007E23A2"/>
    <w:rsid w:val="007E44E9"/>
    <w:rsid w:val="007F6E73"/>
    <w:rsid w:val="008021C8"/>
    <w:rsid w:val="00803BF3"/>
    <w:rsid w:val="00803F5A"/>
    <w:rsid w:val="00805B15"/>
    <w:rsid w:val="00806CD3"/>
    <w:rsid w:val="00807CE6"/>
    <w:rsid w:val="00816F0B"/>
    <w:rsid w:val="00821C13"/>
    <w:rsid w:val="008227E4"/>
    <w:rsid w:val="00823D98"/>
    <w:rsid w:val="00823F56"/>
    <w:rsid w:val="0082485E"/>
    <w:rsid w:val="008274D1"/>
    <w:rsid w:val="0083438D"/>
    <w:rsid w:val="008374C7"/>
    <w:rsid w:val="00840A37"/>
    <w:rsid w:val="008421EF"/>
    <w:rsid w:val="00842CF7"/>
    <w:rsid w:val="0084357D"/>
    <w:rsid w:val="00845AE3"/>
    <w:rsid w:val="0084688C"/>
    <w:rsid w:val="00851F2E"/>
    <w:rsid w:val="008533F7"/>
    <w:rsid w:val="0086092F"/>
    <w:rsid w:val="00863976"/>
    <w:rsid w:val="00865963"/>
    <w:rsid w:val="00872889"/>
    <w:rsid w:val="00875C06"/>
    <w:rsid w:val="00880666"/>
    <w:rsid w:val="00881850"/>
    <w:rsid w:val="008831A7"/>
    <w:rsid w:val="008849CA"/>
    <w:rsid w:val="00887899"/>
    <w:rsid w:val="00891C36"/>
    <w:rsid w:val="00893F5C"/>
    <w:rsid w:val="00895AC7"/>
    <w:rsid w:val="008A0866"/>
    <w:rsid w:val="008A244C"/>
    <w:rsid w:val="008A74E8"/>
    <w:rsid w:val="008B0C73"/>
    <w:rsid w:val="008B114D"/>
    <w:rsid w:val="008B793E"/>
    <w:rsid w:val="008B7BDC"/>
    <w:rsid w:val="008C4869"/>
    <w:rsid w:val="008C4882"/>
    <w:rsid w:val="008C54C1"/>
    <w:rsid w:val="008D0F3C"/>
    <w:rsid w:val="008D17F8"/>
    <w:rsid w:val="008D5235"/>
    <w:rsid w:val="008E0BBE"/>
    <w:rsid w:val="008E1002"/>
    <w:rsid w:val="008E2050"/>
    <w:rsid w:val="008E4AAC"/>
    <w:rsid w:val="008E4C06"/>
    <w:rsid w:val="008F5CC6"/>
    <w:rsid w:val="009024FE"/>
    <w:rsid w:val="00905680"/>
    <w:rsid w:val="00910A94"/>
    <w:rsid w:val="00910CF5"/>
    <w:rsid w:val="00910DD5"/>
    <w:rsid w:val="009110E9"/>
    <w:rsid w:val="00912AB2"/>
    <w:rsid w:val="00913DE3"/>
    <w:rsid w:val="00920F8C"/>
    <w:rsid w:val="00922186"/>
    <w:rsid w:val="00923D73"/>
    <w:rsid w:val="00923F91"/>
    <w:rsid w:val="009300E3"/>
    <w:rsid w:val="00932AB9"/>
    <w:rsid w:val="0093339D"/>
    <w:rsid w:val="00934576"/>
    <w:rsid w:val="009359CD"/>
    <w:rsid w:val="00935A4C"/>
    <w:rsid w:val="009361E0"/>
    <w:rsid w:val="00936AB2"/>
    <w:rsid w:val="00937375"/>
    <w:rsid w:val="0094141D"/>
    <w:rsid w:val="009419E9"/>
    <w:rsid w:val="0094555A"/>
    <w:rsid w:val="00946FDC"/>
    <w:rsid w:val="00947949"/>
    <w:rsid w:val="00951E82"/>
    <w:rsid w:val="00955CB8"/>
    <w:rsid w:val="0095672C"/>
    <w:rsid w:val="009576C3"/>
    <w:rsid w:val="0096352D"/>
    <w:rsid w:val="00965161"/>
    <w:rsid w:val="009704D8"/>
    <w:rsid w:val="00971A77"/>
    <w:rsid w:val="00975450"/>
    <w:rsid w:val="00975B2C"/>
    <w:rsid w:val="00976DD6"/>
    <w:rsid w:val="00981323"/>
    <w:rsid w:val="0098382D"/>
    <w:rsid w:val="0098490C"/>
    <w:rsid w:val="00985287"/>
    <w:rsid w:val="00985ABE"/>
    <w:rsid w:val="00985AF0"/>
    <w:rsid w:val="0098649C"/>
    <w:rsid w:val="0099230E"/>
    <w:rsid w:val="009929C0"/>
    <w:rsid w:val="00995B70"/>
    <w:rsid w:val="00996059"/>
    <w:rsid w:val="0099666E"/>
    <w:rsid w:val="00997993"/>
    <w:rsid w:val="00997DC2"/>
    <w:rsid w:val="009A1271"/>
    <w:rsid w:val="009B1E9C"/>
    <w:rsid w:val="009B4737"/>
    <w:rsid w:val="009B5D65"/>
    <w:rsid w:val="009B6A8A"/>
    <w:rsid w:val="009B71BE"/>
    <w:rsid w:val="009C5744"/>
    <w:rsid w:val="009C749C"/>
    <w:rsid w:val="009D1E8B"/>
    <w:rsid w:val="009D2E06"/>
    <w:rsid w:val="009D3ED5"/>
    <w:rsid w:val="009E16ED"/>
    <w:rsid w:val="00A02353"/>
    <w:rsid w:val="00A04F33"/>
    <w:rsid w:val="00A05A8A"/>
    <w:rsid w:val="00A060D2"/>
    <w:rsid w:val="00A07447"/>
    <w:rsid w:val="00A10D0B"/>
    <w:rsid w:val="00A130F0"/>
    <w:rsid w:val="00A14553"/>
    <w:rsid w:val="00A1602D"/>
    <w:rsid w:val="00A17E3E"/>
    <w:rsid w:val="00A20E8F"/>
    <w:rsid w:val="00A26B63"/>
    <w:rsid w:val="00A3593B"/>
    <w:rsid w:val="00A35BF1"/>
    <w:rsid w:val="00A35CC8"/>
    <w:rsid w:val="00A35EF5"/>
    <w:rsid w:val="00A36C51"/>
    <w:rsid w:val="00A37F79"/>
    <w:rsid w:val="00A40983"/>
    <w:rsid w:val="00A44A12"/>
    <w:rsid w:val="00A4540A"/>
    <w:rsid w:val="00A45956"/>
    <w:rsid w:val="00A50430"/>
    <w:rsid w:val="00A53387"/>
    <w:rsid w:val="00A53814"/>
    <w:rsid w:val="00A54D2A"/>
    <w:rsid w:val="00A5794A"/>
    <w:rsid w:val="00A60467"/>
    <w:rsid w:val="00A614A9"/>
    <w:rsid w:val="00A6160A"/>
    <w:rsid w:val="00A6255C"/>
    <w:rsid w:val="00A63B15"/>
    <w:rsid w:val="00A63E75"/>
    <w:rsid w:val="00A74436"/>
    <w:rsid w:val="00A76F97"/>
    <w:rsid w:val="00A77F5F"/>
    <w:rsid w:val="00A80F29"/>
    <w:rsid w:val="00A812A4"/>
    <w:rsid w:val="00A81948"/>
    <w:rsid w:val="00A82076"/>
    <w:rsid w:val="00A8404A"/>
    <w:rsid w:val="00A85563"/>
    <w:rsid w:val="00A86488"/>
    <w:rsid w:val="00A902B5"/>
    <w:rsid w:val="00A91A78"/>
    <w:rsid w:val="00A91DB1"/>
    <w:rsid w:val="00A9297A"/>
    <w:rsid w:val="00A92ADE"/>
    <w:rsid w:val="00A958C6"/>
    <w:rsid w:val="00A95C58"/>
    <w:rsid w:val="00A95C67"/>
    <w:rsid w:val="00AA113B"/>
    <w:rsid w:val="00AA2E3A"/>
    <w:rsid w:val="00AA4074"/>
    <w:rsid w:val="00AA6BA6"/>
    <w:rsid w:val="00AA707B"/>
    <w:rsid w:val="00AB0E8A"/>
    <w:rsid w:val="00AB1683"/>
    <w:rsid w:val="00AB45A3"/>
    <w:rsid w:val="00AB5203"/>
    <w:rsid w:val="00AB7D77"/>
    <w:rsid w:val="00AC2C12"/>
    <w:rsid w:val="00AC4900"/>
    <w:rsid w:val="00AC67F1"/>
    <w:rsid w:val="00AC7E4B"/>
    <w:rsid w:val="00AD053E"/>
    <w:rsid w:val="00AD0DA3"/>
    <w:rsid w:val="00AD1274"/>
    <w:rsid w:val="00AD152B"/>
    <w:rsid w:val="00AD3D43"/>
    <w:rsid w:val="00AD739B"/>
    <w:rsid w:val="00AE056E"/>
    <w:rsid w:val="00AE0FF8"/>
    <w:rsid w:val="00AE192A"/>
    <w:rsid w:val="00AE616B"/>
    <w:rsid w:val="00AE6C9F"/>
    <w:rsid w:val="00AF2D06"/>
    <w:rsid w:val="00AF3904"/>
    <w:rsid w:val="00AF59C6"/>
    <w:rsid w:val="00AF5ECA"/>
    <w:rsid w:val="00AF61F2"/>
    <w:rsid w:val="00AF67C5"/>
    <w:rsid w:val="00B007F5"/>
    <w:rsid w:val="00B02CE6"/>
    <w:rsid w:val="00B07779"/>
    <w:rsid w:val="00B10C8F"/>
    <w:rsid w:val="00B1101E"/>
    <w:rsid w:val="00B117B8"/>
    <w:rsid w:val="00B13960"/>
    <w:rsid w:val="00B2088B"/>
    <w:rsid w:val="00B22A5A"/>
    <w:rsid w:val="00B23DFA"/>
    <w:rsid w:val="00B24509"/>
    <w:rsid w:val="00B262D3"/>
    <w:rsid w:val="00B27177"/>
    <w:rsid w:val="00B30434"/>
    <w:rsid w:val="00B367AA"/>
    <w:rsid w:val="00B417D1"/>
    <w:rsid w:val="00B41E81"/>
    <w:rsid w:val="00B431B7"/>
    <w:rsid w:val="00B444F2"/>
    <w:rsid w:val="00B47401"/>
    <w:rsid w:val="00B53AF0"/>
    <w:rsid w:val="00B54DE4"/>
    <w:rsid w:val="00B556E2"/>
    <w:rsid w:val="00B563A6"/>
    <w:rsid w:val="00B56A40"/>
    <w:rsid w:val="00B60AD6"/>
    <w:rsid w:val="00B616C9"/>
    <w:rsid w:val="00B70672"/>
    <w:rsid w:val="00B7235F"/>
    <w:rsid w:val="00B750D3"/>
    <w:rsid w:val="00B75DEA"/>
    <w:rsid w:val="00B77F98"/>
    <w:rsid w:val="00B819B9"/>
    <w:rsid w:val="00B842C6"/>
    <w:rsid w:val="00B84E9F"/>
    <w:rsid w:val="00B86339"/>
    <w:rsid w:val="00B86B19"/>
    <w:rsid w:val="00B93F28"/>
    <w:rsid w:val="00B94272"/>
    <w:rsid w:val="00B9497D"/>
    <w:rsid w:val="00B96057"/>
    <w:rsid w:val="00B96807"/>
    <w:rsid w:val="00B9777E"/>
    <w:rsid w:val="00BA0783"/>
    <w:rsid w:val="00BA46CA"/>
    <w:rsid w:val="00BB083A"/>
    <w:rsid w:val="00BB37C6"/>
    <w:rsid w:val="00BB3EED"/>
    <w:rsid w:val="00BB526A"/>
    <w:rsid w:val="00BB5FCE"/>
    <w:rsid w:val="00BC2090"/>
    <w:rsid w:val="00BC56F6"/>
    <w:rsid w:val="00BD5E86"/>
    <w:rsid w:val="00BE0A78"/>
    <w:rsid w:val="00BE2EC5"/>
    <w:rsid w:val="00BE3163"/>
    <w:rsid w:val="00BE32A7"/>
    <w:rsid w:val="00BE333F"/>
    <w:rsid w:val="00BF3FB0"/>
    <w:rsid w:val="00BF44C8"/>
    <w:rsid w:val="00BF6A51"/>
    <w:rsid w:val="00BF7C1E"/>
    <w:rsid w:val="00BF7CF3"/>
    <w:rsid w:val="00C0222C"/>
    <w:rsid w:val="00C02CE3"/>
    <w:rsid w:val="00C03DCF"/>
    <w:rsid w:val="00C170F8"/>
    <w:rsid w:val="00C2546F"/>
    <w:rsid w:val="00C257C3"/>
    <w:rsid w:val="00C25A9C"/>
    <w:rsid w:val="00C3105A"/>
    <w:rsid w:val="00C313CA"/>
    <w:rsid w:val="00C375EA"/>
    <w:rsid w:val="00C376CA"/>
    <w:rsid w:val="00C404F3"/>
    <w:rsid w:val="00C41E97"/>
    <w:rsid w:val="00C4341D"/>
    <w:rsid w:val="00C4567D"/>
    <w:rsid w:val="00C45F6A"/>
    <w:rsid w:val="00C4649C"/>
    <w:rsid w:val="00C46DE7"/>
    <w:rsid w:val="00C550F9"/>
    <w:rsid w:val="00C5560A"/>
    <w:rsid w:val="00C55702"/>
    <w:rsid w:val="00C57056"/>
    <w:rsid w:val="00C618C6"/>
    <w:rsid w:val="00C65190"/>
    <w:rsid w:val="00C66C72"/>
    <w:rsid w:val="00C675E6"/>
    <w:rsid w:val="00C679D3"/>
    <w:rsid w:val="00C741C7"/>
    <w:rsid w:val="00C759D5"/>
    <w:rsid w:val="00C76706"/>
    <w:rsid w:val="00C770DA"/>
    <w:rsid w:val="00C77576"/>
    <w:rsid w:val="00C80A21"/>
    <w:rsid w:val="00C85B92"/>
    <w:rsid w:val="00C8626F"/>
    <w:rsid w:val="00C91FD8"/>
    <w:rsid w:val="00C93995"/>
    <w:rsid w:val="00CA0A0D"/>
    <w:rsid w:val="00CA10B1"/>
    <w:rsid w:val="00CA23EA"/>
    <w:rsid w:val="00CA3B58"/>
    <w:rsid w:val="00CA3DF5"/>
    <w:rsid w:val="00CA4B9D"/>
    <w:rsid w:val="00CA64F0"/>
    <w:rsid w:val="00CA698F"/>
    <w:rsid w:val="00CB20AF"/>
    <w:rsid w:val="00CB5D68"/>
    <w:rsid w:val="00CB5FFA"/>
    <w:rsid w:val="00CC1B6F"/>
    <w:rsid w:val="00CC29BE"/>
    <w:rsid w:val="00CC4EFC"/>
    <w:rsid w:val="00CD0720"/>
    <w:rsid w:val="00CD5EE1"/>
    <w:rsid w:val="00CE0A13"/>
    <w:rsid w:val="00CE2122"/>
    <w:rsid w:val="00CE36F9"/>
    <w:rsid w:val="00CE485F"/>
    <w:rsid w:val="00CE7846"/>
    <w:rsid w:val="00CF0643"/>
    <w:rsid w:val="00CF150C"/>
    <w:rsid w:val="00CF53E8"/>
    <w:rsid w:val="00CF556C"/>
    <w:rsid w:val="00CF6C8D"/>
    <w:rsid w:val="00CF764C"/>
    <w:rsid w:val="00D00C24"/>
    <w:rsid w:val="00D0292C"/>
    <w:rsid w:val="00D179C3"/>
    <w:rsid w:val="00D20A04"/>
    <w:rsid w:val="00D23F1C"/>
    <w:rsid w:val="00D23F56"/>
    <w:rsid w:val="00D26438"/>
    <w:rsid w:val="00D26A5C"/>
    <w:rsid w:val="00D26F67"/>
    <w:rsid w:val="00D374B2"/>
    <w:rsid w:val="00D42275"/>
    <w:rsid w:val="00D42BB6"/>
    <w:rsid w:val="00D43656"/>
    <w:rsid w:val="00D45916"/>
    <w:rsid w:val="00D45D53"/>
    <w:rsid w:val="00D56B3E"/>
    <w:rsid w:val="00D61C21"/>
    <w:rsid w:val="00D650D0"/>
    <w:rsid w:val="00D67AAA"/>
    <w:rsid w:val="00D754CD"/>
    <w:rsid w:val="00D82A9B"/>
    <w:rsid w:val="00D82D68"/>
    <w:rsid w:val="00D86FC3"/>
    <w:rsid w:val="00D90099"/>
    <w:rsid w:val="00D90C6A"/>
    <w:rsid w:val="00D91362"/>
    <w:rsid w:val="00D93B80"/>
    <w:rsid w:val="00D95D14"/>
    <w:rsid w:val="00D974DF"/>
    <w:rsid w:val="00DA02A3"/>
    <w:rsid w:val="00DA1AB9"/>
    <w:rsid w:val="00DA2F6B"/>
    <w:rsid w:val="00DA3D08"/>
    <w:rsid w:val="00DA7B10"/>
    <w:rsid w:val="00DB116D"/>
    <w:rsid w:val="00DB285C"/>
    <w:rsid w:val="00DB314B"/>
    <w:rsid w:val="00DB486E"/>
    <w:rsid w:val="00DB7CDB"/>
    <w:rsid w:val="00DC31E3"/>
    <w:rsid w:val="00DC57AE"/>
    <w:rsid w:val="00DD3E3E"/>
    <w:rsid w:val="00DD7A4C"/>
    <w:rsid w:val="00DE4E46"/>
    <w:rsid w:val="00DE5E6F"/>
    <w:rsid w:val="00DE6033"/>
    <w:rsid w:val="00DF0643"/>
    <w:rsid w:val="00DF5AF2"/>
    <w:rsid w:val="00E01CB0"/>
    <w:rsid w:val="00E03A6E"/>
    <w:rsid w:val="00E07064"/>
    <w:rsid w:val="00E13440"/>
    <w:rsid w:val="00E17056"/>
    <w:rsid w:val="00E203C3"/>
    <w:rsid w:val="00E203EA"/>
    <w:rsid w:val="00E2581E"/>
    <w:rsid w:val="00E2583D"/>
    <w:rsid w:val="00E27BE1"/>
    <w:rsid w:val="00E30491"/>
    <w:rsid w:val="00E30790"/>
    <w:rsid w:val="00E30C7F"/>
    <w:rsid w:val="00E368CB"/>
    <w:rsid w:val="00E37E57"/>
    <w:rsid w:val="00E428E9"/>
    <w:rsid w:val="00E436E0"/>
    <w:rsid w:val="00E45739"/>
    <w:rsid w:val="00E5340A"/>
    <w:rsid w:val="00E564FA"/>
    <w:rsid w:val="00E569FD"/>
    <w:rsid w:val="00E60EDD"/>
    <w:rsid w:val="00E6450C"/>
    <w:rsid w:val="00E6536C"/>
    <w:rsid w:val="00E66799"/>
    <w:rsid w:val="00E671F2"/>
    <w:rsid w:val="00E734C0"/>
    <w:rsid w:val="00E73549"/>
    <w:rsid w:val="00E77752"/>
    <w:rsid w:val="00E838FE"/>
    <w:rsid w:val="00E86A26"/>
    <w:rsid w:val="00E872F9"/>
    <w:rsid w:val="00E87775"/>
    <w:rsid w:val="00E9057A"/>
    <w:rsid w:val="00E938CE"/>
    <w:rsid w:val="00E969FE"/>
    <w:rsid w:val="00E970DE"/>
    <w:rsid w:val="00EA20CB"/>
    <w:rsid w:val="00EA4CAE"/>
    <w:rsid w:val="00EA6289"/>
    <w:rsid w:val="00EA79A7"/>
    <w:rsid w:val="00EB0B87"/>
    <w:rsid w:val="00EB5F73"/>
    <w:rsid w:val="00EC1882"/>
    <w:rsid w:val="00EC27E4"/>
    <w:rsid w:val="00EC2E1B"/>
    <w:rsid w:val="00ED370A"/>
    <w:rsid w:val="00ED4B0E"/>
    <w:rsid w:val="00ED5AFF"/>
    <w:rsid w:val="00ED6DCA"/>
    <w:rsid w:val="00ED7205"/>
    <w:rsid w:val="00EE1694"/>
    <w:rsid w:val="00EE1753"/>
    <w:rsid w:val="00EE418B"/>
    <w:rsid w:val="00EE4E8F"/>
    <w:rsid w:val="00EE6441"/>
    <w:rsid w:val="00EE6ABB"/>
    <w:rsid w:val="00EE73EF"/>
    <w:rsid w:val="00EF00DE"/>
    <w:rsid w:val="00EF16F6"/>
    <w:rsid w:val="00EF5B1A"/>
    <w:rsid w:val="00EF6084"/>
    <w:rsid w:val="00EF792B"/>
    <w:rsid w:val="00F01996"/>
    <w:rsid w:val="00F0345D"/>
    <w:rsid w:val="00F04A39"/>
    <w:rsid w:val="00F04C14"/>
    <w:rsid w:val="00F04C24"/>
    <w:rsid w:val="00F1699A"/>
    <w:rsid w:val="00F20632"/>
    <w:rsid w:val="00F226AB"/>
    <w:rsid w:val="00F24C9B"/>
    <w:rsid w:val="00F25210"/>
    <w:rsid w:val="00F25745"/>
    <w:rsid w:val="00F25DA9"/>
    <w:rsid w:val="00F262ED"/>
    <w:rsid w:val="00F26A32"/>
    <w:rsid w:val="00F270C0"/>
    <w:rsid w:val="00F276F0"/>
    <w:rsid w:val="00F324F6"/>
    <w:rsid w:val="00F32C93"/>
    <w:rsid w:val="00F349BD"/>
    <w:rsid w:val="00F36D75"/>
    <w:rsid w:val="00F44832"/>
    <w:rsid w:val="00F451B1"/>
    <w:rsid w:val="00F470AF"/>
    <w:rsid w:val="00F47617"/>
    <w:rsid w:val="00F478A7"/>
    <w:rsid w:val="00F504EF"/>
    <w:rsid w:val="00F56486"/>
    <w:rsid w:val="00F606E0"/>
    <w:rsid w:val="00F61244"/>
    <w:rsid w:val="00F630AD"/>
    <w:rsid w:val="00F70E9E"/>
    <w:rsid w:val="00F72193"/>
    <w:rsid w:val="00F741A0"/>
    <w:rsid w:val="00F76A44"/>
    <w:rsid w:val="00F85378"/>
    <w:rsid w:val="00F85A87"/>
    <w:rsid w:val="00F918B9"/>
    <w:rsid w:val="00F9206E"/>
    <w:rsid w:val="00F93E8B"/>
    <w:rsid w:val="00F9692B"/>
    <w:rsid w:val="00F97CB6"/>
    <w:rsid w:val="00FA2181"/>
    <w:rsid w:val="00FA37DE"/>
    <w:rsid w:val="00FB0422"/>
    <w:rsid w:val="00FB63AD"/>
    <w:rsid w:val="00FB74D4"/>
    <w:rsid w:val="00FC053A"/>
    <w:rsid w:val="00FC11BF"/>
    <w:rsid w:val="00FC12AC"/>
    <w:rsid w:val="00FC18B8"/>
    <w:rsid w:val="00FC429D"/>
    <w:rsid w:val="00FC69EE"/>
    <w:rsid w:val="00FC7340"/>
    <w:rsid w:val="00FD028C"/>
    <w:rsid w:val="00FD5A8E"/>
    <w:rsid w:val="00FE66DF"/>
    <w:rsid w:val="00FE67A7"/>
    <w:rsid w:val="00FE7383"/>
    <w:rsid w:val="00FE7EFB"/>
    <w:rsid w:val="00FF132C"/>
    <w:rsid w:val="00FF2F00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437F-8559-46C9-9E97-010AE20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9-05-08T05:43:00Z</dcterms:created>
  <dcterms:modified xsi:type="dcterms:W3CDTF">2019-05-08T05:43:00Z</dcterms:modified>
</cp:coreProperties>
</file>